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06AAF" w14:textId="2D32623C" w:rsidR="00C0665C" w:rsidRPr="00C0665C" w:rsidRDefault="0080269A" w:rsidP="00C13E21">
      <w:pPr>
        <w:pStyle w:val="Title"/>
      </w:pPr>
      <w:bookmarkStart w:id="0" w:name="_Toc40433896"/>
      <w:r>
        <w:rPr>
          <w:rFonts w:hint="eastAsia"/>
        </w:rPr>
        <w:t>腾讯</w:t>
      </w:r>
      <w:r w:rsidR="00C13E21">
        <w:rPr>
          <w:rFonts w:hint="eastAsia"/>
        </w:rPr>
        <w:t>iOS</w:t>
      </w:r>
      <w:r w:rsidR="00C13E21">
        <w:t xml:space="preserve"> </w:t>
      </w:r>
      <w:r w:rsidR="00C13E21">
        <w:rPr>
          <w:rFonts w:hint="eastAsia"/>
        </w:rPr>
        <w:t>导航</w:t>
      </w:r>
      <w:r w:rsidR="00C13E21">
        <w:t>SDK</w:t>
      </w:r>
      <w:r w:rsidR="00C13E21">
        <w:rPr>
          <w:rFonts w:hint="eastAsia"/>
        </w:rPr>
        <w:t>接入文档</w:t>
      </w:r>
      <w:bookmarkEnd w:id="0"/>
    </w:p>
    <w:p w14:paraId="4EAEFE4A" w14:textId="183BA62F" w:rsidR="00C0665C" w:rsidRDefault="00C13E21" w:rsidP="00C0665C">
      <w:pPr>
        <w:jc w:val="center"/>
        <w:rPr>
          <w:rFonts w:cs="MS Mincho"/>
          <w:color w:val="2F2F2F"/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</w:rPr>
        <w:t>导航</w:t>
      </w:r>
      <w:r w:rsidR="00FB15EF">
        <w:rPr>
          <w:rFonts w:hint="eastAsia"/>
          <w:sz w:val="21"/>
          <w:szCs w:val="21"/>
        </w:rPr>
        <w:t>版本号：</w:t>
      </w:r>
      <w:r w:rsidR="009D5E79" w:rsidRPr="00C0665C">
        <w:rPr>
          <w:sz w:val="21"/>
          <w:szCs w:val="21"/>
        </w:rPr>
        <w:t>5.</w:t>
      </w:r>
      <w:r w:rsidR="00213433">
        <w:rPr>
          <w:sz w:val="21"/>
          <w:szCs w:val="21"/>
        </w:rPr>
        <w:t>2</w:t>
      </w:r>
      <w:r w:rsidR="009D5E79" w:rsidRPr="00C0665C">
        <w:rPr>
          <w:sz w:val="21"/>
          <w:szCs w:val="21"/>
        </w:rPr>
        <w:t>.</w:t>
      </w:r>
      <w:r w:rsidR="001A494A">
        <w:rPr>
          <w:sz w:val="21"/>
          <w:szCs w:val="21"/>
        </w:rPr>
        <w:t>1</w:t>
      </w:r>
      <w:r w:rsidR="00FB15EF">
        <w:rPr>
          <w:rFonts w:hint="eastAsia"/>
          <w:sz w:val="21"/>
          <w:szCs w:val="21"/>
        </w:rPr>
        <w:t xml:space="preserve"> </w:t>
      </w:r>
      <w:r w:rsidR="00C0665C" w:rsidRPr="00C0665C">
        <w:rPr>
          <w:rFonts w:cs="MS Mincho"/>
          <w:color w:val="2F2F2F"/>
          <w:sz w:val="21"/>
          <w:szCs w:val="21"/>
          <w:shd w:val="clear" w:color="auto" w:fill="FFFFFF"/>
        </w:rPr>
        <w:t>支持</w:t>
      </w:r>
      <w:r w:rsidR="00C0665C" w:rsidRPr="00C0665C">
        <w:rPr>
          <w:rFonts w:cs="Arial"/>
          <w:color w:val="2F2F2F"/>
          <w:sz w:val="21"/>
          <w:szCs w:val="21"/>
          <w:shd w:val="clear" w:color="auto" w:fill="FFFFFF"/>
        </w:rPr>
        <w:t>iOS</w:t>
      </w:r>
      <w:r w:rsidR="00C0665C" w:rsidRPr="00C0665C">
        <w:rPr>
          <w:rFonts w:cs="Arial" w:hint="eastAsia"/>
          <w:color w:val="2F2F2F"/>
          <w:sz w:val="21"/>
          <w:szCs w:val="21"/>
          <w:shd w:val="clear" w:color="auto" w:fill="FFFFFF"/>
        </w:rPr>
        <w:t xml:space="preserve"> </w:t>
      </w:r>
      <w:r w:rsidR="00213433">
        <w:rPr>
          <w:rFonts w:cs="Arial"/>
          <w:color w:val="2F2F2F"/>
          <w:sz w:val="21"/>
          <w:szCs w:val="21"/>
          <w:shd w:val="clear" w:color="auto" w:fill="FFFFFF"/>
        </w:rPr>
        <w:t>9</w:t>
      </w:r>
      <w:r w:rsidR="00C0665C" w:rsidRPr="00C0665C">
        <w:rPr>
          <w:rFonts w:cs="Arial"/>
          <w:color w:val="2F2F2F"/>
          <w:sz w:val="21"/>
          <w:szCs w:val="21"/>
          <w:shd w:val="clear" w:color="auto" w:fill="FFFFFF"/>
        </w:rPr>
        <w:t>.0</w:t>
      </w:r>
      <w:r w:rsidR="00C0665C" w:rsidRPr="00C0665C">
        <w:rPr>
          <w:rFonts w:cs="MS Mincho"/>
          <w:color w:val="2F2F2F"/>
          <w:sz w:val="21"/>
          <w:szCs w:val="21"/>
          <w:shd w:val="clear" w:color="auto" w:fill="FFFFFF"/>
        </w:rPr>
        <w:t>及以上版本</w:t>
      </w:r>
    </w:p>
    <w:p w14:paraId="4BB5900B" w14:textId="77777777" w:rsidR="00E45F5C" w:rsidRPr="00C0665C" w:rsidRDefault="00E45F5C" w:rsidP="00C0665C">
      <w:pPr>
        <w:jc w:val="center"/>
        <w:rPr>
          <w:sz w:val="21"/>
          <w:szCs w:val="21"/>
        </w:rPr>
      </w:pPr>
    </w:p>
    <w:bookmarkStart w:id="1" w:name="_Toc8980250"/>
    <w:p w14:paraId="6F962EA4" w14:textId="16A43E35" w:rsidR="001F4452" w:rsidRDefault="001F4452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bCs w:val="0"/>
          <w:i/>
          <w:iCs/>
          <w:caps w:val="0"/>
          <w:sz w:val="22"/>
          <w:szCs w:val="22"/>
          <w:u w:val="single"/>
        </w:rPr>
        <w:fldChar w:fldCharType="begin"/>
      </w:r>
      <w:r>
        <w:rPr>
          <w:bCs w:val="0"/>
          <w:i/>
          <w:iCs/>
          <w:caps w:val="0"/>
          <w:sz w:val="22"/>
          <w:szCs w:val="22"/>
          <w:u w:val="single"/>
        </w:rPr>
        <w:instrText xml:space="preserve"> TOC \o "1-4" \h \z \u </w:instrText>
      </w:r>
      <w:r>
        <w:rPr>
          <w:bCs w:val="0"/>
          <w:i/>
          <w:iCs/>
          <w:caps w:val="0"/>
          <w:sz w:val="22"/>
          <w:szCs w:val="22"/>
          <w:u w:val="single"/>
        </w:rPr>
        <w:fldChar w:fldCharType="separate"/>
      </w:r>
      <w:hyperlink w:anchor="_Toc40433896" w:history="1">
        <w:r w:rsidRPr="005868BB">
          <w:rPr>
            <w:rStyle w:val="Hyperlink"/>
            <w:rFonts w:hint="eastAsia"/>
            <w:noProof/>
          </w:rPr>
          <w:t>腾讯</w:t>
        </w:r>
        <w:r w:rsidRPr="005868BB">
          <w:rPr>
            <w:rStyle w:val="Hyperlink"/>
            <w:noProof/>
          </w:rPr>
          <w:t xml:space="preserve">iOS </w:t>
        </w:r>
        <w:r w:rsidRPr="005868BB">
          <w:rPr>
            <w:rStyle w:val="Hyperlink"/>
            <w:rFonts w:hint="eastAsia"/>
            <w:noProof/>
          </w:rPr>
          <w:t>导航</w:t>
        </w:r>
        <w:r w:rsidRPr="005868BB">
          <w:rPr>
            <w:rStyle w:val="Hyperlink"/>
            <w:noProof/>
          </w:rPr>
          <w:t>SDK</w:t>
        </w:r>
        <w:r w:rsidRPr="005868BB">
          <w:rPr>
            <w:rStyle w:val="Hyperlink"/>
            <w:rFonts w:hint="eastAsia"/>
            <w:noProof/>
          </w:rPr>
          <w:t>接入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F882F1A" w14:textId="6F87FA56" w:rsidR="001F4452" w:rsidRDefault="001A494A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433897" w:history="1">
        <w:r w:rsidR="001F4452" w:rsidRPr="005868BB">
          <w:rPr>
            <w:rStyle w:val="Hyperlink"/>
            <w:noProof/>
          </w:rPr>
          <w:t>1.</w:t>
        </w:r>
        <w:r w:rsidR="001F4452" w:rsidRPr="005868BB">
          <w:rPr>
            <w:rStyle w:val="Hyperlink"/>
            <w:rFonts w:hint="eastAsia"/>
            <w:noProof/>
          </w:rPr>
          <w:t>概述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897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</w:t>
        </w:r>
        <w:r w:rsidR="001F4452">
          <w:rPr>
            <w:noProof/>
            <w:webHidden/>
          </w:rPr>
          <w:fldChar w:fldCharType="end"/>
        </w:r>
      </w:hyperlink>
    </w:p>
    <w:p w14:paraId="5683FD71" w14:textId="105D7958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898" w:history="1">
        <w:r w:rsidR="001F4452" w:rsidRPr="005868BB">
          <w:rPr>
            <w:rStyle w:val="Hyperlink"/>
            <w:noProof/>
          </w:rPr>
          <w:t>1.1</w:t>
        </w:r>
        <w:r w:rsidR="001F4452" w:rsidRPr="005868BB">
          <w:rPr>
            <w:rStyle w:val="Hyperlink"/>
            <w:rFonts w:hint="eastAsia"/>
            <w:noProof/>
          </w:rPr>
          <w:t>路径规划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898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2</w:t>
        </w:r>
        <w:r w:rsidR="001F4452">
          <w:rPr>
            <w:noProof/>
            <w:webHidden/>
          </w:rPr>
          <w:fldChar w:fldCharType="end"/>
        </w:r>
      </w:hyperlink>
    </w:p>
    <w:p w14:paraId="209EC1C7" w14:textId="0DD5BAA7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899" w:history="1">
        <w:r w:rsidR="001F4452" w:rsidRPr="005868BB">
          <w:rPr>
            <w:rStyle w:val="Hyperlink"/>
            <w:noProof/>
          </w:rPr>
          <w:t>1.2</w:t>
        </w:r>
        <w:r w:rsidR="001F4452" w:rsidRPr="005868BB">
          <w:rPr>
            <w:rStyle w:val="Hyperlink"/>
            <w:rFonts w:hint="eastAsia"/>
            <w:noProof/>
          </w:rPr>
          <w:t>实时导航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899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3</w:t>
        </w:r>
        <w:r w:rsidR="001F4452">
          <w:rPr>
            <w:noProof/>
            <w:webHidden/>
          </w:rPr>
          <w:fldChar w:fldCharType="end"/>
        </w:r>
      </w:hyperlink>
    </w:p>
    <w:p w14:paraId="057CAE16" w14:textId="687AF63B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0" w:history="1">
        <w:r w:rsidR="001F4452" w:rsidRPr="005868BB">
          <w:rPr>
            <w:rStyle w:val="Hyperlink"/>
            <w:noProof/>
          </w:rPr>
          <w:t>1.3</w:t>
        </w:r>
        <w:r w:rsidR="001F4452" w:rsidRPr="005868BB">
          <w:rPr>
            <w:rStyle w:val="Hyperlink"/>
            <w:rFonts w:hint="eastAsia"/>
            <w:noProof/>
          </w:rPr>
          <w:t>模拟导航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0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5</w:t>
        </w:r>
        <w:r w:rsidR="001F4452">
          <w:rPr>
            <w:noProof/>
            <w:webHidden/>
          </w:rPr>
          <w:fldChar w:fldCharType="end"/>
        </w:r>
      </w:hyperlink>
    </w:p>
    <w:p w14:paraId="1B2F3DB6" w14:textId="1E62FACD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1" w:history="1">
        <w:r w:rsidR="001F4452" w:rsidRPr="005868BB">
          <w:rPr>
            <w:rStyle w:val="Hyperlink"/>
            <w:noProof/>
          </w:rPr>
          <w:t xml:space="preserve">1.4 </w:t>
        </w:r>
        <w:r w:rsidR="001F4452" w:rsidRPr="005868BB">
          <w:rPr>
            <w:rStyle w:val="Hyperlink"/>
            <w:rFonts w:hint="eastAsia"/>
            <w:noProof/>
          </w:rPr>
          <w:t>导航模式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1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5</w:t>
        </w:r>
        <w:r w:rsidR="001F4452">
          <w:rPr>
            <w:noProof/>
            <w:webHidden/>
          </w:rPr>
          <w:fldChar w:fldCharType="end"/>
        </w:r>
      </w:hyperlink>
    </w:p>
    <w:p w14:paraId="7E5F4009" w14:textId="59848F65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2" w:history="1">
        <w:r w:rsidR="001F4452" w:rsidRPr="005868BB">
          <w:rPr>
            <w:rStyle w:val="Hyperlink"/>
            <w:noProof/>
          </w:rPr>
          <w:t>1.5</w:t>
        </w:r>
        <w:r w:rsidR="001F4452" w:rsidRPr="005868BB">
          <w:rPr>
            <w:rStyle w:val="Hyperlink"/>
            <w:rFonts w:hint="eastAsia"/>
            <w:noProof/>
          </w:rPr>
          <w:t>自定义导航面板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2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8</w:t>
        </w:r>
        <w:r w:rsidR="001F4452">
          <w:rPr>
            <w:noProof/>
            <w:webHidden/>
          </w:rPr>
          <w:fldChar w:fldCharType="end"/>
        </w:r>
      </w:hyperlink>
    </w:p>
    <w:p w14:paraId="2728A011" w14:textId="13FD1C59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3" w:history="1">
        <w:r w:rsidR="001F4452" w:rsidRPr="005868BB">
          <w:rPr>
            <w:rStyle w:val="Hyperlink"/>
            <w:noProof/>
          </w:rPr>
          <w:t>1.6</w:t>
        </w:r>
        <w:r w:rsidR="001F4452" w:rsidRPr="005868BB">
          <w:rPr>
            <w:rStyle w:val="Hyperlink"/>
            <w:rFonts w:hint="eastAsia"/>
            <w:noProof/>
          </w:rPr>
          <w:t>添加控件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3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9</w:t>
        </w:r>
        <w:r w:rsidR="001F4452">
          <w:rPr>
            <w:noProof/>
            <w:webHidden/>
          </w:rPr>
          <w:fldChar w:fldCharType="end"/>
        </w:r>
      </w:hyperlink>
    </w:p>
    <w:p w14:paraId="5C917D52" w14:textId="4203D8D7" w:rsidR="001F4452" w:rsidRDefault="001A494A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433904" w:history="1">
        <w:r w:rsidR="001F4452" w:rsidRPr="005868BB">
          <w:rPr>
            <w:rStyle w:val="Hyperlink"/>
            <w:noProof/>
          </w:rPr>
          <w:t>2.</w:t>
        </w:r>
        <w:r w:rsidR="001F4452" w:rsidRPr="005868BB">
          <w:rPr>
            <w:rStyle w:val="Hyperlink"/>
            <w:rFonts w:hint="eastAsia"/>
            <w:noProof/>
          </w:rPr>
          <w:t>工程配置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4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0</w:t>
        </w:r>
        <w:r w:rsidR="001F4452">
          <w:rPr>
            <w:noProof/>
            <w:webHidden/>
          </w:rPr>
          <w:fldChar w:fldCharType="end"/>
        </w:r>
      </w:hyperlink>
    </w:p>
    <w:p w14:paraId="5481A820" w14:textId="45FEF5A9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5" w:history="1">
        <w:r w:rsidR="001F4452" w:rsidRPr="005868BB">
          <w:rPr>
            <w:rStyle w:val="Hyperlink"/>
            <w:noProof/>
          </w:rPr>
          <w:t>2.1</w:t>
        </w:r>
        <w:r w:rsidR="001F4452" w:rsidRPr="005868BB">
          <w:rPr>
            <w:rStyle w:val="Hyperlink"/>
            <w:rFonts w:hint="eastAsia"/>
            <w:noProof/>
          </w:rPr>
          <w:t>申请开发密钥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5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0</w:t>
        </w:r>
        <w:r w:rsidR="001F4452">
          <w:rPr>
            <w:noProof/>
            <w:webHidden/>
          </w:rPr>
          <w:fldChar w:fldCharType="end"/>
        </w:r>
      </w:hyperlink>
    </w:p>
    <w:p w14:paraId="0D1BBEB3" w14:textId="5B6246C3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6" w:history="1">
        <w:r w:rsidR="001F4452" w:rsidRPr="005868BB">
          <w:rPr>
            <w:rStyle w:val="Hyperlink"/>
            <w:noProof/>
          </w:rPr>
          <w:t>2.2</w:t>
        </w:r>
        <w:r w:rsidR="001F4452" w:rsidRPr="005868BB">
          <w:rPr>
            <w:rStyle w:val="Hyperlink"/>
            <w:rFonts w:hint="eastAsia"/>
            <w:noProof/>
          </w:rPr>
          <w:t>新建工程（已有可跳过）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6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2</w:t>
        </w:r>
        <w:r w:rsidR="001F4452">
          <w:rPr>
            <w:noProof/>
            <w:webHidden/>
          </w:rPr>
          <w:fldChar w:fldCharType="end"/>
        </w:r>
      </w:hyperlink>
    </w:p>
    <w:p w14:paraId="7C6FA227" w14:textId="1527905A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7" w:history="1">
        <w:r w:rsidR="001F4452" w:rsidRPr="005868BB">
          <w:rPr>
            <w:rStyle w:val="Hyperlink"/>
            <w:noProof/>
          </w:rPr>
          <w:t>2.3</w:t>
        </w:r>
        <w:r w:rsidR="001F4452" w:rsidRPr="005868BB">
          <w:rPr>
            <w:rStyle w:val="Hyperlink"/>
            <w:rFonts w:hint="eastAsia"/>
            <w:noProof/>
          </w:rPr>
          <w:t>设置腾讯地图、导航</w:t>
        </w:r>
        <w:r w:rsidR="001F4452" w:rsidRPr="005868BB">
          <w:rPr>
            <w:rStyle w:val="Hyperlink"/>
            <w:noProof/>
          </w:rPr>
          <w:t>Key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7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3</w:t>
        </w:r>
        <w:r w:rsidR="001F4452">
          <w:rPr>
            <w:noProof/>
            <w:webHidden/>
          </w:rPr>
          <w:fldChar w:fldCharType="end"/>
        </w:r>
      </w:hyperlink>
    </w:p>
    <w:p w14:paraId="61ACBD29" w14:textId="245C9AE7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8" w:history="1">
        <w:r w:rsidR="001F4452" w:rsidRPr="005868BB">
          <w:rPr>
            <w:rStyle w:val="Hyperlink"/>
            <w:noProof/>
          </w:rPr>
          <w:t xml:space="preserve">2.4 </w:t>
        </w:r>
        <w:r w:rsidR="001F4452" w:rsidRPr="005868BB">
          <w:rPr>
            <w:rStyle w:val="Hyperlink"/>
            <w:rFonts w:hint="eastAsia"/>
            <w:noProof/>
          </w:rPr>
          <w:t>引入导航</w:t>
        </w:r>
        <w:r w:rsidR="001F4452" w:rsidRPr="005868BB">
          <w:rPr>
            <w:rStyle w:val="Hyperlink"/>
            <w:noProof/>
          </w:rPr>
          <w:t>SDK</w:t>
        </w:r>
        <w:r w:rsidR="001F4452" w:rsidRPr="005868BB">
          <w:rPr>
            <w:rStyle w:val="Hyperlink"/>
            <w:rFonts w:hint="eastAsia"/>
            <w:noProof/>
          </w:rPr>
          <w:t>、地图</w:t>
        </w:r>
        <w:r w:rsidR="001F4452" w:rsidRPr="005868BB">
          <w:rPr>
            <w:rStyle w:val="Hyperlink"/>
            <w:noProof/>
          </w:rPr>
          <w:t>SDK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8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4</w:t>
        </w:r>
        <w:r w:rsidR="001F4452">
          <w:rPr>
            <w:noProof/>
            <w:webHidden/>
          </w:rPr>
          <w:fldChar w:fldCharType="end"/>
        </w:r>
      </w:hyperlink>
    </w:p>
    <w:p w14:paraId="3AE1A5A3" w14:textId="7F57E335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09" w:history="1">
        <w:r w:rsidR="001F4452" w:rsidRPr="005868BB">
          <w:rPr>
            <w:rStyle w:val="Hyperlink"/>
            <w:noProof/>
          </w:rPr>
          <w:t xml:space="preserve">2.5 </w:t>
        </w:r>
        <w:r w:rsidR="001F4452" w:rsidRPr="005868BB">
          <w:rPr>
            <w:rStyle w:val="Hyperlink"/>
            <w:rFonts w:hint="eastAsia"/>
            <w:noProof/>
          </w:rPr>
          <w:t>权限设置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09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5</w:t>
        </w:r>
        <w:r w:rsidR="001F4452">
          <w:rPr>
            <w:noProof/>
            <w:webHidden/>
          </w:rPr>
          <w:fldChar w:fldCharType="end"/>
        </w:r>
      </w:hyperlink>
    </w:p>
    <w:p w14:paraId="7D9C2C96" w14:textId="26AA6670" w:rsidR="001F4452" w:rsidRDefault="001A494A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433910" w:history="1">
        <w:r w:rsidR="001F4452" w:rsidRPr="005868BB">
          <w:rPr>
            <w:rStyle w:val="Hyperlink"/>
            <w:noProof/>
          </w:rPr>
          <w:t xml:space="preserve">3. </w:t>
        </w:r>
        <w:r w:rsidR="001F4452" w:rsidRPr="005868BB">
          <w:rPr>
            <w:rStyle w:val="Hyperlink"/>
            <w:rFonts w:hint="eastAsia"/>
            <w:noProof/>
          </w:rPr>
          <w:t>快速接入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0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6</w:t>
        </w:r>
        <w:r w:rsidR="001F4452">
          <w:rPr>
            <w:noProof/>
            <w:webHidden/>
          </w:rPr>
          <w:fldChar w:fldCharType="end"/>
        </w:r>
      </w:hyperlink>
    </w:p>
    <w:p w14:paraId="6B67768B" w14:textId="5E0B3A44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11" w:history="1">
        <w:r w:rsidR="001F4452" w:rsidRPr="005868BB">
          <w:rPr>
            <w:rStyle w:val="Hyperlink"/>
            <w:noProof/>
          </w:rPr>
          <w:t>3.1</w:t>
        </w:r>
        <w:r w:rsidR="001F4452" w:rsidRPr="005868BB">
          <w:rPr>
            <w:rStyle w:val="Hyperlink"/>
            <w:rFonts w:hint="eastAsia"/>
            <w:noProof/>
          </w:rPr>
          <w:t>导航初始化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1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6</w:t>
        </w:r>
        <w:r w:rsidR="001F4452">
          <w:rPr>
            <w:noProof/>
            <w:webHidden/>
          </w:rPr>
          <w:fldChar w:fldCharType="end"/>
        </w:r>
      </w:hyperlink>
    </w:p>
    <w:p w14:paraId="7B3B9CAB" w14:textId="1712F88B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12" w:history="1">
        <w:r w:rsidR="001F4452" w:rsidRPr="005868BB">
          <w:rPr>
            <w:rStyle w:val="Hyperlink"/>
            <w:noProof/>
          </w:rPr>
          <w:t xml:space="preserve">3.2 </w:t>
        </w:r>
        <w:r w:rsidR="001F4452" w:rsidRPr="005868BB">
          <w:rPr>
            <w:rStyle w:val="Hyperlink"/>
            <w:rFonts w:hint="eastAsia"/>
            <w:noProof/>
          </w:rPr>
          <w:t>驾车路径规</w:t>
        </w:r>
        <w:r w:rsidR="001F4452" w:rsidRPr="005868BB">
          <w:rPr>
            <w:rStyle w:val="Hyperlink"/>
            <w:rFonts w:hint="eastAsia"/>
            <w:noProof/>
          </w:rPr>
          <w:t>划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2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7</w:t>
        </w:r>
        <w:r w:rsidR="001F4452">
          <w:rPr>
            <w:noProof/>
            <w:webHidden/>
          </w:rPr>
          <w:fldChar w:fldCharType="end"/>
        </w:r>
      </w:hyperlink>
    </w:p>
    <w:p w14:paraId="38F634CC" w14:textId="24CE3825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13" w:history="1">
        <w:r w:rsidR="001F4452" w:rsidRPr="005868BB">
          <w:rPr>
            <w:rStyle w:val="Hyperlink"/>
            <w:noProof/>
          </w:rPr>
          <w:t xml:space="preserve">3.3 </w:t>
        </w:r>
        <w:r w:rsidR="001F4452" w:rsidRPr="005868BB">
          <w:rPr>
            <w:rStyle w:val="Hyperlink"/>
            <w:rFonts w:hint="eastAsia"/>
            <w:noProof/>
          </w:rPr>
          <w:t>开启、结束导航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3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8</w:t>
        </w:r>
        <w:r w:rsidR="001F4452">
          <w:rPr>
            <w:noProof/>
            <w:webHidden/>
          </w:rPr>
          <w:fldChar w:fldCharType="end"/>
        </w:r>
      </w:hyperlink>
    </w:p>
    <w:p w14:paraId="58544682" w14:textId="5A723318" w:rsidR="001F4452" w:rsidRDefault="001A494A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433914" w:history="1">
        <w:r w:rsidR="001F4452" w:rsidRPr="005868BB">
          <w:rPr>
            <w:rStyle w:val="Hyperlink"/>
            <w:noProof/>
          </w:rPr>
          <w:t xml:space="preserve">4. </w:t>
        </w:r>
        <w:r w:rsidR="001F4452" w:rsidRPr="005868BB">
          <w:rPr>
            <w:rStyle w:val="Hyperlink"/>
            <w:rFonts w:hint="eastAsia"/>
            <w:noProof/>
          </w:rPr>
          <w:t>功能概述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4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8</w:t>
        </w:r>
        <w:r w:rsidR="001F4452">
          <w:rPr>
            <w:noProof/>
            <w:webHidden/>
          </w:rPr>
          <w:fldChar w:fldCharType="end"/>
        </w:r>
      </w:hyperlink>
    </w:p>
    <w:p w14:paraId="3421BF3F" w14:textId="49F06E0C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15" w:history="1">
        <w:r w:rsidR="001F4452" w:rsidRPr="005868BB">
          <w:rPr>
            <w:rStyle w:val="Hyperlink"/>
            <w:noProof/>
          </w:rPr>
          <w:t xml:space="preserve">4.1 </w:t>
        </w:r>
        <w:r w:rsidR="001F4452" w:rsidRPr="005868BB">
          <w:rPr>
            <w:rStyle w:val="Hyperlink"/>
            <w:rFonts w:hint="eastAsia"/>
            <w:noProof/>
          </w:rPr>
          <w:t>设置设备号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5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8</w:t>
        </w:r>
        <w:r w:rsidR="001F4452">
          <w:rPr>
            <w:noProof/>
            <w:webHidden/>
          </w:rPr>
          <w:fldChar w:fldCharType="end"/>
        </w:r>
      </w:hyperlink>
    </w:p>
    <w:p w14:paraId="0DB29B72" w14:textId="62207DCE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16" w:history="1">
        <w:r w:rsidR="001F4452" w:rsidRPr="005868BB">
          <w:rPr>
            <w:rStyle w:val="Hyperlink"/>
            <w:noProof/>
          </w:rPr>
          <w:t xml:space="preserve">4.2 </w:t>
        </w:r>
        <w:r w:rsidR="001F4452" w:rsidRPr="005868BB">
          <w:rPr>
            <w:rStyle w:val="Hyperlink"/>
            <w:rFonts w:hint="eastAsia"/>
            <w:noProof/>
          </w:rPr>
          <w:t>自定义</w:t>
        </w:r>
        <w:r w:rsidR="001F4452" w:rsidRPr="005868BB">
          <w:rPr>
            <w:rStyle w:val="Hyperlink"/>
            <w:noProof/>
          </w:rPr>
          <w:t>UI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6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8</w:t>
        </w:r>
        <w:r w:rsidR="001F4452">
          <w:rPr>
            <w:noProof/>
            <w:webHidden/>
          </w:rPr>
          <w:fldChar w:fldCharType="end"/>
        </w:r>
      </w:hyperlink>
    </w:p>
    <w:p w14:paraId="180229CD" w14:textId="19D00A76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17" w:history="1">
        <w:r w:rsidR="001F4452" w:rsidRPr="005868BB">
          <w:rPr>
            <w:rStyle w:val="Hyperlink"/>
            <w:noProof/>
          </w:rPr>
          <w:t xml:space="preserve">4.2.1 </w:t>
        </w:r>
        <w:r w:rsidR="001F4452" w:rsidRPr="005868BB">
          <w:rPr>
            <w:rStyle w:val="Hyperlink"/>
            <w:rFonts w:hint="eastAsia"/>
            <w:noProof/>
          </w:rPr>
          <w:t>路口放大图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7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8</w:t>
        </w:r>
        <w:r w:rsidR="001F4452">
          <w:rPr>
            <w:noProof/>
            <w:webHidden/>
          </w:rPr>
          <w:fldChar w:fldCharType="end"/>
        </w:r>
      </w:hyperlink>
    </w:p>
    <w:p w14:paraId="260A5898" w14:textId="1CD84C40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18" w:history="1">
        <w:r w:rsidR="001F4452" w:rsidRPr="005868BB">
          <w:rPr>
            <w:rStyle w:val="Hyperlink"/>
            <w:noProof/>
          </w:rPr>
          <w:t xml:space="preserve">4.2.2 </w:t>
        </w:r>
        <w:r w:rsidR="001F4452" w:rsidRPr="005868BB">
          <w:rPr>
            <w:rStyle w:val="Hyperlink"/>
            <w:rFonts w:hint="eastAsia"/>
            <w:noProof/>
          </w:rPr>
          <w:t>车道线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8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9</w:t>
        </w:r>
        <w:r w:rsidR="001F4452">
          <w:rPr>
            <w:noProof/>
            <w:webHidden/>
          </w:rPr>
          <w:fldChar w:fldCharType="end"/>
        </w:r>
      </w:hyperlink>
    </w:p>
    <w:p w14:paraId="75F57EC1" w14:textId="37391E4C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19" w:history="1">
        <w:r w:rsidR="001F4452" w:rsidRPr="005868BB">
          <w:rPr>
            <w:rStyle w:val="Hyperlink"/>
            <w:noProof/>
          </w:rPr>
          <w:t xml:space="preserve">4.2.3 </w:t>
        </w:r>
        <w:r w:rsidR="001F4452" w:rsidRPr="005868BB">
          <w:rPr>
            <w:rStyle w:val="Hyperlink"/>
            <w:rFonts w:hint="eastAsia"/>
            <w:noProof/>
          </w:rPr>
          <w:t>顶部导航面板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19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9</w:t>
        </w:r>
        <w:r w:rsidR="001F4452">
          <w:rPr>
            <w:noProof/>
            <w:webHidden/>
          </w:rPr>
          <w:fldChar w:fldCharType="end"/>
        </w:r>
      </w:hyperlink>
    </w:p>
    <w:p w14:paraId="660CB383" w14:textId="1F4F638C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20" w:history="1">
        <w:r w:rsidR="001F4452" w:rsidRPr="005868BB">
          <w:rPr>
            <w:rStyle w:val="Hyperlink"/>
            <w:noProof/>
          </w:rPr>
          <w:t xml:space="preserve">4.2.4 </w:t>
        </w:r>
        <w:r w:rsidR="001F4452" w:rsidRPr="005868BB">
          <w:rPr>
            <w:rStyle w:val="Hyperlink"/>
            <w:rFonts w:hint="eastAsia"/>
            <w:noProof/>
          </w:rPr>
          <w:t>更换起点、终点、途径点的图标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0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9</w:t>
        </w:r>
        <w:r w:rsidR="001F4452">
          <w:rPr>
            <w:noProof/>
            <w:webHidden/>
          </w:rPr>
          <w:fldChar w:fldCharType="end"/>
        </w:r>
      </w:hyperlink>
    </w:p>
    <w:p w14:paraId="104F9D1B" w14:textId="47A6A716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21" w:history="1">
        <w:r w:rsidR="001F4452" w:rsidRPr="005868BB">
          <w:rPr>
            <w:rStyle w:val="Hyperlink"/>
            <w:noProof/>
          </w:rPr>
          <w:t xml:space="preserve">4.2.5 </w:t>
        </w:r>
        <w:r w:rsidR="001F4452" w:rsidRPr="005868BB">
          <w:rPr>
            <w:rStyle w:val="Hyperlink"/>
            <w:rFonts w:hint="eastAsia"/>
            <w:noProof/>
          </w:rPr>
          <w:t>设置是否使用默认资源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1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19</w:t>
        </w:r>
        <w:r w:rsidR="001F4452">
          <w:rPr>
            <w:noProof/>
            <w:webHidden/>
          </w:rPr>
          <w:fldChar w:fldCharType="end"/>
        </w:r>
      </w:hyperlink>
    </w:p>
    <w:p w14:paraId="594AD997" w14:textId="6B237B5B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22" w:history="1">
        <w:r w:rsidR="001F4452" w:rsidRPr="005868BB">
          <w:rPr>
            <w:rStyle w:val="Hyperlink"/>
            <w:noProof/>
          </w:rPr>
          <w:t xml:space="preserve">4.2.6 </w:t>
        </w:r>
        <w:r w:rsidR="001F4452" w:rsidRPr="005868BB">
          <w:rPr>
            <w:rStyle w:val="Hyperlink"/>
            <w:rFonts w:hint="eastAsia"/>
            <w:noProof/>
          </w:rPr>
          <w:t>设置自车点位置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2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20</w:t>
        </w:r>
        <w:r w:rsidR="001F4452">
          <w:rPr>
            <w:noProof/>
            <w:webHidden/>
          </w:rPr>
          <w:fldChar w:fldCharType="end"/>
        </w:r>
      </w:hyperlink>
    </w:p>
    <w:p w14:paraId="278A6C52" w14:textId="76649ECD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23" w:history="1">
        <w:r w:rsidR="001F4452" w:rsidRPr="005868BB">
          <w:rPr>
            <w:rStyle w:val="Hyperlink"/>
            <w:noProof/>
          </w:rPr>
          <w:t xml:space="preserve">4.2.7 </w:t>
        </w:r>
        <w:r w:rsidR="001F4452" w:rsidRPr="005868BB">
          <w:rPr>
            <w:rStyle w:val="Hyperlink"/>
            <w:rFonts w:hint="eastAsia"/>
            <w:noProof/>
          </w:rPr>
          <w:t>设置导航日夜模式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3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20</w:t>
        </w:r>
        <w:r w:rsidR="001F4452">
          <w:rPr>
            <w:noProof/>
            <w:webHidden/>
          </w:rPr>
          <w:fldChar w:fldCharType="end"/>
        </w:r>
      </w:hyperlink>
    </w:p>
    <w:p w14:paraId="046A3FF0" w14:textId="7148FA9F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24" w:history="1">
        <w:r w:rsidR="001F4452" w:rsidRPr="005868BB">
          <w:rPr>
            <w:rStyle w:val="Hyperlink"/>
            <w:noProof/>
          </w:rPr>
          <w:t xml:space="preserve">4.2.8 </w:t>
        </w:r>
        <w:r w:rsidR="001F4452" w:rsidRPr="005868BB">
          <w:rPr>
            <w:rStyle w:val="Hyperlink"/>
            <w:rFonts w:hint="eastAsia"/>
            <w:noProof/>
          </w:rPr>
          <w:t>设置导航模式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4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20</w:t>
        </w:r>
        <w:r w:rsidR="001F4452">
          <w:rPr>
            <w:noProof/>
            <w:webHidden/>
          </w:rPr>
          <w:fldChar w:fldCharType="end"/>
        </w:r>
      </w:hyperlink>
    </w:p>
    <w:p w14:paraId="7B238BDD" w14:textId="22639B9D" w:rsidR="001F4452" w:rsidRDefault="001A494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40433925" w:history="1">
        <w:r w:rsidR="001F4452" w:rsidRPr="005868BB">
          <w:rPr>
            <w:rStyle w:val="Hyperlink"/>
            <w:noProof/>
            <w:lang w:val="da-DK"/>
          </w:rPr>
          <w:t xml:space="preserve">4.2.9 </w:t>
        </w:r>
        <w:r w:rsidR="001F4452" w:rsidRPr="005868BB">
          <w:rPr>
            <w:rStyle w:val="Hyperlink"/>
            <w:rFonts w:hint="eastAsia"/>
            <w:noProof/>
            <w:lang w:val="da-DK"/>
          </w:rPr>
          <w:t>其余导航控件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5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21</w:t>
        </w:r>
        <w:r w:rsidR="001F4452">
          <w:rPr>
            <w:noProof/>
            <w:webHidden/>
          </w:rPr>
          <w:fldChar w:fldCharType="end"/>
        </w:r>
      </w:hyperlink>
    </w:p>
    <w:p w14:paraId="1DB98789" w14:textId="6C8B7501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26" w:history="1">
        <w:r w:rsidR="001F4452" w:rsidRPr="005868BB">
          <w:rPr>
            <w:rStyle w:val="Hyperlink"/>
            <w:noProof/>
          </w:rPr>
          <w:t xml:space="preserve">4.3 </w:t>
        </w:r>
        <w:r w:rsidR="001F4452" w:rsidRPr="005868BB">
          <w:rPr>
            <w:rStyle w:val="Hyperlink"/>
            <w:rFonts w:hint="eastAsia"/>
            <w:noProof/>
          </w:rPr>
          <w:t>导航回调事件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6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23</w:t>
        </w:r>
        <w:r w:rsidR="001F4452">
          <w:rPr>
            <w:noProof/>
            <w:webHidden/>
          </w:rPr>
          <w:fldChar w:fldCharType="end"/>
        </w:r>
      </w:hyperlink>
    </w:p>
    <w:p w14:paraId="71915C1F" w14:textId="60CF8E30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27" w:history="1">
        <w:r w:rsidR="001F4452" w:rsidRPr="005868BB">
          <w:rPr>
            <w:rStyle w:val="Hyperlink"/>
            <w:noProof/>
          </w:rPr>
          <w:t xml:space="preserve">4.4 </w:t>
        </w:r>
        <w:r w:rsidR="001F4452" w:rsidRPr="005868BB">
          <w:rPr>
            <w:rStyle w:val="Hyperlink"/>
            <w:rFonts w:hint="eastAsia"/>
            <w:noProof/>
          </w:rPr>
          <w:t>一键上报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7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29</w:t>
        </w:r>
        <w:r w:rsidR="001F4452">
          <w:rPr>
            <w:noProof/>
            <w:webHidden/>
          </w:rPr>
          <w:fldChar w:fldCharType="end"/>
        </w:r>
      </w:hyperlink>
    </w:p>
    <w:p w14:paraId="70880ACB" w14:textId="7FA7D3F1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28" w:history="1">
        <w:r w:rsidR="001F4452" w:rsidRPr="005868BB">
          <w:rPr>
            <w:rStyle w:val="Hyperlink"/>
            <w:noProof/>
          </w:rPr>
          <w:t xml:space="preserve">4.5 </w:t>
        </w:r>
        <w:r w:rsidR="001F4452" w:rsidRPr="005868BB">
          <w:rPr>
            <w:rStyle w:val="Hyperlink"/>
            <w:rFonts w:hint="eastAsia"/>
            <w:noProof/>
          </w:rPr>
          <w:t>伴随路线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8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30</w:t>
        </w:r>
        <w:r w:rsidR="001F4452">
          <w:rPr>
            <w:noProof/>
            <w:webHidden/>
          </w:rPr>
          <w:fldChar w:fldCharType="end"/>
        </w:r>
      </w:hyperlink>
    </w:p>
    <w:p w14:paraId="2E12FF90" w14:textId="28539DDE" w:rsidR="001F4452" w:rsidRDefault="001A494A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433929" w:history="1">
        <w:r w:rsidR="001F4452" w:rsidRPr="005868BB">
          <w:rPr>
            <w:rStyle w:val="Hyperlink"/>
            <w:noProof/>
          </w:rPr>
          <w:t xml:space="preserve">5. </w:t>
        </w:r>
        <w:r w:rsidR="001F4452" w:rsidRPr="005868BB">
          <w:rPr>
            <w:rStyle w:val="Hyperlink"/>
            <w:rFonts w:hint="eastAsia"/>
            <w:noProof/>
          </w:rPr>
          <w:t>网约车场景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29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32</w:t>
        </w:r>
        <w:r w:rsidR="001F4452">
          <w:rPr>
            <w:noProof/>
            <w:webHidden/>
          </w:rPr>
          <w:fldChar w:fldCharType="end"/>
        </w:r>
      </w:hyperlink>
    </w:p>
    <w:p w14:paraId="29E30DDB" w14:textId="07BC9834" w:rsidR="001F4452" w:rsidRDefault="001A494A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40433930" w:history="1">
        <w:r w:rsidR="001F4452" w:rsidRPr="005868BB">
          <w:rPr>
            <w:rStyle w:val="Hyperlink"/>
            <w:noProof/>
          </w:rPr>
          <w:t xml:space="preserve">5.1 </w:t>
        </w:r>
        <w:r w:rsidR="001F4452" w:rsidRPr="005868BB">
          <w:rPr>
            <w:rStyle w:val="Hyperlink"/>
            <w:rFonts w:hint="eastAsia"/>
            <w:noProof/>
          </w:rPr>
          <w:t>快车业务</w:t>
        </w:r>
        <w:r w:rsidR="001F4452">
          <w:rPr>
            <w:noProof/>
            <w:webHidden/>
          </w:rPr>
          <w:tab/>
        </w:r>
        <w:r w:rsidR="001F4452">
          <w:rPr>
            <w:noProof/>
            <w:webHidden/>
          </w:rPr>
          <w:fldChar w:fldCharType="begin"/>
        </w:r>
        <w:r w:rsidR="001F4452">
          <w:rPr>
            <w:noProof/>
            <w:webHidden/>
          </w:rPr>
          <w:instrText xml:space="preserve"> PAGEREF _Toc40433930 \h </w:instrText>
        </w:r>
        <w:r w:rsidR="001F4452">
          <w:rPr>
            <w:noProof/>
            <w:webHidden/>
          </w:rPr>
        </w:r>
        <w:r w:rsidR="001F4452">
          <w:rPr>
            <w:noProof/>
            <w:webHidden/>
          </w:rPr>
          <w:fldChar w:fldCharType="separate"/>
        </w:r>
        <w:r w:rsidR="001F4452">
          <w:rPr>
            <w:noProof/>
            <w:webHidden/>
          </w:rPr>
          <w:t>32</w:t>
        </w:r>
        <w:r w:rsidR="001F4452">
          <w:rPr>
            <w:noProof/>
            <w:webHidden/>
          </w:rPr>
          <w:fldChar w:fldCharType="end"/>
        </w:r>
      </w:hyperlink>
    </w:p>
    <w:p w14:paraId="428DAC82" w14:textId="06975C89" w:rsidR="00FD0955" w:rsidRDefault="001F4452" w:rsidP="001F4452">
      <w:pPr>
        <w:ind w:firstLine="0"/>
      </w:pPr>
      <w:r>
        <w:rPr>
          <w:rFonts w:asciiTheme="minorHAnsi" w:eastAsiaTheme="minorHAnsi"/>
          <w:bCs/>
          <w:i/>
          <w:iCs/>
          <w:caps/>
          <w:sz w:val="22"/>
          <w:szCs w:val="22"/>
          <w:u w:val="single"/>
        </w:rPr>
        <w:fldChar w:fldCharType="end"/>
      </w:r>
    </w:p>
    <w:p w14:paraId="507B424B" w14:textId="6DA087FB" w:rsidR="002F52C7" w:rsidRPr="002F52C7" w:rsidRDefault="00FD0955" w:rsidP="001F4452">
      <w:pPr>
        <w:pStyle w:val="Heading1"/>
        <w:ind w:firstLine="0"/>
      </w:pPr>
      <w:bookmarkStart w:id="2" w:name="_Toc40433897"/>
      <w:r>
        <w:t>1.</w:t>
      </w:r>
      <w:r w:rsidR="00C6730D" w:rsidRPr="00C129FD">
        <w:rPr>
          <w:rFonts w:hint="eastAsia"/>
        </w:rPr>
        <w:t>概</w:t>
      </w:r>
      <w:r w:rsidR="00C6730D" w:rsidRPr="002F52C7">
        <w:rPr>
          <w:rFonts w:hint="eastAsia"/>
        </w:rPr>
        <w:t>述</w:t>
      </w:r>
      <w:bookmarkEnd w:id="1"/>
      <w:bookmarkEnd w:id="2"/>
      <w:r w:rsidR="0025787E" w:rsidRPr="002F52C7">
        <w:rPr>
          <w:rFonts w:hint="eastAsia"/>
        </w:rPr>
        <w:t xml:space="preserve"> </w:t>
      </w:r>
    </w:p>
    <w:p w14:paraId="13E24CC8" w14:textId="23AB1DFA" w:rsidR="008A129A" w:rsidRPr="00AE579D" w:rsidRDefault="00AE46A2" w:rsidP="0025787E">
      <w:r w:rsidRPr="00C129FD">
        <w:rPr>
          <w:rFonts w:hint="eastAsia"/>
        </w:rPr>
        <w:t>导航</w:t>
      </w:r>
      <w:r w:rsidRPr="00C129FD">
        <w:t>SDK</w:t>
      </w:r>
      <w:r w:rsidRPr="00C129FD">
        <w:rPr>
          <w:rFonts w:hint="eastAsia"/>
        </w:rPr>
        <w:t>是一款针对在线导航的产品。该产品能够结合实时交通信息计算路径，并且提</w:t>
      </w:r>
      <w:r w:rsidRPr="00AE579D">
        <w:rPr>
          <w:rFonts w:hint="eastAsia"/>
        </w:rPr>
        <w:t>规划、实时导航、</w:t>
      </w:r>
      <w:r w:rsidR="00875865" w:rsidRPr="00AE579D">
        <w:rPr>
          <w:rFonts w:hint="eastAsia"/>
        </w:rPr>
        <w:t>模拟导航、</w:t>
      </w:r>
      <w:r w:rsidRPr="00AE579D">
        <w:rPr>
          <w:rFonts w:hint="eastAsia"/>
        </w:rPr>
        <w:t>导航设置、自定义导航界面等功能，力求为</w:t>
      </w:r>
      <w:r w:rsidR="00113F6A" w:rsidRPr="00AE579D">
        <w:rPr>
          <w:rFonts w:hint="eastAsia"/>
        </w:rPr>
        <w:t>供路径</w:t>
      </w:r>
      <w:r w:rsidRPr="00AE579D">
        <w:rPr>
          <w:rFonts w:hint="eastAsia"/>
        </w:rPr>
        <w:t>用户提供更加人性化的导航服务</w:t>
      </w:r>
      <w:r w:rsidRPr="00AE579D">
        <w:t>。</w:t>
      </w:r>
    </w:p>
    <w:p w14:paraId="1BB86E4F" w14:textId="081E51AB" w:rsidR="008A129A" w:rsidRPr="001E38FD" w:rsidRDefault="00FD0955" w:rsidP="0023412D">
      <w:pPr>
        <w:pStyle w:val="Heading2"/>
        <w:rPr>
          <w:u w:color="000000"/>
        </w:rPr>
      </w:pPr>
      <w:bookmarkStart w:id="3" w:name="_Toc8980251"/>
      <w:bookmarkStart w:id="4" w:name="_Toc40433898"/>
      <w:r w:rsidRPr="001E38FD">
        <w:rPr>
          <w:rFonts w:hint="eastAsia"/>
          <w:u w:color="000000"/>
        </w:rPr>
        <w:lastRenderedPageBreak/>
        <w:t>1</w:t>
      </w:r>
      <w:r w:rsidRPr="001E38FD">
        <w:rPr>
          <w:u w:color="000000"/>
        </w:rPr>
        <w:t>.1</w:t>
      </w:r>
      <w:r w:rsidR="008A129A" w:rsidRPr="001E38FD">
        <w:rPr>
          <w:rFonts w:hint="eastAsia"/>
          <w:u w:color="000000"/>
        </w:rPr>
        <w:t>路径规划</w:t>
      </w:r>
      <w:bookmarkEnd w:id="3"/>
      <w:bookmarkEnd w:id="4"/>
      <w:r w:rsidR="0011219A" w:rsidRPr="001E38FD">
        <w:rPr>
          <w:u w:color="000000"/>
        </w:rPr>
        <w:t xml:space="preserve"> </w:t>
      </w:r>
    </w:p>
    <w:p w14:paraId="48EB9D7D" w14:textId="3F02B82E" w:rsidR="00447D40" w:rsidRDefault="00C129FD" w:rsidP="004F5E13">
      <w:bookmarkStart w:id="5" w:name="OLE_LINK25"/>
      <w:bookmarkStart w:id="6" w:name="OLE_LINK26"/>
      <w:bookmarkStart w:id="7" w:name="OLE_LINK19"/>
      <w:bookmarkStart w:id="8" w:name="OLE_LINK20"/>
      <w:r>
        <w:rPr>
          <w:rFonts w:hint="eastAsia"/>
        </w:rPr>
        <w:t xml:space="preserve"> </w:t>
      </w:r>
      <w:r w:rsidR="00773D25">
        <w:rPr>
          <w:rFonts w:hint="eastAsia"/>
        </w:rPr>
        <w:t>路径规划可</w:t>
      </w:r>
      <w:r w:rsidR="00773D25" w:rsidRPr="00773D25">
        <w:rPr>
          <w:rFonts w:hint="eastAsia"/>
        </w:rPr>
        <w:t>根据起点、终点、途径点</w:t>
      </w:r>
      <w:r w:rsidR="00773D25">
        <w:rPr>
          <w:rFonts w:hint="eastAsia"/>
        </w:rPr>
        <w:t>的经纬度</w:t>
      </w:r>
      <w:r w:rsidR="00773D25" w:rsidRPr="00773D25">
        <w:rPr>
          <w:rFonts w:hint="eastAsia"/>
        </w:rPr>
        <w:t>以及</w:t>
      </w:r>
      <w:bookmarkStart w:id="9" w:name="OLE_LINK29"/>
      <w:bookmarkStart w:id="10" w:name="OLE_LINK30"/>
      <w:r w:rsidR="00773D25">
        <w:rPr>
          <w:rFonts w:hint="eastAsia"/>
        </w:rPr>
        <w:t>驾车路线的参数配置</w:t>
      </w:r>
      <w:bookmarkEnd w:id="9"/>
      <w:bookmarkEnd w:id="10"/>
      <w:r w:rsidR="00773D25" w:rsidRPr="00773D25">
        <w:rPr>
          <w:rFonts w:hint="eastAsia"/>
        </w:rPr>
        <w:t>，给用户提供出行路线</w:t>
      </w:r>
      <w:bookmarkEnd w:id="5"/>
      <w:bookmarkEnd w:id="6"/>
      <w:r w:rsidR="00773D25">
        <w:rPr>
          <w:rFonts w:hint="eastAsia"/>
        </w:rPr>
        <w:t>策略</w:t>
      </w:r>
      <w:r w:rsidR="00773D25" w:rsidRPr="00773D25">
        <w:rPr>
          <w:rFonts w:hint="eastAsia"/>
        </w:rPr>
        <w:t>。</w:t>
      </w:r>
      <w:r w:rsidR="00122CEB" w:rsidRPr="00122CEB">
        <w:rPr>
          <w:rFonts w:hint="eastAsia"/>
        </w:rPr>
        <w:t>路径规划成功后得到一条或多条路线信息，</w:t>
      </w:r>
      <w:r w:rsidR="00122CEB">
        <w:rPr>
          <w:rFonts w:hint="eastAsia"/>
        </w:rPr>
        <w:t>根据路线信息可以在地图上进行</w:t>
      </w:r>
      <w:r w:rsidR="0004437A">
        <w:rPr>
          <w:rFonts w:hint="eastAsia"/>
        </w:rPr>
        <w:t>位置</w:t>
      </w:r>
      <w:r w:rsidR="00122CEB">
        <w:rPr>
          <w:rFonts w:hint="eastAsia"/>
        </w:rPr>
        <w:t>标注、绘制路线等操作</w:t>
      </w:r>
      <w:r w:rsidR="00D234F5">
        <w:rPr>
          <w:rFonts w:hint="eastAsia"/>
        </w:rPr>
        <w:t>。</w:t>
      </w:r>
    </w:p>
    <w:p w14:paraId="5A6801D4" w14:textId="3BF7D2E6" w:rsidR="00122CEB" w:rsidRDefault="005F5D81" w:rsidP="004F5E13">
      <w:r w:rsidRPr="00773D25">
        <w:rPr>
          <w:rFonts w:hint="eastAsia"/>
        </w:rPr>
        <w:t>途经点最多可设置</w:t>
      </w:r>
      <w:r w:rsidR="00ED7123">
        <w:rPr>
          <w:rFonts w:hint="eastAsia"/>
        </w:rPr>
        <w:t>十</w:t>
      </w:r>
      <w:r w:rsidRPr="00773D25">
        <w:rPr>
          <w:rFonts w:hint="eastAsia"/>
        </w:rPr>
        <w:t>个</w:t>
      </w:r>
      <w:r w:rsidR="008A129A" w:rsidRPr="00773D25">
        <w:rPr>
          <w:rFonts w:hint="eastAsia"/>
        </w:rPr>
        <w:t>，</w:t>
      </w:r>
      <w:r w:rsidR="00773D25">
        <w:rPr>
          <w:rFonts w:hint="eastAsia"/>
        </w:rPr>
        <w:t>驾车路线的参数配置包括是否走高速、是否躲避拥堵</w:t>
      </w:r>
      <w:r w:rsidR="00B07705">
        <w:rPr>
          <w:rFonts w:hint="eastAsia"/>
        </w:rPr>
        <w:t>、是否避开收费道路</w:t>
      </w:r>
      <w:r w:rsidR="00122CEB">
        <w:rPr>
          <w:rFonts w:hint="eastAsia"/>
        </w:rPr>
        <w:t>、</w:t>
      </w:r>
      <w:r w:rsidR="006570C2">
        <w:rPr>
          <w:rFonts w:hint="eastAsia"/>
        </w:rPr>
        <w:t>设置</w:t>
      </w:r>
      <w:r w:rsidR="00122CEB">
        <w:rPr>
          <w:rFonts w:hint="eastAsia"/>
        </w:rPr>
        <w:t>起点道路类型等</w:t>
      </w:r>
      <w:r w:rsidR="00773D25">
        <w:rPr>
          <w:rFonts w:hint="eastAsia"/>
        </w:rPr>
        <w:t>。</w:t>
      </w:r>
    </w:p>
    <w:p w14:paraId="567C08F1" w14:textId="4669EE87" w:rsidR="00B0757C" w:rsidRDefault="00122CEB" w:rsidP="004F5E13">
      <w:r>
        <w:rPr>
          <w:rFonts w:hint="eastAsia"/>
        </w:rPr>
        <w:t>起点道路类型包括在主路、在辅路、在桥上</w:t>
      </w:r>
      <w:r w:rsidRPr="00122CEB">
        <w:rPr>
          <w:rFonts w:hint="eastAsia"/>
        </w:rPr>
        <w:t>等，</w:t>
      </w:r>
      <w:r w:rsidRPr="00122CEB">
        <w:t>设置该字段可以提升路线规划起点位置的准确程度</w:t>
      </w:r>
      <w:r>
        <w:t>，</w:t>
      </w:r>
      <w:r w:rsidRPr="00122CEB">
        <w:t>默认为无详细起点路段类型</w:t>
      </w:r>
      <w:r>
        <w:rPr>
          <w:rFonts w:hint="eastAsia"/>
        </w:rPr>
        <w:t>。</w:t>
      </w:r>
    </w:p>
    <w:p w14:paraId="1B03FFF2" w14:textId="6983AAB2" w:rsidR="0004437A" w:rsidRDefault="00122CEB" w:rsidP="004F5E13">
      <w:r w:rsidRPr="00122CEB">
        <w:rPr>
          <w:rFonts w:hint="eastAsia"/>
        </w:rPr>
        <w:t>路线信息中包含路线id、总距离、总预计时间</w:t>
      </w:r>
      <w:r>
        <w:rPr>
          <w:rFonts w:hint="eastAsia"/>
        </w:rPr>
        <w:t>等，详情可参照SDK</w:t>
      </w:r>
      <w:r w:rsidR="00D234F5">
        <w:rPr>
          <w:rFonts w:hint="eastAsia"/>
        </w:rPr>
        <w:t>中的</w:t>
      </w:r>
      <w:r>
        <w:rPr>
          <w:rFonts w:hint="eastAsia"/>
        </w:rPr>
        <w:t>“</w:t>
      </w:r>
      <w:proofErr w:type="spellStart"/>
      <w:r w:rsidRPr="00122CEB">
        <w:t>TNKCarRouteSearchTypes</w:t>
      </w:r>
      <w:proofErr w:type="spellEnd"/>
      <w:r>
        <w:rPr>
          <w:rFonts w:hint="eastAsia"/>
        </w:rPr>
        <w:t>”</w:t>
      </w:r>
      <w:r w:rsidR="00D234F5">
        <w:rPr>
          <w:rFonts w:hint="eastAsia"/>
        </w:rPr>
        <w:t xml:space="preserve"> 文件。</w:t>
      </w:r>
    </w:p>
    <w:p w14:paraId="49994F7F" w14:textId="7DF04917" w:rsidR="00D234F5" w:rsidRDefault="0004437A" w:rsidP="004F5E13">
      <w:r>
        <w:rPr>
          <w:rFonts w:hint="eastAsia"/>
        </w:rPr>
        <w:t>位置标注</w:t>
      </w:r>
      <w:r w:rsidR="004F5E13">
        <w:rPr>
          <w:rFonts w:hint="eastAsia"/>
        </w:rPr>
        <w:t>：</w:t>
      </w:r>
      <w:r w:rsidR="00D234F5">
        <w:rPr>
          <w:rFonts w:hint="eastAsia"/>
        </w:rPr>
        <w:t>可以在地图上</w:t>
      </w:r>
      <w:r w:rsidR="007E30FD">
        <w:rPr>
          <w:rFonts w:hint="eastAsia"/>
        </w:rPr>
        <w:t>用默认的大头针图标标注位置信息</w:t>
      </w:r>
      <w:r w:rsidR="00D234F5">
        <w:rPr>
          <w:rFonts w:hint="eastAsia"/>
        </w:rPr>
        <w:t>，</w:t>
      </w:r>
      <w:r w:rsidR="007E30FD">
        <w:rPr>
          <w:rFonts w:hint="eastAsia"/>
        </w:rPr>
        <w:t>也可以自定义图标。</w:t>
      </w:r>
      <w:r w:rsidR="00D234F5">
        <w:rPr>
          <w:rFonts w:hint="eastAsia"/>
        </w:rPr>
        <w:t>如Demo中的“起”、“终”、“经”</w:t>
      </w:r>
      <w:r>
        <w:rPr>
          <w:rFonts w:hint="eastAsia"/>
        </w:rPr>
        <w:t>图标，分别标注了路线中的起点、终点、途经点。</w:t>
      </w:r>
    </w:p>
    <w:p w14:paraId="045D6DB5" w14:textId="42684C36" w:rsidR="0022524D" w:rsidRDefault="0004437A" w:rsidP="004F5E13">
      <w:r>
        <w:rPr>
          <w:rFonts w:hint="eastAsia"/>
        </w:rPr>
        <w:t>（</w:t>
      </w:r>
      <w:r w:rsidR="00D234F5">
        <w:rPr>
          <w:rFonts w:hint="eastAsia"/>
        </w:rPr>
        <w:t>地图上添加大头针和路线的详细方式可在地图SDK中</w:t>
      </w:r>
      <w:r>
        <w:rPr>
          <w:rFonts w:hint="eastAsia"/>
        </w:rPr>
        <w:t>查看。地图SDK链接</w:t>
      </w:r>
      <w:r w:rsidR="00714E27">
        <w:fldChar w:fldCharType="begin"/>
      </w:r>
      <w:r w:rsidR="00714E27">
        <w:instrText xml:space="preserve"> HYPERLINK "https://lbs.qq.com/ios_v1/index.html" </w:instrText>
      </w:r>
      <w:r w:rsidR="00714E27">
        <w:fldChar w:fldCharType="separate"/>
      </w:r>
      <w:r w:rsidRPr="00905948">
        <w:rPr>
          <w:rStyle w:val="Hyperlink"/>
        </w:rPr>
        <w:t>https://lbs.qq.com/ios_v1/index.html</w:t>
      </w:r>
      <w:r w:rsidR="00714E27">
        <w:rPr>
          <w:rStyle w:val="Hyperlink"/>
        </w:rPr>
        <w:fldChar w:fldCharType="end"/>
      </w:r>
      <w:r>
        <w:rPr>
          <w:rFonts w:hint="eastAsia"/>
        </w:rPr>
        <w:t>）</w:t>
      </w:r>
    </w:p>
    <w:p w14:paraId="742892BE" w14:textId="3C6042D2" w:rsidR="002E7571" w:rsidRDefault="002E7571" w:rsidP="004F5E13">
      <w:r>
        <w:rPr>
          <w:rFonts w:hint="eastAsia"/>
        </w:rPr>
        <w:t>例：</w:t>
      </w:r>
      <w:r w:rsidR="004221C0">
        <w:rPr>
          <w:rFonts w:hint="eastAsia"/>
        </w:rPr>
        <w:t>设置</w:t>
      </w:r>
      <w:r>
        <w:rPr>
          <w:rFonts w:hint="eastAsia"/>
        </w:rPr>
        <w:t>起点为北京动物园，途经点为北京儿童医院，终点为北京西站</w:t>
      </w:r>
      <w:bookmarkEnd w:id="7"/>
      <w:bookmarkEnd w:id="8"/>
      <w:r w:rsidR="00773D25">
        <w:rPr>
          <w:rFonts w:hint="eastAsia"/>
        </w:rPr>
        <w:t>，</w:t>
      </w:r>
      <w:r w:rsidR="004221C0">
        <w:rPr>
          <w:rFonts w:hint="eastAsia"/>
        </w:rPr>
        <w:t>躲避拥</w:t>
      </w:r>
      <w:r w:rsidR="004221C0" w:rsidRPr="004F5E13">
        <w:rPr>
          <w:rFonts w:hint="eastAsia"/>
        </w:rPr>
        <w:t>堵和高速，起始点在主路时，</w:t>
      </w:r>
      <w:r w:rsidR="00273526" w:rsidRPr="004F5E13">
        <w:rPr>
          <w:rFonts w:hint="eastAsia"/>
        </w:rPr>
        <w:t>路线规划效果</w:t>
      </w:r>
      <w:r w:rsidRPr="004F5E13">
        <w:rPr>
          <w:rFonts w:hint="eastAsia"/>
        </w:rPr>
        <w:t>如</w:t>
      </w:r>
      <w:r w:rsidR="000F74D6" w:rsidRPr="004F5E13">
        <w:rPr>
          <w:rFonts w:hint="eastAsia"/>
        </w:rPr>
        <w:t>下</w:t>
      </w:r>
      <w:r w:rsidRPr="004F5E13">
        <w:rPr>
          <w:rFonts w:hint="eastAsia"/>
        </w:rPr>
        <w:t>图</w:t>
      </w:r>
      <w:r w:rsidR="00273526" w:rsidRPr="004F5E13">
        <w:rPr>
          <w:rFonts w:hint="eastAsia"/>
        </w:rPr>
        <w:t>：</w:t>
      </w:r>
      <w:r w:rsidR="00B07705" w:rsidRPr="004F5E13">
        <w:rPr>
          <w:rFonts w:hint="eastAsia"/>
        </w:rPr>
        <w:t>（图</w:t>
      </w:r>
      <w:r w:rsidR="00775BF5" w:rsidRPr="004F5E13">
        <w:rPr>
          <w:rFonts w:hint="eastAsia"/>
        </w:rPr>
        <w:t>中</w:t>
      </w:r>
      <w:r w:rsidR="000F74D6" w:rsidRPr="004F5E13">
        <w:rPr>
          <w:rFonts w:hint="eastAsia"/>
        </w:rPr>
        <w:t>大头针颜色、</w:t>
      </w:r>
      <w:r w:rsidR="000F74D6">
        <w:rPr>
          <w:rFonts w:hint="eastAsia"/>
        </w:rPr>
        <w:t>路线颜色和宽度等</w:t>
      </w:r>
      <w:r w:rsidR="00775BF5">
        <w:rPr>
          <w:rFonts w:hint="eastAsia"/>
        </w:rPr>
        <w:t>可</w:t>
      </w:r>
      <w:r w:rsidR="00B07705">
        <w:rPr>
          <w:rFonts w:hint="eastAsia"/>
        </w:rPr>
        <w:t>根据地图SDK的介绍进行更改）</w:t>
      </w:r>
    </w:p>
    <w:p w14:paraId="4740FB3D" w14:textId="2D8E1056" w:rsidR="007F0EF6" w:rsidRDefault="00144C06" w:rsidP="004F5E13">
      <w:pPr>
        <w:pStyle w:val="F2"/>
      </w:pPr>
      <w:r>
        <w:rPr>
          <w:rFonts w:hint="eastAsia"/>
        </w:rPr>
        <w:lastRenderedPageBreak/>
        <w:t xml:space="preserve"> </w:t>
      </w:r>
      <w:r w:rsidR="00745159">
        <w:rPr>
          <w:rFonts w:hint="eastAsia"/>
        </w:rPr>
        <w:drawing>
          <wp:inline distT="0" distB="0" distL="0" distR="0" wp14:anchorId="32F30325" wp14:editId="14F00860">
            <wp:extent cx="2080758" cy="3698240"/>
            <wp:effectExtent l="0" t="0" r="2540" b="10160"/>
            <wp:docPr id="7" name="图片 7" descr="../WechatIMG2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echatIMG214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49" cy="37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A347" w14:textId="1844D4D4" w:rsidR="007F0EF6" w:rsidRPr="001E38FD" w:rsidRDefault="006F5866" w:rsidP="0023412D">
      <w:pPr>
        <w:pStyle w:val="Heading2"/>
        <w:rPr>
          <w:u w:color="000000"/>
        </w:rPr>
      </w:pPr>
      <w:bookmarkStart w:id="11" w:name="_Toc8980252"/>
      <w:bookmarkStart w:id="12" w:name="_Toc40433899"/>
      <w:r w:rsidRPr="001E38FD">
        <w:rPr>
          <w:rFonts w:hint="cs"/>
          <w:u w:color="000000"/>
        </w:rPr>
        <w:t>1.2</w:t>
      </w:r>
      <w:r w:rsidR="00DB3C67" w:rsidRPr="001E38FD">
        <w:rPr>
          <w:rFonts w:hint="cs"/>
          <w:u w:color="000000"/>
        </w:rPr>
        <w:t>实时导航</w:t>
      </w:r>
      <w:bookmarkEnd w:id="11"/>
      <w:bookmarkEnd w:id="12"/>
    </w:p>
    <w:p w14:paraId="2F9AC732" w14:textId="63158EFB" w:rsidR="005F5D81" w:rsidRPr="009221F5" w:rsidRDefault="00BC5781" w:rsidP="004F5E13">
      <w:r>
        <w:rPr>
          <w:rFonts w:hint="eastAsia"/>
          <w:shd w:val="clear" w:color="auto" w:fill="FFFFFF"/>
        </w:rPr>
        <w:t xml:space="preserve"> </w:t>
      </w:r>
      <w:r w:rsidR="00C71C78" w:rsidRPr="009221F5">
        <w:rPr>
          <w:rFonts w:hint="eastAsia"/>
        </w:rPr>
        <w:t>实时导航是基于用户真实的定位信息来驱动的导航过程。路线规划完成后，就可以开始实时导航</w:t>
      </w:r>
      <w:r w:rsidR="007E30FD" w:rsidRPr="009221F5">
        <w:rPr>
          <w:rFonts w:hint="eastAsia"/>
        </w:rPr>
        <w:t>。导航状态下，</w:t>
      </w:r>
      <w:r w:rsidRPr="009221F5">
        <w:rPr>
          <w:rFonts w:hint="eastAsia"/>
        </w:rPr>
        <w:t>页面</w:t>
      </w:r>
      <w:r w:rsidR="007E30FD" w:rsidRPr="009221F5">
        <w:rPr>
          <w:rFonts w:hint="eastAsia"/>
        </w:rPr>
        <w:t>展示导航面板、车道线、路口放大图、自车点罗盘等</w:t>
      </w:r>
      <w:r w:rsidRPr="009221F5">
        <w:rPr>
          <w:rFonts w:hint="eastAsia"/>
        </w:rPr>
        <w:t>，开发者可设置</w:t>
      </w:r>
      <w:r w:rsidR="000B11B2" w:rsidRPr="009221F5">
        <w:rPr>
          <w:rFonts w:hint="eastAsia"/>
        </w:rPr>
        <w:t>其</w:t>
      </w:r>
      <w:r w:rsidRPr="009221F5">
        <w:rPr>
          <w:rFonts w:hint="eastAsia"/>
        </w:rPr>
        <w:t>隐藏/显示。</w:t>
      </w:r>
    </w:p>
    <w:p w14:paraId="18A71DFC" w14:textId="224B0B4B" w:rsidR="00BC5781" w:rsidRPr="009221F5" w:rsidRDefault="00D60C40" w:rsidP="004F5E13">
      <w:r>
        <w:rPr>
          <w:rFonts w:hint="eastAsia"/>
        </w:rPr>
        <w:t xml:space="preserve"> </w:t>
      </w:r>
      <w:r w:rsidR="000B11B2" w:rsidRPr="009221F5">
        <w:rPr>
          <w:rFonts w:hint="eastAsia"/>
        </w:rPr>
        <w:t>导航面板包含转弯图示、下一条道路名称和剩余距离等信息</w:t>
      </w:r>
      <w:r w:rsidR="009B7237" w:rsidRPr="009221F5">
        <w:rPr>
          <w:rFonts w:hint="eastAsia"/>
        </w:rPr>
        <w:t>。</w:t>
      </w:r>
    </w:p>
    <w:p w14:paraId="5AF41FB9" w14:textId="29E452F0" w:rsidR="00BC5781" w:rsidRPr="009221F5" w:rsidRDefault="00D60C40" w:rsidP="004F5E13">
      <w:r>
        <w:rPr>
          <w:rFonts w:hint="eastAsia"/>
        </w:rPr>
        <w:t xml:space="preserve"> </w:t>
      </w:r>
      <w:r w:rsidR="00BC5781" w:rsidRPr="009221F5">
        <w:rPr>
          <w:rFonts w:hint="eastAsia"/>
        </w:rPr>
        <w:t>如下图所示，车道线</w:t>
      </w:r>
      <w:r w:rsidR="005501CC" w:rsidRPr="009221F5">
        <w:rPr>
          <w:rFonts w:hint="eastAsia"/>
        </w:rPr>
        <w:t>通过白色高亮箭头指示用户</w:t>
      </w:r>
      <w:r w:rsidR="00BC5781" w:rsidRPr="009221F5">
        <w:rPr>
          <w:rFonts w:hint="eastAsia"/>
        </w:rPr>
        <w:t>可选择的车道类型，路口放大图</w:t>
      </w:r>
      <w:r>
        <w:t>能够显示道路走向、</w:t>
      </w:r>
      <w:r w:rsidR="009221F5" w:rsidRPr="009221F5">
        <w:t>多岔路、道路具体形状、车道数量等</w:t>
      </w:r>
      <w:r w:rsidR="009221F5" w:rsidRPr="009221F5">
        <w:rPr>
          <w:rFonts w:hint="eastAsia"/>
        </w:rPr>
        <w:t>，</w:t>
      </w:r>
      <w:r w:rsidR="005501CC" w:rsidRPr="009221F5">
        <w:rPr>
          <w:rFonts w:hint="eastAsia"/>
        </w:rPr>
        <w:t>通过黄色高亮线段更清晰的标明路线</w:t>
      </w:r>
      <w:r>
        <w:rPr>
          <w:rFonts w:hint="eastAsia"/>
        </w:rPr>
        <w:t>，</w:t>
      </w:r>
      <w:r w:rsidR="005501CC" w:rsidRPr="009221F5">
        <w:rPr>
          <w:rFonts w:hint="eastAsia"/>
        </w:rPr>
        <w:t>防止用户混淆。</w:t>
      </w:r>
    </w:p>
    <w:p w14:paraId="06EB112D" w14:textId="66A67479" w:rsidR="000B11B2" w:rsidRPr="009221F5" w:rsidRDefault="00D60C40" w:rsidP="004F5E13">
      <w:r>
        <w:rPr>
          <w:rFonts w:hint="eastAsia"/>
        </w:rPr>
        <w:t xml:space="preserve"> </w:t>
      </w:r>
      <w:r w:rsidR="000B11B2" w:rsidRPr="009221F5">
        <w:rPr>
          <w:rFonts w:hint="eastAsia"/>
        </w:rPr>
        <w:t>自车点罗盘的自定义可参见本文档“快速入门指南”中的“自定义导航界面”。</w:t>
      </w:r>
    </w:p>
    <w:p w14:paraId="0AC4CBE9" w14:textId="3ACF625E" w:rsidR="0022524D" w:rsidRDefault="00667C3F" w:rsidP="004F5E13">
      <w:pPr>
        <w:pStyle w:val="F2"/>
      </w:pPr>
      <w:r>
        <w:rPr>
          <w:rFonts w:hint="eastAsia"/>
        </w:rPr>
        <w:lastRenderedPageBreak/>
        <w:drawing>
          <wp:inline distT="0" distB="0" distL="0" distR="0" wp14:anchorId="11CB565A" wp14:editId="0F3FEE5B">
            <wp:extent cx="1890853" cy="3055983"/>
            <wp:effectExtent l="25400" t="25400" r="14605" b="17780"/>
            <wp:docPr id="14" name="图片 14" descr="../WechatIMG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WechatIMG46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81" cy="3105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3739">
        <w:rPr>
          <w:rFonts w:hint="eastAsia"/>
        </w:rPr>
        <w:t xml:space="preserve">     </w:t>
      </w:r>
      <w:r w:rsidR="008D25B3">
        <w:rPr>
          <w:rFonts w:hint="eastAsia"/>
        </w:rPr>
        <w:drawing>
          <wp:inline distT="0" distB="0" distL="0" distR="0" wp14:anchorId="2AB319F5" wp14:editId="5F6CFDC1">
            <wp:extent cx="1889546" cy="3077754"/>
            <wp:effectExtent l="0" t="0" r="0" b="0"/>
            <wp:docPr id="3" name="图片 3" descr="../WechatIMG4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echatIMG46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37" cy="31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D813" w14:textId="25047C89" w:rsidR="00956002" w:rsidRPr="00E04A89" w:rsidRDefault="00956002" w:rsidP="004F5E13">
      <w:pPr>
        <w:pStyle w:val="F2"/>
      </w:pPr>
      <w:r>
        <w:rPr>
          <w:rFonts w:hint="eastAsia"/>
        </w:rPr>
        <w:t>导航时如果有可以切换的其他道路类型，</w:t>
      </w:r>
      <w:r w:rsidR="00F17E90">
        <w:rPr>
          <w:rFonts w:hint="eastAsia"/>
        </w:rPr>
        <w:t>可提示用户是否切换，</w:t>
      </w:r>
      <w:r w:rsidR="00E04A89">
        <w:rPr>
          <w:rFonts w:hint="eastAsia"/>
        </w:rPr>
        <w:t>道路类型有：在主路、在辅路、在对面等，可参</w:t>
      </w:r>
      <w:r w:rsidR="00E04A89" w:rsidRPr="00E04A89">
        <w:rPr>
          <w:rFonts w:hint="eastAsia"/>
        </w:rPr>
        <w:t>照</w:t>
      </w:r>
      <w:r w:rsidR="00E04A89">
        <w:rPr>
          <w:rFonts w:hint="eastAsia"/>
        </w:rPr>
        <w:t>SDK中的</w:t>
      </w:r>
      <w:r w:rsidR="00E04A89" w:rsidRPr="00E04A89">
        <w:t>TNKRoadType</w:t>
      </w:r>
      <w:r w:rsidR="00E04A89" w:rsidRPr="00E04A89">
        <w:rPr>
          <w:rFonts w:hint="eastAsia"/>
        </w:rPr>
        <w:t>类</w:t>
      </w:r>
      <w:r w:rsidR="00E04A89">
        <w:rPr>
          <w:rFonts w:hint="eastAsia"/>
        </w:rPr>
        <w:t>。</w:t>
      </w:r>
    </w:p>
    <w:p w14:paraId="0FECC39D" w14:textId="68A55408" w:rsidR="00956002" w:rsidRDefault="00956002" w:rsidP="004F5E13">
      <w:pPr>
        <w:pStyle w:val="F2"/>
      </w:pPr>
      <w:r>
        <w:rPr>
          <w:rFonts w:hint="eastAsia"/>
        </w:rPr>
        <w:drawing>
          <wp:inline distT="0" distB="0" distL="0" distR="0" wp14:anchorId="4555DC24" wp14:editId="7D938AD1">
            <wp:extent cx="1894975" cy="3368040"/>
            <wp:effectExtent l="0" t="0" r="10160" b="10160"/>
            <wp:docPr id="18" name="图片 18" descr="IMG_9952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952%2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92" cy="34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2503" w14:textId="71696378" w:rsidR="0049249C" w:rsidRPr="001E38FD" w:rsidRDefault="0080269A" w:rsidP="0023412D">
      <w:pPr>
        <w:pStyle w:val="Heading2"/>
        <w:rPr>
          <w:u w:color="000000"/>
        </w:rPr>
      </w:pPr>
      <w:bookmarkStart w:id="13" w:name="_Toc8980253"/>
      <w:bookmarkStart w:id="14" w:name="_Toc40433900"/>
      <w:r w:rsidRPr="001E38FD">
        <w:rPr>
          <w:rFonts w:hint="eastAsia"/>
          <w:u w:color="000000"/>
        </w:rPr>
        <w:lastRenderedPageBreak/>
        <w:t>1</w:t>
      </w:r>
      <w:r w:rsidRPr="001E38FD">
        <w:rPr>
          <w:u w:color="000000"/>
        </w:rPr>
        <w:t>.3</w:t>
      </w:r>
      <w:r w:rsidR="00DB3C67" w:rsidRPr="001E38FD">
        <w:rPr>
          <w:rFonts w:hint="eastAsia"/>
          <w:u w:color="000000"/>
        </w:rPr>
        <w:t>模拟导航</w:t>
      </w:r>
      <w:bookmarkEnd w:id="13"/>
      <w:bookmarkEnd w:id="14"/>
    </w:p>
    <w:p w14:paraId="79D74A0D" w14:textId="1ACF2498" w:rsidR="009221F5" w:rsidRPr="009221F5" w:rsidRDefault="00D60C40" w:rsidP="004F5E13">
      <w:r>
        <w:rPr>
          <w:rFonts w:hint="eastAsia"/>
        </w:rPr>
        <w:t xml:space="preserve"> </w:t>
      </w:r>
      <w:r w:rsidR="005501CC" w:rsidRPr="009221F5">
        <w:rPr>
          <w:rFonts w:hint="eastAsia"/>
        </w:rPr>
        <w:t>模拟导航中</w:t>
      </w:r>
      <w:r w:rsidR="00B07705" w:rsidRPr="009221F5">
        <w:rPr>
          <w:rFonts w:hint="eastAsia"/>
        </w:rPr>
        <w:t>设置起点、终点</w:t>
      </w:r>
      <w:r w:rsidR="00790A7F" w:rsidRPr="009221F5">
        <w:rPr>
          <w:rFonts w:hint="eastAsia"/>
        </w:rPr>
        <w:t>和途经点的经纬度进行路径</w:t>
      </w:r>
      <w:r w:rsidR="00B07705" w:rsidRPr="009221F5">
        <w:rPr>
          <w:rFonts w:hint="eastAsia"/>
        </w:rPr>
        <w:t>规划，</w:t>
      </w:r>
      <w:r w:rsidR="00790A7F" w:rsidRPr="009221F5">
        <w:rPr>
          <w:rFonts w:hint="eastAsia"/>
        </w:rPr>
        <w:t>路线</w:t>
      </w:r>
      <w:r w:rsidR="00074ACB" w:rsidRPr="009221F5">
        <w:rPr>
          <w:rFonts w:hint="eastAsia"/>
        </w:rPr>
        <w:t>规划</w:t>
      </w:r>
      <w:r w:rsidR="00790A7F" w:rsidRPr="009221F5">
        <w:rPr>
          <w:rFonts w:hint="eastAsia"/>
        </w:rPr>
        <w:t>成功后，</w:t>
      </w:r>
      <w:r w:rsidR="005501CC" w:rsidRPr="009221F5">
        <w:rPr>
          <w:rFonts w:hint="eastAsia"/>
        </w:rPr>
        <w:t>根据得到的路线信息</w:t>
      </w:r>
      <w:r w:rsidR="00FA1A7E" w:rsidRPr="009221F5">
        <w:rPr>
          <w:rFonts w:hint="eastAsia"/>
        </w:rPr>
        <w:t>，</w:t>
      </w:r>
      <w:r w:rsidR="005501CC" w:rsidRPr="009221F5">
        <w:rPr>
          <w:rFonts w:hint="eastAsia"/>
        </w:rPr>
        <w:t>模拟用户以</w:t>
      </w:r>
      <w:r w:rsidR="00074ACB" w:rsidRPr="009221F5">
        <w:rPr>
          <w:rFonts w:hint="eastAsia"/>
        </w:rPr>
        <w:t>76km/h的驾车速度进行导航。</w:t>
      </w:r>
      <w:r w:rsidR="005501CC" w:rsidRPr="009221F5">
        <w:rPr>
          <w:rFonts w:hint="eastAsia"/>
        </w:rPr>
        <w:t>模拟导航时不获取用户的实时</w:t>
      </w:r>
      <w:r w:rsidR="00B74745" w:rsidRPr="009221F5">
        <w:rPr>
          <w:rFonts w:hint="eastAsia"/>
        </w:rPr>
        <w:t>位置，开发者可以用于模拟导航测试</w:t>
      </w:r>
      <w:r w:rsidR="009221F5" w:rsidRPr="009221F5">
        <w:rPr>
          <w:rFonts w:hint="eastAsia"/>
        </w:rPr>
        <w:t>。</w:t>
      </w:r>
    </w:p>
    <w:p w14:paraId="0429ACF7" w14:textId="20D9F250" w:rsidR="0049249C" w:rsidRPr="001E38FD" w:rsidRDefault="001E38FD" w:rsidP="0023412D">
      <w:pPr>
        <w:pStyle w:val="Heading2"/>
        <w:rPr>
          <w:u w:color="000000"/>
        </w:rPr>
      </w:pPr>
      <w:bookmarkStart w:id="15" w:name="_Toc8980254"/>
      <w:bookmarkStart w:id="16" w:name="_Toc40433901"/>
      <w:r w:rsidRPr="001E38FD">
        <w:rPr>
          <w:rFonts w:hint="eastAsia"/>
          <w:u w:color="000000"/>
        </w:rPr>
        <w:t>1</w:t>
      </w:r>
      <w:r w:rsidRPr="001E38FD">
        <w:rPr>
          <w:u w:color="000000"/>
        </w:rPr>
        <w:t xml:space="preserve">.4 </w:t>
      </w:r>
      <w:r w:rsidR="000B2345" w:rsidRPr="001E38FD">
        <w:rPr>
          <w:rFonts w:hint="eastAsia"/>
          <w:u w:color="000000"/>
        </w:rPr>
        <w:t>导航</w:t>
      </w:r>
      <w:r w:rsidR="009A6F4C" w:rsidRPr="001E38FD">
        <w:rPr>
          <w:rFonts w:hint="eastAsia"/>
          <w:u w:color="000000"/>
        </w:rPr>
        <w:t>模式</w:t>
      </w:r>
      <w:bookmarkEnd w:id="15"/>
      <w:bookmarkEnd w:id="16"/>
    </w:p>
    <w:p w14:paraId="43BA5CF1" w14:textId="21D9DF64" w:rsidR="008743C8" w:rsidRPr="008743C8" w:rsidRDefault="009A6F4C" w:rsidP="007123F7">
      <w:pPr>
        <w:ind w:firstLine="0"/>
      </w:pPr>
      <w:r>
        <w:rPr>
          <w:rFonts w:hint="eastAsia"/>
        </w:rPr>
        <w:t>用户可以根据需求</w:t>
      </w:r>
      <w:r w:rsidR="00B74745">
        <w:rPr>
          <w:rFonts w:hint="eastAsia"/>
        </w:rPr>
        <w:t>设置以下导航模式</w:t>
      </w:r>
      <w:r w:rsidR="006570C2">
        <w:rPr>
          <w:rFonts w:hint="eastAsia"/>
        </w:rPr>
        <w:t>：</w:t>
      </w:r>
    </w:p>
    <w:p w14:paraId="2E4549FD" w14:textId="2092EF51" w:rsidR="00CB31C1" w:rsidRDefault="00BC400D" w:rsidP="004F5E13">
      <w:r w:rsidRPr="00513CDB">
        <w:rPr>
          <w:rFonts w:cs="Microsoft YaHei" w:hint="eastAsia"/>
          <w:color w:val="24292E"/>
        </w:rPr>
        <w:t>回弹</w:t>
      </w:r>
      <w:r w:rsidRPr="00513CDB">
        <w:rPr>
          <w:rFonts w:hint="eastAsia"/>
        </w:rPr>
        <w:t>模式</w:t>
      </w:r>
      <w:r w:rsidRPr="008743C8">
        <w:rPr>
          <w:rFonts w:hint="eastAsia"/>
        </w:rPr>
        <w:t>：</w:t>
      </w:r>
      <w:r w:rsidR="009A6F4C">
        <w:rPr>
          <w:rFonts w:hint="eastAsia"/>
        </w:rPr>
        <w:t>不需设置</w:t>
      </w:r>
      <w:r w:rsidR="008743C8" w:rsidRPr="008743C8">
        <w:t>，导航</w:t>
      </w:r>
      <w:r w:rsidR="009A6F4C">
        <w:rPr>
          <w:rFonts w:hint="eastAsia"/>
        </w:rPr>
        <w:t>状</w:t>
      </w:r>
      <w:r w:rsidR="008743C8" w:rsidRPr="008743C8">
        <w:t>态中，用户使用手势操作地图后进入该模式，</w:t>
      </w:r>
      <w:r w:rsidR="009A6F4C">
        <w:rPr>
          <w:rFonts w:hint="eastAsia"/>
        </w:rPr>
        <w:t>默认</w:t>
      </w:r>
      <w:r w:rsidR="008743C8" w:rsidRPr="008743C8">
        <w:t>手势结束5秒后切换回之前的导航模式，直接设置为该模式不会被响应</w:t>
      </w:r>
    </w:p>
    <w:p w14:paraId="6EE0426F" w14:textId="08A1D88E" w:rsidR="0049249C" w:rsidRPr="008743C8" w:rsidRDefault="00DB3C67" w:rsidP="004F5E13">
      <w:r w:rsidRPr="00513CDB">
        <w:rPr>
          <w:rFonts w:hint="eastAsia"/>
        </w:rPr>
        <w:t>2D</w:t>
      </w:r>
      <w:r w:rsidR="0049249C" w:rsidRPr="00513CDB">
        <w:rPr>
          <w:rFonts w:hint="eastAsia"/>
        </w:rPr>
        <w:t>模式</w:t>
      </w:r>
      <w:r w:rsidR="0049249C" w:rsidRPr="008743C8">
        <w:rPr>
          <w:rFonts w:hint="eastAsia"/>
        </w:rPr>
        <w:t>：</w:t>
      </w:r>
      <w:bookmarkStart w:id="17" w:name="OLE_LINK21"/>
      <w:bookmarkStart w:id="18" w:name="OLE_LINK22"/>
      <w:r w:rsidR="000B2345" w:rsidRPr="008743C8">
        <w:rPr>
          <w:rFonts w:hint="eastAsia"/>
        </w:rPr>
        <w:t>导航时</w:t>
      </w:r>
      <w:bookmarkEnd w:id="17"/>
      <w:bookmarkEnd w:id="18"/>
      <w:r w:rsidRPr="008743C8">
        <w:rPr>
          <w:rFonts w:hint="eastAsia"/>
        </w:rPr>
        <w:t>地图</w:t>
      </w:r>
      <w:r w:rsidR="000B2345" w:rsidRPr="008743C8">
        <w:rPr>
          <w:rFonts w:hint="eastAsia"/>
        </w:rPr>
        <w:t>始终</w:t>
      </w:r>
      <w:r w:rsidRPr="008743C8">
        <w:rPr>
          <w:rFonts w:hint="eastAsia"/>
        </w:rPr>
        <w:t>朝北</w:t>
      </w:r>
      <w:r w:rsidR="0049249C" w:rsidRPr="008743C8">
        <w:rPr>
          <w:rFonts w:hint="eastAsia"/>
        </w:rPr>
        <w:t>，车头</w:t>
      </w:r>
      <w:r w:rsidR="0078763C">
        <w:rPr>
          <w:rFonts w:hint="eastAsia"/>
        </w:rPr>
        <w:t>方向按照</w:t>
      </w:r>
      <w:r w:rsidR="0049249C" w:rsidRPr="008743C8">
        <w:rPr>
          <w:rFonts w:hint="eastAsia"/>
        </w:rPr>
        <w:t>实时</w:t>
      </w:r>
      <w:r w:rsidR="0078763C">
        <w:rPr>
          <w:rFonts w:hint="eastAsia"/>
        </w:rPr>
        <w:t>传入的GPS点方向实时改变</w:t>
      </w:r>
    </w:p>
    <w:p w14:paraId="06A43E40" w14:textId="29C92D23" w:rsidR="001E3739" w:rsidRDefault="001E3739" w:rsidP="004F5E13">
      <w:pPr>
        <w:pStyle w:val="F2"/>
      </w:pPr>
      <w:r>
        <w:drawing>
          <wp:inline distT="0" distB="0" distL="0" distR="0" wp14:anchorId="1C44AAAA" wp14:editId="7D6CC1A2">
            <wp:extent cx="1972764" cy="3503894"/>
            <wp:effectExtent l="25400" t="25400" r="34290" b="27305"/>
            <wp:docPr id="16" name="图片 16" descr="../导航图_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导航图_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5" cy="3549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25E96" w14:textId="43D858C1" w:rsidR="0049249C" w:rsidRPr="008743C8" w:rsidRDefault="00DB3C67" w:rsidP="004F5E13">
      <w:r w:rsidRPr="008743C8">
        <w:rPr>
          <w:rFonts w:hint="eastAsia"/>
        </w:rPr>
        <w:t>3D</w:t>
      </w:r>
      <w:r w:rsidR="0049249C" w:rsidRPr="008743C8">
        <w:rPr>
          <w:rFonts w:hint="eastAsia"/>
        </w:rPr>
        <w:t>模式：</w:t>
      </w:r>
      <w:r w:rsidR="000B2345" w:rsidRPr="008743C8">
        <w:rPr>
          <w:rFonts w:hint="eastAsia"/>
        </w:rPr>
        <w:t>导航时</w:t>
      </w:r>
      <w:r w:rsidRPr="008743C8">
        <w:rPr>
          <w:rFonts w:hint="eastAsia"/>
        </w:rPr>
        <w:t>车头</w:t>
      </w:r>
      <w:r w:rsidR="000B2345" w:rsidRPr="008743C8">
        <w:rPr>
          <w:rFonts w:hint="eastAsia"/>
        </w:rPr>
        <w:t>始终</w:t>
      </w:r>
      <w:r w:rsidR="0049249C" w:rsidRPr="008743C8">
        <w:rPr>
          <w:rFonts w:hint="eastAsia"/>
        </w:rPr>
        <w:t>朝上，地图</w:t>
      </w:r>
      <w:r w:rsidR="0078763C">
        <w:rPr>
          <w:rFonts w:hint="eastAsia"/>
        </w:rPr>
        <w:t>方向按照实时传入的GPS点</w:t>
      </w:r>
      <w:r w:rsidR="0049249C" w:rsidRPr="008743C8">
        <w:rPr>
          <w:rFonts w:hint="eastAsia"/>
        </w:rPr>
        <w:t>旋转</w:t>
      </w:r>
    </w:p>
    <w:p w14:paraId="0FDBCC44" w14:textId="38750D85" w:rsidR="003D34FA" w:rsidRDefault="003D34FA" w:rsidP="004F5E13">
      <w:pPr>
        <w:pStyle w:val="F2"/>
      </w:pPr>
      <w:r>
        <w:rPr>
          <w:rFonts w:hint="eastAsia"/>
        </w:rPr>
        <w:lastRenderedPageBreak/>
        <w:drawing>
          <wp:inline distT="0" distB="0" distL="0" distR="0" wp14:anchorId="7D947E14" wp14:editId="0515A7B4">
            <wp:extent cx="2039343" cy="3622040"/>
            <wp:effectExtent l="0" t="0" r="0" b="10160"/>
            <wp:docPr id="24" name="图片 24" descr="导航图片/WechatIMG4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导航图片/WechatIMG45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57" cy="36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CD8D" w14:textId="7EA15DB9" w:rsidR="003D34FA" w:rsidRPr="008743C8" w:rsidRDefault="00DB3C67" w:rsidP="004F5E13">
      <w:r w:rsidRPr="008743C8">
        <w:rPr>
          <w:rFonts w:hint="eastAsia"/>
        </w:rPr>
        <w:t>全览模式</w:t>
      </w:r>
      <w:r w:rsidR="0049249C" w:rsidRPr="008743C8">
        <w:rPr>
          <w:rFonts w:hint="eastAsia"/>
        </w:rPr>
        <w:t>：</w:t>
      </w:r>
      <w:r w:rsidR="00790A7F" w:rsidRPr="008743C8">
        <w:rPr>
          <w:rFonts w:hint="eastAsia"/>
        </w:rPr>
        <w:t>导航时</w:t>
      </w:r>
      <w:r w:rsidR="0049249C" w:rsidRPr="008743C8">
        <w:rPr>
          <w:rFonts w:hint="eastAsia"/>
        </w:rPr>
        <w:t>地图显示</w:t>
      </w:r>
      <w:r w:rsidR="000D31BE" w:rsidRPr="008743C8">
        <w:rPr>
          <w:rFonts w:hint="eastAsia"/>
        </w:rPr>
        <w:t>导航的</w:t>
      </w:r>
      <w:r w:rsidR="0049249C" w:rsidRPr="008743C8">
        <w:rPr>
          <w:rFonts w:hint="eastAsia"/>
        </w:rPr>
        <w:t>起点到终点的完整路线</w:t>
      </w:r>
    </w:p>
    <w:p w14:paraId="775D4E88" w14:textId="56E2DD89" w:rsidR="000D31BE" w:rsidRDefault="00122CEB" w:rsidP="004F5E13">
      <w:pPr>
        <w:pStyle w:val="F2"/>
      </w:pPr>
      <w:r>
        <w:drawing>
          <wp:inline distT="0" distB="0" distL="0" distR="0" wp14:anchorId="48D6385D" wp14:editId="6FCE8F55">
            <wp:extent cx="2108835" cy="3748144"/>
            <wp:effectExtent l="0" t="0" r="0" b="11430"/>
            <wp:docPr id="21" name="图片 21" descr="../WechatIMG2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WechatIMG214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08" cy="38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4790" w14:textId="77777777" w:rsidR="00D60C40" w:rsidRDefault="00D60C40" w:rsidP="004F5E13">
      <w:pPr>
        <w:pStyle w:val="F2"/>
      </w:pPr>
    </w:p>
    <w:p w14:paraId="7314C248" w14:textId="13BC990D" w:rsidR="00122CEB" w:rsidRDefault="000D31BE" w:rsidP="004F5E13">
      <w:r>
        <w:rPr>
          <w:rFonts w:hint="eastAsia"/>
        </w:rPr>
        <w:t>剩余全览模式：</w:t>
      </w:r>
      <w:r w:rsidR="00790A7F">
        <w:rPr>
          <w:rFonts w:hint="eastAsia"/>
        </w:rPr>
        <w:t>导航时</w:t>
      </w:r>
      <w:r>
        <w:rPr>
          <w:rFonts w:hint="eastAsia"/>
        </w:rPr>
        <w:t>地图</w:t>
      </w:r>
      <w:r w:rsidR="0078763C">
        <w:rPr>
          <w:rFonts w:hint="eastAsia"/>
        </w:rPr>
        <w:t>只</w:t>
      </w:r>
      <w:r>
        <w:rPr>
          <w:rFonts w:hint="eastAsia"/>
        </w:rPr>
        <w:t>显示</w:t>
      </w:r>
      <w:r w:rsidR="0049249C">
        <w:rPr>
          <w:rFonts w:hint="eastAsia"/>
        </w:rPr>
        <w:t>车辆</w:t>
      </w:r>
      <w:r>
        <w:rPr>
          <w:rFonts w:hint="eastAsia"/>
        </w:rPr>
        <w:t>的当前</w:t>
      </w:r>
      <w:r w:rsidR="00144C06">
        <w:rPr>
          <w:rFonts w:hint="eastAsia"/>
        </w:rPr>
        <w:t>位置</w:t>
      </w:r>
      <w:r w:rsidR="00790A7F">
        <w:rPr>
          <w:rFonts w:hint="eastAsia"/>
        </w:rPr>
        <w:t>到</w:t>
      </w:r>
      <w:r w:rsidR="0049249C">
        <w:rPr>
          <w:rFonts w:hint="eastAsia"/>
        </w:rPr>
        <w:t>终点的路线</w:t>
      </w:r>
    </w:p>
    <w:p w14:paraId="7DFCE122" w14:textId="34A4412B" w:rsidR="008743C8" w:rsidRDefault="00122CEB" w:rsidP="004F5E13">
      <w:pPr>
        <w:pStyle w:val="F2"/>
      </w:pPr>
      <w:r>
        <w:lastRenderedPageBreak/>
        <w:drawing>
          <wp:inline distT="0" distB="0" distL="0" distR="0" wp14:anchorId="75F15B07" wp14:editId="07DE37F1">
            <wp:extent cx="2108835" cy="3748143"/>
            <wp:effectExtent l="0" t="0" r="0" b="11430"/>
            <wp:docPr id="15" name="图片 15" descr="../WechatIMG2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WechatIMG21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57" cy="37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43A0" w14:textId="00EE2FDD" w:rsidR="003D34FA" w:rsidRDefault="0049249C" w:rsidP="004F5E13">
      <w:r w:rsidRPr="00897ED6">
        <w:rPr>
          <w:rFonts w:hint="eastAsia"/>
        </w:rPr>
        <w:t>日间模式：</w:t>
      </w:r>
      <w:r w:rsidR="00405DBE">
        <w:rPr>
          <w:rFonts w:hint="eastAsia"/>
        </w:rPr>
        <w:t>浅色系底图，设置该模式，则导航过程中始终为日间状态</w:t>
      </w:r>
    </w:p>
    <w:p w14:paraId="5523DF33" w14:textId="082BBE02" w:rsidR="00144C06" w:rsidRPr="00897ED6" w:rsidRDefault="00144C06" w:rsidP="004F5E13">
      <w:pPr>
        <w:pStyle w:val="F2"/>
      </w:pPr>
      <w:r>
        <w:rPr>
          <w:rFonts w:hint="eastAsia"/>
        </w:rPr>
        <w:drawing>
          <wp:inline distT="0" distB="0" distL="0" distR="0" wp14:anchorId="35DC38FB" wp14:editId="046E6384">
            <wp:extent cx="1988673" cy="3509807"/>
            <wp:effectExtent l="0" t="0" r="0" b="0"/>
            <wp:docPr id="20" name="图片 20" descr="../导航图_日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导航图_日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56" cy="35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EE4C" w14:textId="663FFB40" w:rsidR="0049249C" w:rsidRDefault="00144C06" w:rsidP="004F5E13">
      <w:r>
        <w:rPr>
          <w:rFonts w:hint="eastAsia"/>
        </w:rPr>
        <w:t>夜间模式：</w:t>
      </w:r>
      <w:r w:rsidR="00405DBE">
        <w:rPr>
          <w:rFonts w:hint="eastAsia"/>
        </w:rPr>
        <w:t>深色系底图，设置该模式，则导航过程中始终为夜间状</w:t>
      </w:r>
      <w:r w:rsidR="000B11B2">
        <w:rPr>
          <w:rFonts w:hint="eastAsia"/>
        </w:rPr>
        <w:t>态</w:t>
      </w:r>
    </w:p>
    <w:p w14:paraId="738286DC" w14:textId="4A21EF2E" w:rsidR="00DB3C67" w:rsidRDefault="00DB3C67" w:rsidP="004F5E13">
      <w:pPr>
        <w:pStyle w:val="F2"/>
      </w:pPr>
      <w:r>
        <w:rPr>
          <w:rFonts w:hint="eastAsia"/>
        </w:rPr>
        <w:lastRenderedPageBreak/>
        <w:drawing>
          <wp:inline distT="0" distB="0" distL="0" distR="0" wp14:anchorId="7B13FAB2" wp14:editId="185C395D">
            <wp:extent cx="1980000" cy="3516811"/>
            <wp:effectExtent l="0" t="0" r="1270" b="0"/>
            <wp:docPr id="25" name="图片 25" descr="导航图片/WechatIMG4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导航图片/WechatIMG45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4" cy="35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6A4E" w14:textId="77777777" w:rsidR="00405DBE" w:rsidRDefault="00144C06" w:rsidP="004F5E13">
      <w:pPr>
        <w:rPr>
          <w:shd w:val="clear" w:color="auto" w:fill="FFFFFF"/>
        </w:rPr>
      </w:pPr>
      <w:r w:rsidRPr="00897ED6">
        <w:rPr>
          <w:rFonts w:hint="eastAsia"/>
        </w:rPr>
        <w:t>自动模式：</w:t>
      </w:r>
      <w:r w:rsidR="000B11B2">
        <w:rPr>
          <w:rFonts w:hint="eastAsia"/>
        </w:rPr>
        <w:t>设置该模式，</w:t>
      </w:r>
      <w:r w:rsidR="000B11B2">
        <w:rPr>
          <w:rFonts w:hint="eastAsia"/>
          <w:shd w:val="clear" w:color="auto" w:fill="FFFFFF"/>
        </w:rPr>
        <w:t>导航SDK通过对当前系统时间和经纬度的判断自动切换到日间或夜间模式</w:t>
      </w:r>
    </w:p>
    <w:p w14:paraId="20C907E7" w14:textId="6E6A0D26" w:rsidR="00405DBE" w:rsidRDefault="00405DBE" w:rsidP="004F5E1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例：2019年5月9日北京日夜间模式切换的时间为：</w:t>
      </w:r>
    </w:p>
    <w:p w14:paraId="5B40E695" w14:textId="623BB5DC" w:rsidR="00405DBE" w:rsidRDefault="00405DBE" w:rsidP="004F5E1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04：57切换为日间模式</w:t>
      </w:r>
    </w:p>
    <w:p w14:paraId="6A557CE9" w14:textId="726213AE" w:rsidR="000B11B2" w:rsidRPr="004F2D4D" w:rsidRDefault="00405DBE" w:rsidP="004F5E1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9：25切换为夜间模式</w:t>
      </w:r>
    </w:p>
    <w:p w14:paraId="2DB4D4AF" w14:textId="0E6B013E" w:rsidR="00DB3C67" w:rsidRPr="00854D1C" w:rsidRDefault="00854D1C" w:rsidP="0023412D">
      <w:pPr>
        <w:pStyle w:val="Heading2"/>
        <w:rPr>
          <w:u w:color="000000"/>
        </w:rPr>
      </w:pPr>
      <w:bookmarkStart w:id="19" w:name="_Toc8980255"/>
      <w:bookmarkStart w:id="20" w:name="_Toc40433902"/>
      <w:r w:rsidRPr="00854D1C">
        <w:rPr>
          <w:rFonts w:hint="eastAsia"/>
          <w:u w:color="000000"/>
        </w:rPr>
        <w:t>1</w:t>
      </w:r>
      <w:r w:rsidRPr="00854D1C">
        <w:rPr>
          <w:u w:color="000000"/>
        </w:rPr>
        <w:t>.5</w:t>
      </w:r>
      <w:r w:rsidR="00DB3C67" w:rsidRPr="00854D1C">
        <w:rPr>
          <w:rFonts w:hint="eastAsia"/>
          <w:u w:color="000000"/>
        </w:rPr>
        <w:t>自定义导航面板</w:t>
      </w:r>
      <w:bookmarkEnd w:id="19"/>
      <w:bookmarkEnd w:id="20"/>
    </w:p>
    <w:p w14:paraId="04BCD29C" w14:textId="1D3EF18D" w:rsidR="006570C2" w:rsidRPr="0049249C" w:rsidRDefault="0025787E" w:rsidP="0025787E">
      <w:r>
        <w:rPr>
          <w:rFonts w:hint="eastAsia"/>
        </w:rPr>
        <w:t xml:space="preserve"> </w:t>
      </w:r>
      <w:r w:rsidR="0049249C">
        <w:rPr>
          <w:rFonts w:hint="eastAsia"/>
        </w:rPr>
        <w:t>开发者可以</w:t>
      </w:r>
      <w:r w:rsidR="006B33CE">
        <w:rPr>
          <w:rFonts w:hint="eastAsia"/>
        </w:rPr>
        <w:t>根据需要</w:t>
      </w:r>
      <w:r w:rsidR="0049249C">
        <w:rPr>
          <w:rFonts w:hint="eastAsia"/>
        </w:rPr>
        <w:t>自定义导航面板</w:t>
      </w:r>
      <w:r w:rsidR="006B33CE">
        <w:rPr>
          <w:rFonts w:hint="eastAsia"/>
        </w:rPr>
        <w:t>的位置、大小、内容等信息</w:t>
      </w:r>
      <w:r w:rsidR="000B11B2">
        <w:rPr>
          <w:rFonts w:hint="eastAsia"/>
        </w:rPr>
        <w:t>，也可设置</w:t>
      </w:r>
      <w:r w:rsidR="00D60C40">
        <w:rPr>
          <w:rFonts w:hint="eastAsia"/>
        </w:rPr>
        <w:t>其</w:t>
      </w:r>
      <w:r w:rsidR="000B11B2">
        <w:rPr>
          <w:rFonts w:hint="eastAsia"/>
        </w:rPr>
        <w:t>隐藏/</w:t>
      </w:r>
      <w:r w:rsidR="006570C2">
        <w:rPr>
          <w:rFonts w:hint="eastAsia"/>
        </w:rPr>
        <w:t>显示</w:t>
      </w:r>
      <w:r>
        <w:rPr>
          <w:rFonts w:hint="eastAsia"/>
        </w:rPr>
        <w:t>。</w:t>
      </w:r>
    </w:p>
    <w:p w14:paraId="498CFF12" w14:textId="21A2EF90" w:rsidR="00DB3C67" w:rsidRPr="0049249C" w:rsidRDefault="00DB3C67" w:rsidP="004F5E13">
      <w:pPr>
        <w:pStyle w:val="F2"/>
      </w:pPr>
      <w:r>
        <w:rPr>
          <w:rFonts w:hint="eastAsia"/>
        </w:rPr>
        <w:lastRenderedPageBreak/>
        <w:drawing>
          <wp:inline distT="0" distB="0" distL="0" distR="0" wp14:anchorId="595218F5" wp14:editId="08BCC374">
            <wp:extent cx="1618480" cy="2874554"/>
            <wp:effectExtent l="0" t="0" r="7620" b="0"/>
            <wp:docPr id="26" name="图片 26" descr="导航图片/WechatIMG4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导航图片/WechatIMG45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15" cy="29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DB1F" w14:textId="28AC7CDB" w:rsidR="00DB3C67" w:rsidRPr="00854D1C" w:rsidRDefault="00854D1C" w:rsidP="0023412D">
      <w:pPr>
        <w:pStyle w:val="Heading2"/>
        <w:rPr>
          <w:u w:color="000000"/>
        </w:rPr>
      </w:pPr>
      <w:bookmarkStart w:id="21" w:name="_Toc8980256"/>
      <w:bookmarkStart w:id="22" w:name="_Toc40433903"/>
      <w:r w:rsidRPr="00854D1C">
        <w:rPr>
          <w:rFonts w:hint="eastAsia"/>
          <w:u w:color="000000"/>
        </w:rPr>
        <w:t>1</w:t>
      </w:r>
      <w:r w:rsidRPr="00854D1C">
        <w:rPr>
          <w:u w:color="000000"/>
        </w:rPr>
        <w:t>.6</w:t>
      </w:r>
      <w:r w:rsidR="00DB3C67" w:rsidRPr="00854D1C">
        <w:rPr>
          <w:rFonts w:hint="eastAsia"/>
          <w:u w:color="000000"/>
        </w:rPr>
        <w:t>添加控件</w:t>
      </w:r>
      <w:bookmarkEnd w:id="21"/>
      <w:bookmarkEnd w:id="22"/>
    </w:p>
    <w:p w14:paraId="37BA805C" w14:textId="57D7B255" w:rsidR="006B33CE" w:rsidRPr="006B33CE" w:rsidRDefault="00FD7B3E" w:rsidP="004F5E13">
      <w:r>
        <w:rPr>
          <w:rFonts w:hint="eastAsia"/>
        </w:rPr>
        <w:t>开发者</w:t>
      </w:r>
      <w:r w:rsidR="00790A7F">
        <w:rPr>
          <w:rFonts w:hint="eastAsia"/>
        </w:rPr>
        <w:t>可对导航页面添加自己的控件</w:t>
      </w:r>
      <w:r w:rsidR="00D60C40">
        <w:rPr>
          <w:rFonts w:hint="eastAsia"/>
        </w:rPr>
        <w:t>，详见“快速入门指南”</w:t>
      </w:r>
      <w:r w:rsidR="007123F7">
        <w:rPr>
          <w:rFonts w:hint="eastAsia"/>
        </w:rPr>
        <w:t>中的“添加控件”</w:t>
      </w:r>
      <w:r w:rsidR="00D60C40">
        <w:rPr>
          <w:rFonts w:hint="eastAsia"/>
        </w:rPr>
        <w:t>。</w:t>
      </w:r>
    </w:p>
    <w:p w14:paraId="3F53DCBB" w14:textId="748576A3" w:rsidR="00AC3C9B" w:rsidRDefault="004F2D4D" w:rsidP="004F5E13">
      <w:pPr>
        <w:pStyle w:val="F2"/>
      </w:pPr>
      <w:r>
        <w:rPr>
          <w:rFonts w:hint="eastAsia"/>
        </w:rPr>
        <w:drawing>
          <wp:inline distT="0" distB="0" distL="0" distR="0" wp14:anchorId="5C0ED8F5" wp14:editId="4DE81976">
            <wp:extent cx="1760232" cy="3128554"/>
            <wp:effectExtent l="0" t="0" r="0" b="0"/>
            <wp:docPr id="17" name="图片 17" descr="../../WechatIMG2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WechatIMG218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65" cy="31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F0DC" w14:textId="4C359EE7" w:rsidR="000A2E09" w:rsidRDefault="00EA617B" w:rsidP="00EA617B">
      <w:pPr>
        <w:pStyle w:val="Heading1"/>
      </w:pPr>
      <w:bookmarkStart w:id="23" w:name="_Toc40433904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工程配置</w:t>
      </w:r>
      <w:bookmarkEnd w:id="23"/>
    </w:p>
    <w:p w14:paraId="57BFECDD" w14:textId="0D7E9C5B" w:rsidR="007238AE" w:rsidRPr="00EA617B" w:rsidRDefault="00EA617B" w:rsidP="0023412D">
      <w:pPr>
        <w:pStyle w:val="Heading2"/>
        <w:rPr>
          <w:u w:color="000000"/>
        </w:rPr>
      </w:pPr>
      <w:bookmarkStart w:id="24" w:name="_Toc8980258"/>
      <w:bookmarkStart w:id="25" w:name="_Toc40433905"/>
      <w:r w:rsidRPr="00EA617B">
        <w:rPr>
          <w:rFonts w:hint="eastAsia"/>
          <w:u w:color="000000"/>
        </w:rPr>
        <w:t>2</w:t>
      </w:r>
      <w:r w:rsidRPr="00EA617B">
        <w:rPr>
          <w:u w:color="000000"/>
        </w:rPr>
        <w:t>.1</w:t>
      </w:r>
      <w:r w:rsidR="007238AE" w:rsidRPr="00EA617B">
        <w:rPr>
          <w:rFonts w:hint="eastAsia"/>
          <w:u w:color="000000"/>
        </w:rPr>
        <w:t>申请开发密钥</w:t>
      </w:r>
      <w:bookmarkEnd w:id="24"/>
      <w:bookmarkEnd w:id="25"/>
    </w:p>
    <w:p w14:paraId="11EE37CD" w14:textId="77777777" w:rsidR="00CB6C98" w:rsidRDefault="00CB6C98" w:rsidP="00CB6C98">
      <w:pPr>
        <w:rPr>
          <w:lang w:eastAsia="zh-TW"/>
        </w:rPr>
      </w:pPr>
      <w:r>
        <w:rPr>
          <w:lang w:eastAsia="zh-TW"/>
        </w:rPr>
        <w:t>1)</w:t>
      </w:r>
      <w:r>
        <w:rPr>
          <w:rFonts w:hint="eastAsia"/>
          <w:lang w:val="zh-TW" w:eastAsia="zh-TW"/>
        </w:rPr>
        <w:t xml:space="preserve"> </w:t>
      </w:r>
      <w:r>
        <w:rPr>
          <w:lang w:val="zh-TW" w:eastAsia="zh-TW"/>
        </w:rPr>
        <w:t>创建开发者密钥：进入网站</w:t>
      </w:r>
      <w:r>
        <w:fldChar w:fldCharType="begin"/>
      </w:r>
      <w:r>
        <w:rPr>
          <w:lang w:eastAsia="zh-TW"/>
        </w:rPr>
        <w:instrText xml:space="preserve"> HYPERLINK "https://lbs.qq.com/console/key.html" </w:instrText>
      </w:r>
      <w:r>
        <w:fldChar w:fldCharType="separate"/>
      </w:r>
      <w:r>
        <w:rPr>
          <w:rStyle w:val="Hyperlink0"/>
          <w:lang w:eastAsia="zh-TW"/>
        </w:rPr>
        <w:t>https://lbs.qq.com/console/key.html</w:t>
      </w:r>
      <w:r>
        <w:rPr>
          <w:rStyle w:val="Hyperlink0"/>
          <w:lang w:eastAsia="zh-TW"/>
        </w:rPr>
        <w:fldChar w:fldCharType="end"/>
      </w:r>
      <w:r>
        <w:rPr>
          <w:rStyle w:val="a"/>
          <w:lang w:val="zh-TW" w:eastAsia="zh-TW"/>
        </w:rPr>
        <w:t>，创建开发者账号。如果之前已经创建过，可以直接登录。</w:t>
      </w:r>
    </w:p>
    <w:p w14:paraId="7B5E0051" w14:textId="77777777" w:rsidR="007238AE" w:rsidRDefault="007238AE" w:rsidP="004F5E13">
      <w:pPr>
        <w:pStyle w:val="F2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 wp14:anchorId="25B52E55" wp14:editId="32BF44B4">
            <wp:extent cx="5257800" cy="2489200"/>
            <wp:effectExtent l="25400" t="25400" r="25400" b="25400"/>
            <wp:docPr id="2" name="图片 2" descr="导航图片/导航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导航图片/导航图片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D84EDD" w14:textId="2C2C8DE8" w:rsidR="004634BA" w:rsidRDefault="004634BA" w:rsidP="004634B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EB6AE4" wp14:editId="740F6DB5">
            <wp:simplePos x="0" y="0"/>
            <wp:positionH relativeFrom="column">
              <wp:posOffset>-29817</wp:posOffset>
            </wp:positionH>
            <wp:positionV relativeFrom="paragraph">
              <wp:posOffset>737633</wp:posOffset>
            </wp:positionV>
            <wp:extent cx="5267960" cy="3629203"/>
            <wp:effectExtent l="0" t="0" r="2540" b="3175"/>
            <wp:wrapTopAndBottom/>
            <wp:docPr id="1073741840" name="officeArt object" descr="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officeArt object" descr="qq.p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292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)</w:t>
      </w:r>
      <w:r>
        <w:rPr>
          <w:rStyle w:val="a"/>
          <w:rFonts w:hint="eastAsia"/>
          <w:lang w:val="zh-TW" w:eastAsia="zh-TW"/>
        </w:rPr>
        <w:t xml:space="preserve"> </w:t>
      </w:r>
      <w:r>
        <w:rPr>
          <w:rStyle w:val="a"/>
          <w:lang w:val="zh-TW" w:eastAsia="zh-TW"/>
        </w:rPr>
        <w:t>进入控制台，在</w:t>
      </w:r>
      <w:r>
        <w:t>key</w:t>
      </w:r>
      <w:r>
        <w:rPr>
          <w:rStyle w:val="a"/>
          <w:lang w:val="zh-TW" w:eastAsia="zh-TW"/>
        </w:rPr>
        <w:t>管理中创建新密钥，输入新</w:t>
      </w:r>
      <w:r>
        <w:t>key</w:t>
      </w:r>
      <w:r>
        <w:rPr>
          <w:rStyle w:val="a"/>
          <w:lang w:val="zh-TW" w:eastAsia="zh-TW"/>
        </w:rPr>
        <w:t>名称和验证码，勾选</w:t>
      </w:r>
      <w:r>
        <w:t>“</w:t>
      </w:r>
      <w:r>
        <w:rPr>
          <w:rStyle w:val="a"/>
          <w:lang w:val="zh-TW" w:eastAsia="zh-TW"/>
        </w:rPr>
        <w:t>已阅读并同意以上条款</w:t>
      </w:r>
      <w:r>
        <w:t>”</w:t>
      </w:r>
      <w:r>
        <w:rPr>
          <w:rStyle w:val="a"/>
          <w:lang w:val="zh-TW" w:eastAsia="zh-TW"/>
        </w:rPr>
        <w:t>，会获得对应的</w:t>
      </w:r>
      <w:r>
        <w:t>key</w:t>
      </w:r>
      <w:r>
        <w:rPr>
          <w:rStyle w:val="a"/>
          <w:lang w:val="zh-TW" w:eastAsia="zh-TW"/>
        </w:rPr>
        <w:t>。</w:t>
      </w:r>
    </w:p>
    <w:p w14:paraId="5DFEEEDC" w14:textId="316ECD62" w:rsidR="0062231B" w:rsidRPr="0062231B" w:rsidRDefault="0062231B" w:rsidP="0062231B">
      <w:pPr>
        <w:rPr>
          <w:lang w:val="zh-TW" w:eastAsia="zh-T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AD9A9C" wp14:editId="2CB6B4FA">
            <wp:simplePos x="0" y="0"/>
            <wp:positionH relativeFrom="column">
              <wp:posOffset>60968</wp:posOffset>
            </wp:positionH>
            <wp:positionV relativeFrom="paragraph">
              <wp:posOffset>1067746</wp:posOffset>
            </wp:positionV>
            <wp:extent cx="4993005" cy="1983105"/>
            <wp:effectExtent l="0" t="0" r="0" b="0"/>
            <wp:wrapTopAndBottom/>
            <wp:docPr id="1073741841" name="officeArt object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fficeArt object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983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) </w:t>
      </w:r>
      <w:r>
        <w:rPr>
          <w:rStyle w:val="a"/>
          <w:lang w:val="zh-TW" w:eastAsia="zh-TW"/>
        </w:rPr>
        <w:t>进入</w:t>
      </w:r>
      <w:r>
        <w:t>key</w:t>
      </w:r>
      <w:r>
        <w:rPr>
          <w:rStyle w:val="a"/>
          <w:lang w:val="zh-TW" w:eastAsia="zh-TW"/>
        </w:rPr>
        <w:t>设置，启用产品中勾选</w:t>
      </w:r>
      <w:r>
        <w:t>“</w:t>
      </w:r>
      <w:r>
        <w:rPr>
          <w:rStyle w:val="a"/>
          <w:lang w:val="zh-TW" w:eastAsia="zh-TW"/>
        </w:rPr>
        <w:t>地图</w:t>
      </w:r>
      <w:r>
        <w:t>SDK”</w:t>
      </w:r>
      <w:r>
        <w:rPr>
          <w:rStyle w:val="a"/>
          <w:lang w:val="zh-TW" w:eastAsia="zh-TW"/>
        </w:rPr>
        <w:t>选项，在输入框中填写对应的</w:t>
      </w:r>
      <w:r>
        <w:rPr>
          <w:rStyle w:val="a"/>
          <w:shd w:val="clear" w:color="auto" w:fill="FFFFFF"/>
          <w:lang w:val="fr-FR"/>
        </w:rPr>
        <w:t>.</w:t>
      </w:r>
      <w:r>
        <w:rPr>
          <w:rStyle w:val="a"/>
          <w:rFonts w:hint="eastAsia"/>
          <w:shd w:val="clear" w:color="auto" w:fill="FFFFFF"/>
          <w:lang w:val="fr-FR"/>
        </w:rPr>
        <w:t>iOS</w:t>
      </w:r>
      <w:r>
        <w:rPr>
          <w:rStyle w:val="a"/>
          <w:shd w:val="clear" w:color="auto" w:fill="FFFFFF"/>
          <w:lang w:val="zh-TW" w:eastAsia="zh-TW"/>
        </w:rPr>
        <w:t>应用请填写：</w:t>
      </w:r>
      <w:r>
        <w:rPr>
          <w:rStyle w:val="a"/>
          <w:shd w:val="clear" w:color="auto" w:fill="FFFFFF"/>
          <w:lang w:eastAsia="zh-TW"/>
        </w:rPr>
        <w:t>Bundle Identifier</w:t>
      </w:r>
      <w:r>
        <w:rPr>
          <w:rStyle w:val="a"/>
          <w:lang w:val="zh-TW" w:eastAsia="zh-TW"/>
        </w:rPr>
        <w:t>点击保存，完成</w:t>
      </w:r>
      <w:r>
        <w:t>key</w:t>
      </w:r>
      <w:r>
        <w:rPr>
          <w:rStyle w:val="a"/>
          <w:lang w:val="zh-TW" w:eastAsia="zh-TW"/>
        </w:rPr>
        <w:t>的申请。此时用户即可用刚创建的</w:t>
      </w:r>
      <w:r>
        <w:t>key</w:t>
      </w:r>
      <w:r>
        <w:rPr>
          <w:rStyle w:val="a"/>
          <w:lang w:val="zh-TW" w:eastAsia="zh-TW"/>
        </w:rPr>
        <w:t>了。</w:t>
      </w:r>
    </w:p>
    <w:p w14:paraId="58B5F68A" w14:textId="31EF9062" w:rsidR="007238AE" w:rsidRDefault="007238AE" w:rsidP="004F5E1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Bundle Identifier 方法：打开</w:t>
      </w:r>
      <w:proofErr w:type="spellStart"/>
      <w:r>
        <w:rPr>
          <w:rFonts w:hint="eastAsia"/>
          <w:shd w:val="clear" w:color="auto" w:fill="FFFFFF"/>
        </w:rPr>
        <w:t>Xcode</w:t>
      </w:r>
      <w:proofErr w:type="spellEnd"/>
      <w:r>
        <w:rPr>
          <w:rFonts w:hint="eastAsia"/>
          <w:shd w:val="clear" w:color="auto" w:fill="FFFFFF"/>
        </w:rPr>
        <w:t>，点击工程，如图</w:t>
      </w:r>
    </w:p>
    <w:p w14:paraId="72C844D6" w14:textId="4E82CF2D" w:rsidR="006B33CE" w:rsidRDefault="00A45235" w:rsidP="004F5E13">
      <w:pPr>
        <w:pStyle w:val="F2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DDB8570" wp14:editId="28032DC3">
            <wp:simplePos x="0" y="0"/>
            <wp:positionH relativeFrom="column">
              <wp:posOffset>-84017</wp:posOffset>
            </wp:positionH>
            <wp:positionV relativeFrom="paragraph">
              <wp:posOffset>245772</wp:posOffset>
            </wp:positionV>
            <wp:extent cx="5270500" cy="2082800"/>
            <wp:effectExtent l="12700" t="12700" r="12700" b="12700"/>
            <wp:wrapTopAndBottom/>
            <wp:docPr id="5" name="图片 5" descr="导航图片/导航图片6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导航图片/导航图片6的副本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AEBC6" w14:textId="77777777" w:rsidR="00A45235" w:rsidRDefault="00A45235" w:rsidP="004F5E13">
      <w:pPr>
        <w:rPr>
          <w:shd w:val="clear" w:color="auto" w:fill="FFFFFF"/>
        </w:rPr>
      </w:pPr>
    </w:p>
    <w:p w14:paraId="26A4571F" w14:textId="004CF6F6" w:rsidR="00A50F22" w:rsidRDefault="0062231B" w:rsidP="004F5E1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>
        <w:rPr>
          <w:rFonts w:hint="eastAsia"/>
          <w:shd w:val="clear" w:color="auto" w:fill="FFFFFF"/>
        </w:rPr>
        <w:t>）导航</w:t>
      </w:r>
      <w:r w:rsidR="00A50F22" w:rsidRPr="00AC675F">
        <w:rPr>
          <w:rFonts w:hint="eastAsia"/>
          <w:shd w:val="clear" w:color="auto" w:fill="FFFFFF"/>
        </w:rPr>
        <w:t>SDK的key设置完成后，需要联系您的导航SDK</w:t>
      </w:r>
      <w:r w:rsidR="00AC4230">
        <w:rPr>
          <w:rFonts w:hint="eastAsia"/>
          <w:shd w:val="clear" w:color="auto" w:fill="FFFFFF"/>
        </w:rPr>
        <w:t>对接人员开通</w:t>
      </w:r>
      <w:r w:rsidR="00A50F22" w:rsidRPr="00AC675F">
        <w:rPr>
          <w:rFonts w:hint="eastAsia"/>
          <w:shd w:val="clear" w:color="auto" w:fill="FFFFFF"/>
        </w:rPr>
        <w:t>key的导航权限</w:t>
      </w:r>
    </w:p>
    <w:p w14:paraId="06BE5588" w14:textId="77777777" w:rsidR="00A45235" w:rsidRPr="00A50F22" w:rsidRDefault="00A45235" w:rsidP="004F5E13">
      <w:pPr>
        <w:rPr>
          <w:shd w:val="clear" w:color="auto" w:fill="FFFFFF"/>
        </w:rPr>
      </w:pPr>
    </w:p>
    <w:p w14:paraId="595FD57C" w14:textId="0BB16DB4" w:rsidR="002E7571" w:rsidRPr="002353E4" w:rsidRDefault="00177766" w:rsidP="0023412D">
      <w:pPr>
        <w:pStyle w:val="Heading2"/>
        <w:rPr>
          <w:u w:color="000000"/>
        </w:rPr>
      </w:pPr>
      <w:bookmarkStart w:id="26" w:name="_Toc8980259"/>
      <w:bookmarkStart w:id="27" w:name="_Toc40433906"/>
      <w:r w:rsidRPr="002353E4">
        <w:rPr>
          <w:rFonts w:hint="eastAsia"/>
          <w:u w:color="000000"/>
        </w:rPr>
        <w:t>2</w:t>
      </w:r>
      <w:r w:rsidRPr="002353E4">
        <w:rPr>
          <w:u w:color="000000"/>
        </w:rPr>
        <w:t>.2</w:t>
      </w:r>
      <w:r w:rsidR="00790716" w:rsidRPr="002353E4">
        <w:rPr>
          <w:rFonts w:hint="eastAsia"/>
          <w:u w:color="000000"/>
        </w:rPr>
        <w:t>新建</w:t>
      </w:r>
      <w:r w:rsidR="002E7571" w:rsidRPr="002353E4">
        <w:rPr>
          <w:rFonts w:hint="eastAsia"/>
          <w:u w:color="000000"/>
        </w:rPr>
        <w:t>工程</w:t>
      </w:r>
      <w:bookmarkEnd w:id="26"/>
      <w:r w:rsidRPr="002353E4">
        <w:rPr>
          <w:rFonts w:hint="eastAsia"/>
          <w:u w:color="000000"/>
        </w:rPr>
        <w:t>（已有可跳过）</w:t>
      </w:r>
      <w:bookmarkEnd w:id="27"/>
    </w:p>
    <w:p w14:paraId="4C8DE11E" w14:textId="23D73F50" w:rsidR="002E7571" w:rsidRDefault="002E7571" w:rsidP="00744029">
      <w:pPr>
        <w:pStyle w:val="ListParagraph"/>
        <w:numPr>
          <w:ilvl w:val="0"/>
          <w:numId w:val="18"/>
        </w:numPr>
      </w:pPr>
      <w:r w:rsidRPr="007123F7">
        <w:rPr>
          <w:rFonts w:hint="eastAsia"/>
        </w:rPr>
        <w:t>如果您未下载</w:t>
      </w:r>
      <w:proofErr w:type="spellStart"/>
      <w:r w:rsidRPr="007123F7">
        <w:rPr>
          <w:rFonts w:hint="eastAsia"/>
        </w:rPr>
        <w:t>Xcode</w:t>
      </w:r>
      <w:proofErr w:type="spellEnd"/>
      <w:r w:rsidRPr="007123F7">
        <w:rPr>
          <w:rFonts w:hint="eastAsia"/>
        </w:rPr>
        <w:t>开发工具，可以到App Store下载最新版本</w:t>
      </w:r>
    </w:p>
    <w:p w14:paraId="7A022B63" w14:textId="77777777" w:rsidR="002E7571" w:rsidRDefault="002E7571" w:rsidP="004F5E13">
      <w:pPr>
        <w:pStyle w:val="F2"/>
      </w:pPr>
      <w:r w:rsidRPr="00606008">
        <w:drawing>
          <wp:inline distT="0" distB="0" distL="0" distR="0" wp14:anchorId="3EACFCEE" wp14:editId="0D7007D6">
            <wp:extent cx="3054078" cy="2434063"/>
            <wp:effectExtent l="25400" t="25400" r="19685" b="298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312" cy="246533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1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77FF5" w14:textId="4B7C56A6" w:rsidR="002E7571" w:rsidRDefault="00AE579D" w:rsidP="007123F7">
      <w:r>
        <w:rPr>
          <w:rFonts w:hint="eastAsia"/>
        </w:rPr>
        <w:t>2、</w:t>
      </w:r>
      <w:r w:rsidR="002E7571" w:rsidRPr="00AE579D">
        <w:rPr>
          <w:rFonts w:hint="eastAsia"/>
        </w:rPr>
        <w:t>准备需要集成导航SDK的</w:t>
      </w:r>
      <w:proofErr w:type="spellStart"/>
      <w:r w:rsidR="002E7571" w:rsidRPr="00AE579D">
        <w:rPr>
          <w:rFonts w:hint="eastAsia"/>
        </w:rPr>
        <w:t>Xcode</w:t>
      </w:r>
      <w:proofErr w:type="spellEnd"/>
      <w:r w:rsidR="002E7571" w:rsidRPr="00AE579D">
        <w:rPr>
          <w:rFonts w:hint="eastAsia"/>
        </w:rPr>
        <w:t>项目，已有可跳过</w:t>
      </w:r>
    </w:p>
    <w:p w14:paraId="1204B1C0" w14:textId="77777777" w:rsidR="002E7571" w:rsidRPr="00AC675F" w:rsidRDefault="002E7571" w:rsidP="007123F7">
      <w:r w:rsidRPr="00AC675F">
        <w:rPr>
          <w:rFonts w:hint="eastAsia"/>
        </w:rPr>
        <w:t>（</w:t>
      </w:r>
      <w:r w:rsidRPr="007123F7">
        <w:rPr>
          <w:rFonts w:hint="eastAsia"/>
        </w:rPr>
        <w:t>1）打开</w:t>
      </w:r>
      <w:proofErr w:type="spellStart"/>
      <w:r w:rsidRPr="007123F7">
        <w:rPr>
          <w:rFonts w:hint="eastAsia"/>
        </w:rPr>
        <w:t>Xcode</w:t>
      </w:r>
      <w:proofErr w:type="spellEnd"/>
      <w:r w:rsidRPr="007123F7">
        <w:rPr>
          <w:rFonts w:hint="eastAsia"/>
        </w:rPr>
        <w:t xml:space="preserve">，选择Single View App </w:t>
      </w:r>
    </w:p>
    <w:p w14:paraId="5923BAC3" w14:textId="77777777" w:rsidR="002E7571" w:rsidRDefault="002E7571" w:rsidP="004F5E13">
      <w:pPr>
        <w:pStyle w:val="F2"/>
      </w:pPr>
      <w:r w:rsidRPr="00606008">
        <w:drawing>
          <wp:inline distT="0" distB="0" distL="0" distR="0" wp14:anchorId="1DE95A43" wp14:editId="18E98EF5">
            <wp:extent cx="3629291" cy="2615276"/>
            <wp:effectExtent l="0" t="0" r="317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208" cy="26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487" w14:textId="1EF516C0" w:rsidR="002E7571" w:rsidRPr="00AC675F" w:rsidRDefault="007123F7" w:rsidP="004F5E13">
      <w:r>
        <w:rPr>
          <w:rFonts w:hint="eastAsia"/>
        </w:rPr>
        <w:t xml:space="preserve"> </w:t>
      </w:r>
      <w:r w:rsidR="002E7571" w:rsidRPr="00AC675F">
        <w:rPr>
          <w:rFonts w:hint="eastAsia"/>
        </w:rPr>
        <w:t>填入自己工程的名称等信息</w:t>
      </w:r>
    </w:p>
    <w:p w14:paraId="2969C298" w14:textId="4E8F3924" w:rsidR="002E7571" w:rsidRDefault="002E7571" w:rsidP="004F5E13">
      <w:pPr>
        <w:pStyle w:val="F2"/>
      </w:pPr>
      <w:r w:rsidRPr="00606008">
        <w:lastRenderedPageBreak/>
        <w:drawing>
          <wp:inline distT="0" distB="0" distL="0" distR="0" wp14:anchorId="3CE14E31" wp14:editId="421A0BE4">
            <wp:extent cx="3629291" cy="2615276"/>
            <wp:effectExtent l="0" t="0" r="317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020" cy="26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1403" w14:textId="65364F8C" w:rsidR="002E7571" w:rsidRDefault="00AE579D" w:rsidP="004F5E13">
      <w:r>
        <w:rPr>
          <w:rFonts w:hint="eastAsia"/>
        </w:rPr>
        <w:t>3、</w:t>
      </w:r>
      <w:r w:rsidR="002E7571" w:rsidRPr="00AE579D">
        <w:rPr>
          <w:rFonts w:hint="eastAsia"/>
        </w:rPr>
        <w:t>集成导航SDK前，可以点击</w:t>
      </w:r>
      <w:proofErr w:type="spellStart"/>
      <w:r w:rsidR="002E7571" w:rsidRPr="00AE579D">
        <w:rPr>
          <w:rFonts w:hint="eastAsia"/>
        </w:rPr>
        <w:t>Xcode</w:t>
      </w:r>
      <w:proofErr w:type="spellEnd"/>
      <w:r w:rsidR="002E7571" w:rsidRPr="00AE579D">
        <w:rPr>
          <w:rFonts w:hint="eastAsia"/>
        </w:rPr>
        <w:t>左上角的运行按钮，提示“Success”则表示运行成功，方便集成导航SDK后的检测</w:t>
      </w:r>
      <w:r w:rsidR="002E7571">
        <w:rPr>
          <w:rFonts w:hint="eastAsia"/>
        </w:rPr>
        <w:t>。</w:t>
      </w:r>
    </w:p>
    <w:p w14:paraId="04375260" w14:textId="679004B3" w:rsidR="002E7571" w:rsidRDefault="002E7571" w:rsidP="004F5E13">
      <w:pPr>
        <w:pStyle w:val="F2"/>
      </w:pPr>
      <w:r>
        <w:rPr>
          <w:rFonts w:hint="eastAsia"/>
        </w:rPr>
        <w:drawing>
          <wp:inline distT="0" distB="0" distL="0" distR="0" wp14:anchorId="46460FDD" wp14:editId="2917CB10">
            <wp:extent cx="2371991" cy="1920879"/>
            <wp:effectExtent l="0" t="0" r="0" b="9525"/>
            <wp:docPr id="33" name="图片 33" descr="../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图片%2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34" cy="19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4066" w14:textId="70801F30" w:rsidR="000A7D06" w:rsidRPr="002353E4" w:rsidRDefault="000A7D06" w:rsidP="0023412D">
      <w:pPr>
        <w:pStyle w:val="Heading2"/>
        <w:rPr>
          <w:u w:color="000000"/>
        </w:rPr>
      </w:pPr>
      <w:bookmarkStart w:id="28" w:name="_Toc40433907"/>
      <w:r w:rsidRPr="002353E4">
        <w:rPr>
          <w:u w:color="000000"/>
        </w:rPr>
        <w:t>2.3</w:t>
      </w:r>
      <w:r w:rsidRPr="002353E4">
        <w:rPr>
          <w:rFonts w:hint="eastAsia"/>
          <w:u w:color="000000"/>
        </w:rPr>
        <w:t>设置腾讯地图、导航</w:t>
      </w:r>
      <w:r w:rsidRPr="002353E4">
        <w:rPr>
          <w:u w:color="000000"/>
        </w:rPr>
        <w:t>K</w:t>
      </w:r>
      <w:r w:rsidRPr="002353E4">
        <w:rPr>
          <w:rFonts w:hint="eastAsia"/>
          <w:u w:color="000000"/>
        </w:rPr>
        <w:t>ey</w:t>
      </w:r>
      <w:bookmarkEnd w:id="28"/>
    </w:p>
    <w:p w14:paraId="17F616C7" w14:textId="77777777" w:rsidR="005822DA" w:rsidRDefault="005822DA" w:rsidP="005822DA">
      <w:r w:rsidRPr="001D5C03">
        <w:rPr>
          <w:rFonts w:cs="MS Mincho"/>
          <w:shd w:val="clear" w:color="auto" w:fill="FFFFFF"/>
        </w:rPr>
        <w:t>在工</w:t>
      </w:r>
      <w:r w:rsidRPr="001D5C03">
        <w:t>程的</w:t>
      </w:r>
      <w:r>
        <w:rPr>
          <w:rFonts w:hint="eastAsia"/>
        </w:rPr>
        <w:t>“</w:t>
      </w:r>
      <w:proofErr w:type="spellStart"/>
      <w:r w:rsidRPr="001D5C03">
        <w:t>AppDelegate.m</w:t>
      </w:r>
      <w:proofErr w:type="spellEnd"/>
      <w:r>
        <w:rPr>
          <w:rFonts w:hint="eastAsia"/>
        </w:rPr>
        <w:t>”</w:t>
      </w:r>
      <w:r>
        <w:t>中引</w:t>
      </w:r>
      <w:r>
        <w:rPr>
          <w:rFonts w:hint="eastAsia"/>
        </w:rPr>
        <w:t>入“</w:t>
      </w:r>
      <w:r w:rsidRPr="001D5C03">
        <w:t>#import&lt;QMapKit/QMapKit.h&gt;</w:t>
      </w:r>
      <w:r>
        <w:rPr>
          <w:rFonts w:hint="eastAsia"/>
        </w:rPr>
        <w:t>”和“</w:t>
      </w:r>
      <w:r w:rsidRPr="005822DA">
        <w:t>#import &lt;</w:t>
      </w:r>
      <w:proofErr w:type="spellStart"/>
      <w:r w:rsidRPr="005822DA">
        <w:t>QMapKit</w:t>
      </w:r>
      <w:proofErr w:type="spellEnd"/>
      <w:r w:rsidRPr="005822DA">
        <w:t>/</w:t>
      </w:r>
      <w:proofErr w:type="spellStart"/>
      <w:r w:rsidRPr="005822DA">
        <w:t>QMapKit.h</w:t>
      </w:r>
      <w:proofErr w:type="spellEnd"/>
      <w:r w:rsidRPr="005822DA">
        <w:t>&gt;</w:t>
      </w:r>
      <w:r>
        <w:rPr>
          <w:rFonts w:hint="eastAsia"/>
        </w:rPr>
        <w:t>”</w:t>
      </w:r>
    </w:p>
    <w:p w14:paraId="2C2BB87B" w14:textId="2B1E7E5E" w:rsidR="005822DA" w:rsidRPr="005822DA" w:rsidRDefault="005822DA" w:rsidP="005822DA">
      <w:pPr>
        <w:pStyle w:val="FHTML"/>
      </w:pPr>
      <w:r w:rsidRPr="005822DA">
        <w:t>#import &lt;</w:t>
      </w:r>
      <w:proofErr w:type="spellStart"/>
      <w:r w:rsidRPr="005822DA">
        <w:t>QMapKit</w:t>
      </w:r>
      <w:proofErr w:type="spellEnd"/>
      <w:r w:rsidRPr="005822DA">
        <w:t>/</w:t>
      </w:r>
      <w:proofErr w:type="spellStart"/>
      <w:r w:rsidRPr="005822DA">
        <w:t>QMapKit.h</w:t>
      </w:r>
      <w:proofErr w:type="spellEnd"/>
      <w:r w:rsidRPr="005822DA">
        <w:t>&gt;</w:t>
      </w:r>
      <w:r>
        <w:rPr>
          <w:rFonts w:hint="eastAsia"/>
        </w:rPr>
        <w:t>”</w:t>
      </w:r>
      <w:r w:rsidR="0018722E" w:rsidRPr="0018722E">
        <w:rPr>
          <w:rFonts w:eastAsia="Arial Unicode MS" w:cs="Arial Unicode MS"/>
          <w:u w:color="000000"/>
          <w:bdr w:val="none" w:sz="0" w:space="0" w:color="auto"/>
        </w:rPr>
        <w:t xml:space="preserve">    </w:t>
      </w:r>
      <w:bookmarkStart w:id="29" w:name="_Toc40258448"/>
    </w:p>
    <w:p w14:paraId="02B1D744" w14:textId="3A6412A3" w:rsidR="005822DA" w:rsidRPr="001D5C03" w:rsidRDefault="005822DA" w:rsidP="005822DA">
      <w:pPr>
        <w:pStyle w:val="FHTML"/>
        <w:rPr>
          <w:rStyle w:val="HTMLCode"/>
          <w:rFonts w:ascii="PingFang SC" w:eastAsia="PingFang SC" w:hAnsi="PingFang SC" w:cs="MS Mincho"/>
          <w:sz w:val="24"/>
          <w:szCs w:val="24"/>
          <w:shd w:val="clear" w:color="auto" w:fill="FFFFFF"/>
        </w:rPr>
      </w:pPr>
      <w:r w:rsidRPr="001D5C03">
        <w:t>#import&lt;TNKNavigationKit/TNKNavigationKit.h&gt;</w:t>
      </w:r>
      <w:r w:rsidRPr="001D5C03">
        <w:br/>
      </w:r>
      <w:r w:rsidRPr="000A364F">
        <w:rPr>
          <w:rFonts w:hint="eastAsia"/>
        </w:rPr>
        <w:t>//</w:t>
      </w:r>
      <w:r w:rsidRPr="000A364F">
        <w:rPr>
          <w:rFonts w:hint="eastAsia"/>
        </w:rPr>
        <w:t>配置地图和导航的</w:t>
      </w:r>
      <w:r w:rsidRPr="000A364F">
        <w:rPr>
          <w:rFonts w:hint="eastAsia"/>
        </w:rPr>
        <w:t>key</w:t>
      </w:r>
    </w:p>
    <w:p w14:paraId="7B9C0745" w14:textId="77777777" w:rsidR="005822DA" w:rsidRDefault="005822DA" w:rsidP="005822DA">
      <w:pPr>
        <w:pStyle w:val="FHTML"/>
        <w:rPr>
          <w:rStyle w:val="HTMLCode"/>
        </w:rPr>
      </w:pPr>
      <w:r>
        <w:rPr>
          <w:rStyle w:val="HTMLCode"/>
        </w:rPr>
        <w:t>- (BOOL)application:(</w:t>
      </w:r>
      <w:proofErr w:type="spellStart"/>
      <w:r>
        <w:rPr>
          <w:rStyle w:val="HTMLCode"/>
        </w:rPr>
        <w:t>UIApplication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*)applicatio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idFinishLaunchingWithOptions</w:t>
      </w:r>
      <w:proofErr w:type="spellEnd"/>
      <w:r>
        <w:rPr>
          <w:rStyle w:val="HTMLCode"/>
        </w:rPr>
        <w:t>:(</w:t>
      </w:r>
      <w:proofErr w:type="spellStart"/>
      <w:r>
        <w:rPr>
          <w:rStyle w:val="HTMLCode"/>
        </w:rPr>
        <w:t>NSDictionary</w:t>
      </w:r>
      <w:proofErr w:type="spellEnd"/>
      <w:r>
        <w:rPr>
          <w:rStyle w:val="HTMLCode"/>
        </w:rPr>
        <w:t xml:space="preserve"> *)</w:t>
      </w:r>
      <w:proofErr w:type="spellStart"/>
      <w:r>
        <w:rPr>
          <w:rStyle w:val="HTMLCode"/>
        </w:rPr>
        <w:t>launchOptions</w:t>
      </w:r>
      <w:proofErr w:type="spellEnd"/>
    </w:p>
    <w:p w14:paraId="2BCFCB6B" w14:textId="77777777" w:rsidR="005822DA" w:rsidRDefault="005822DA" w:rsidP="005822DA">
      <w:pPr>
        <w:pStyle w:val="FHTML"/>
        <w:rPr>
          <w:rStyle w:val="HTMLCode"/>
        </w:rPr>
      </w:pPr>
      <w:r>
        <w:rPr>
          <w:rStyle w:val="HTMLCode"/>
        </w:rPr>
        <w:t>{</w:t>
      </w:r>
    </w:p>
    <w:p w14:paraId="5DBBA142" w14:textId="77777777" w:rsidR="005822DA" w:rsidRDefault="005822DA" w:rsidP="005822DA">
      <w:pPr>
        <w:pStyle w:val="FHTML"/>
        <w:rPr>
          <w:rStyle w:val="HTMLCode"/>
        </w:rPr>
      </w:pPr>
      <w:r>
        <w:rPr>
          <w:rStyle w:val="HTMLCode"/>
        </w:rPr>
        <w:t xml:space="preserve">    //</w:t>
      </w:r>
      <w:r>
        <w:rPr>
          <w:rStyle w:val="HTMLCode"/>
        </w:rPr>
        <w:t>地图</w:t>
      </w:r>
      <w:r>
        <w:rPr>
          <w:rStyle w:val="HTMLCode"/>
        </w:rPr>
        <w:t>SDK</w:t>
      </w:r>
      <w:r>
        <w:rPr>
          <w:rStyle w:val="HTMLCode"/>
        </w:rPr>
        <w:t>的</w:t>
      </w:r>
      <w:r>
        <w:rPr>
          <w:rStyle w:val="HTMLCode"/>
        </w:rPr>
        <w:t>key</w:t>
      </w:r>
      <w:r>
        <w:rPr>
          <w:rStyle w:val="HTMLCode"/>
        </w:rPr>
        <w:t>配置</w:t>
      </w:r>
    </w:p>
    <w:p w14:paraId="02265592" w14:textId="77777777" w:rsidR="005822DA" w:rsidRDefault="005822DA" w:rsidP="005822DA">
      <w:pPr>
        <w:pStyle w:val="FHTML"/>
        <w:rPr>
          <w:rStyle w:val="HTMLCode"/>
        </w:rPr>
      </w:pPr>
      <w:r>
        <w:rPr>
          <w:rStyle w:val="HTMLCode"/>
        </w:rPr>
        <w:t>    [</w:t>
      </w:r>
      <w:proofErr w:type="spellStart"/>
      <w:r>
        <w:rPr>
          <w:rStyle w:val="HTMLCode"/>
        </w:rPr>
        <w:t>QMapServices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haredServices</w:t>
      </w:r>
      <w:proofErr w:type="spellEnd"/>
      <w:r>
        <w:rPr>
          <w:rStyle w:val="HTMLCode"/>
        </w:rPr>
        <w:t>].</w:t>
      </w:r>
      <w:proofErr w:type="spellStart"/>
      <w:r>
        <w:rPr>
          <w:rStyle w:val="HTMLCode"/>
        </w:rPr>
        <w:t>APIKey</w:t>
      </w:r>
      <w:proofErr w:type="spellEnd"/>
      <w:r>
        <w:rPr>
          <w:rStyle w:val="HTMLCode"/>
        </w:rPr>
        <w:t xml:space="preserve"> = @"</w:t>
      </w:r>
      <w:r>
        <w:rPr>
          <w:rStyle w:val="HTMLCode"/>
        </w:rPr>
        <w:t>您的</w:t>
      </w:r>
      <w:r>
        <w:rPr>
          <w:rStyle w:val="HTMLCode"/>
        </w:rPr>
        <w:t>key";</w:t>
      </w:r>
    </w:p>
    <w:p w14:paraId="13AD676E" w14:textId="77777777" w:rsidR="005822DA" w:rsidRDefault="005822DA" w:rsidP="005822DA">
      <w:pPr>
        <w:pStyle w:val="FHTML"/>
        <w:rPr>
          <w:rStyle w:val="HTMLCode"/>
        </w:rPr>
      </w:pPr>
      <w:r>
        <w:rPr>
          <w:rStyle w:val="HTMLCode"/>
        </w:rPr>
        <w:t xml:space="preserve">    //</w:t>
      </w:r>
      <w:r>
        <w:rPr>
          <w:rStyle w:val="HTMLCode"/>
        </w:rPr>
        <w:t>导航</w:t>
      </w:r>
      <w:r>
        <w:rPr>
          <w:rStyle w:val="HTMLCode"/>
        </w:rPr>
        <w:t>SDK</w:t>
      </w:r>
      <w:r>
        <w:rPr>
          <w:rStyle w:val="HTMLCode"/>
        </w:rPr>
        <w:t>的</w:t>
      </w:r>
      <w:r>
        <w:rPr>
          <w:rStyle w:val="HTMLCode"/>
        </w:rPr>
        <w:t>key</w:t>
      </w:r>
      <w:r>
        <w:rPr>
          <w:rStyle w:val="HTMLCode"/>
        </w:rPr>
        <w:t>配置</w:t>
      </w:r>
    </w:p>
    <w:p w14:paraId="7E65B2F0" w14:textId="77777777" w:rsidR="005822DA" w:rsidRDefault="005822DA" w:rsidP="005822DA">
      <w:pPr>
        <w:pStyle w:val="FHTML"/>
        <w:rPr>
          <w:rStyle w:val="HTMLCode"/>
        </w:rPr>
      </w:pPr>
      <w:r>
        <w:rPr>
          <w:rStyle w:val="HTMLCode"/>
        </w:rPr>
        <w:lastRenderedPageBreak/>
        <w:t xml:space="preserve">    [</w:t>
      </w:r>
      <w:proofErr w:type="spellStart"/>
      <w:r>
        <w:rPr>
          <w:rStyle w:val="HTMLCode"/>
        </w:rPr>
        <w:t>TNKNaviServices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haredServices</w:t>
      </w:r>
      <w:proofErr w:type="spellEnd"/>
      <w:r>
        <w:rPr>
          <w:rStyle w:val="HTMLCode"/>
        </w:rPr>
        <w:t>].</w:t>
      </w:r>
      <w:proofErr w:type="spellStart"/>
      <w:r>
        <w:rPr>
          <w:rStyle w:val="HTMLCode"/>
        </w:rPr>
        <w:t>APIKey</w:t>
      </w:r>
      <w:proofErr w:type="spellEnd"/>
      <w:r>
        <w:rPr>
          <w:rStyle w:val="HTMLCode"/>
        </w:rPr>
        <w:t xml:space="preserve"> = @"</w:t>
      </w:r>
      <w:r>
        <w:rPr>
          <w:rStyle w:val="HTMLCode"/>
        </w:rPr>
        <w:t>您的</w:t>
      </w:r>
      <w:r>
        <w:rPr>
          <w:rStyle w:val="HTMLCode"/>
        </w:rPr>
        <w:t>key"</w:t>
      </w:r>
    </w:p>
    <w:p w14:paraId="1E8E9913" w14:textId="77777777" w:rsidR="005822DA" w:rsidRPr="001D5C03" w:rsidRDefault="005822DA" w:rsidP="005822DA">
      <w:pPr>
        <w:pStyle w:val="FHTML"/>
      </w:pPr>
      <w:r>
        <w:rPr>
          <w:rStyle w:val="HTMLCode"/>
        </w:rPr>
        <w:t>}</w:t>
      </w:r>
    </w:p>
    <w:p w14:paraId="79902EA2" w14:textId="709FCEDC" w:rsidR="005822DA" w:rsidRPr="002353E4" w:rsidRDefault="005822DA" w:rsidP="0023412D">
      <w:pPr>
        <w:pStyle w:val="Heading2"/>
        <w:rPr>
          <w:u w:color="000000"/>
        </w:rPr>
      </w:pPr>
      <w:bookmarkStart w:id="30" w:name="_Toc40433908"/>
      <w:bookmarkEnd w:id="29"/>
      <w:r w:rsidRPr="002353E4">
        <w:rPr>
          <w:u w:color="000000"/>
        </w:rPr>
        <w:t xml:space="preserve">2.4 </w:t>
      </w:r>
      <w:r w:rsidRPr="002353E4">
        <w:rPr>
          <w:rFonts w:hint="eastAsia"/>
          <w:u w:color="000000"/>
        </w:rPr>
        <w:t>引入导航</w:t>
      </w:r>
      <w:r w:rsidRPr="002353E4">
        <w:rPr>
          <w:u w:color="000000"/>
        </w:rPr>
        <w:t>SDK</w:t>
      </w:r>
      <w:r w:rsidRPr="002353E4">
        <w:rPr>
          <w:rFonts w:hint="eastAsia"/>
          <w:u w:color="000000"/>
        </w:rPr>
        <w:t>、地图</w:t>
      </w:r>
      <w:r w:rsidRPr="002353E4">
        <w:rPr>
          <w:u w:color="000000"/>
        </w:rPr>
        <w:t>SDK</w:t>
      </w:r>
      <w:bookmarkEnd w:id="30"/>
    </w:p>
    <w:p w14:paraId="45AE784F" w14:textId="617250BC" w:rsidR="00580E02" w:rsidRPr="005A14F5" w:rsidRDefault="00580E02" w:rsidP="00580E02">
      <w:r w:rsidRPr="005A14F5">
        <w:rPr>
          <w:rFonts w:hint="eastAsia"/>
        </w:rPr>
        <w:t>在</w:t>
      </w:r>
      <w:proofErr w:type="spellStart"/>
      <w:r w:rsidRPr="005A14F5">
        <w:rPr>
          <w:rFonts w:hint="eastAsia"/>
        </w:rPr>
        <w:t>Xcode</w:t>
      </w:r>
      <w:proofErr w:type="spellEnd"/>
      <w:r w:rsidRPr="005A14F5">
        <w:t>工程</w:t>
      </w:r>
      <w:r w:rsidRPr="005A14F5">
        <w:rPr>
          <w:rFonts w:hint="eastAsia"/>
        </w:rPr>
        <w:t>中</w:t>
      </w:r>
      <w:r w:rsidRPr="005A14F5">
        <w:t>右键菜单中选择Add files to"..."，将</w:t>
      </w:r>
      <w:proofErr w:type="spellStart"/>
      <w:r w:rsidRPr="005A14F5">
        <w:t>WebP.framework</w:t>
      </w:r>
      <w:proofErr w:type="spellEnd"/>
      <w:r w:rsidRPr="005A14F5">
        <w:t>、</w:t>
      </w:r>
      <w:proofErr w:type="spellStart"/>
      <w:r w:rsidRPr="005A14F5">
        <w:t>TNKNavigationKit.framewor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</w:t>
      </w:r>
      <w:r>
        <w:t>MapKit.framework</w:t>
      </w:r>
      <w:proofErr w:type="spellEnd"/>
      <w:r w:rsidRPr="005A14F5">
        <w:t>以及</w:t>
      </w:r>
      <w:proofErr w:type="spellStart"/>
      <w:r w:rsidRPr="005A14F5">
        <w:t>TNKNavigationKit.framework</w:t>
      </w:r>
      <w:proofErr w:type="spellEnd"/>
      <w:r w:rsidRPr="005A14F5">
        <w:t>中的</w:t>
      </w:r>
      <w:proofErr w:type="spellStart"/>
      <w:r w:rsidRPr="005A14F5">
        <w:t>TencentNavigationKit.bundle</w:t>
      </w:r>
      <w:proofErr w:type="spellEnd"/>
      <w:r>
        <w:rPr>
          <w:rFonts w:hint="eastAsia"/>
        </w:rPr>
        <w:t>、</w:t>
      </w:r>
      <w:proofErr w:type="spellStart"/>
      <w:r>
        <w:t>QMapKit.framework</w:t>
      </w:r>
      <w:proofErr w:type="spellEnd"/>
      <w:r>
        <w:rPr>
          <w:rFonts w:hint="eastAsia"/>
        </w:rPr>
        <w:t>中的</w:t>
      </w:r>
      <w:proofErr w:type="spellStart"/>
      <w:r>
        <w:t>QMapKit.bundle</w:t>
      </w:r>
      <w:proofErr w:type="spellEnd"/>
      <w:r>
        <w:rPr>
          <w:rFonts w:hint="eastAsia"/>
        </w:rPr>
        <w:t>依次添加</w:t>
      </w:r>
      <w:r w:rsidRPr="005A14F5">
        <w:t>到工程中，注意勾选"Copy items if needed</w:t>
      </w:r>
      <w:r w:rsidRPr="005A14F5">
        <w:rPr>
          <w:shd w:val="clear" w:color="auto" w:fill="FFFFFF"/>
        </w:rPr>
        <w:t>"</w:t>
      </w:r>
    </w:p>
    <w:p w14:paraId="514A5234" w14:textId="77777777" w:rsidR="00580E02" w:rsidRDefault="00580E02" w:rsidP="00580E02">
      <w:pPr>
        <w:pStyle w:val="F2"/>
      </w:pPr>
      <w:r>
        <w:rPr>
          <w:rFonts w:hint="eastAsia"/>
        </w:rPr>
        <w:drawing>
          <wp:inline distT="0" distB="0" distL="0" distR="0" wp14:anchorId="242B11B9" wp14:editId="2353B9C1">
            <wp:extent cx="5270500" cy="1803400"/>
            <wp:effectExtent l="25400" t="25400" r="38100" b="25400"/>
            <wp:docPr id="10" name="图片 10" descr="tx/项目/导航SDK_文件夹/接入配置相关/导航说明文档_fang/导航使用文档的图片/copy%20items%20if%20nee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x/项目/导航SDK_文件夹/接入配置相关/导航说明文档_fang/导航使用文档的图片/copy%20items%20if%20need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07720" w14:textId="77777777" w:rsidR="00580E02" w:rsidRDefault="00580E02" w:rsidP="00580E02">
      <w:r>
        <w:rPr>
          <w:rFonts w:hint="eastAsia"/>
        </w:rPr>
        <w:t>添加完成后检查项目中文件是否存在</w:t>
      </w:r>
    </w:p>
    <w:p w14:paraId="6326BF1E" w14:textId="77777777" w:rsidR="00580E02" w:rsidRDefault="00580E02" w:rsidP="00580E02">
      <w:pPr>
        <w:pStyle w:val="F2"/>
      </w:pPr>
      <w:r>
        <w:rPr>
          <w:rFonts w:hint="eastAsia"/>
        </w:rPr>
        <w:drawing>
          <wp:inline distT="0" distB="0" distL="0" distR="0" wp14:anchorId="5E09E8E5" wp14:editId="3D38737B">
            <wp:extent cx="5257800" cy="1778000"/>
            <wp:effectExtent l="25400" t="25400" r="25400" b="25400"/>
            <wp:docPr id="11" name="图片 11" descr="tx/项目/导航SDK_文件夹/接入配置相关/导航说明文档_fang/导航使用文档的图片/添加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x/项目/导航SDK_文件夹/接入配置相关/导航说明文档_fang/导航使用文档的图片/添加库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7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EE073" w14:textId="77777777" w:rsidR="00580E02" w:rsidRDefault="00580E02" w:rsidP="00580E02">
      <w:pPr>
        <w:pStyle w:val="F2"/>
      </w:pPr>
      <w:r>
        <w:rPr>
          <w:rFonts w:hint="eastAsia"/>
        </w:rPr>
        <w:lastRenderedPageBreak/>
        <w:drawing>
          <wp:inline distT="0" distB="0" distL="0" distR="0" wp14:anchorId="39B30ACE" wp14:editId="24B24180">
            <wp:extent cx="5257800" cy="2044700"/>
            <wp:effectExtent l="25400" t="25400" r="25400" b="38100"/>
            <wp:docPr id="12" name="图片 12" descr="tx/项目/导航SDK_文件夹/接入配置相关/导航说明文档_fang/导航使用文档的图片/bundle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x/项目/导航SDK_文件夹/接入配置相关/导航说明文档_fang/导航使用文档的图片/bundle文件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4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593F5" w14:textId="77777777" w:rsidR="00580E02" w:rsidRPr="005A14F5" w:rsidRDefault="00580E02" w:rsidP="00580E02">
      <w:r>
        <w:rPr>
          <w:rFonts w:hint="eastAsia"/>
        </w:rPr>
        <w:t>此时配置导航SDK部分已经完成，点击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左上角的运行按钮，可看到“Success”的提示</w:t>
      </w:r>
    </w:p>
    <w:p w14:paraId="1757A468" w14:textId="30527039" w:rsidR="00CF0EE4" w:rsidRPr="002353E4" w:rsidRDefault="00964C45" w:rsidP="0023412D">
      <w:pPr>
        <w:pStyle w:val="Heading2"/>
        <w:rPr>
          <w:u w:color="000000"/>
        </w:rPr>
      </w:pPr>
      <w:bookmarkStart w:id="31" w:name="_Toc40433909"/>
      <w:r w:rsidRPr="002353E4">
        <w:rPr>
          <w:u w:color="000000"/>
        </w:rPr>
        <w:t xml:space="preserve">2.5 </w:t>
      </w:r>
      <w:r w:rsidRPr="002353E4">
        <w:rPr>
          <w:rFonts w:hint="eastAsia"/>
          <w:u w:color="000000"/>
        </w:rPr>
        <w:t>权限设置</w:t>
      </w:r>
      <w:bookmarkEnd w:id="31"/>
    </w:p>
    <w:p w14:paraId="56C10F5A" w14:textId="77777777" w:rsidR="00D826D5" w:rsidRPr="005C2BA4" w:rsidRDefault="00D826D5" w:rsidP="00D826D5">
      <w:r w:rsidRPr="005C2BA4">
        <w:rPr>
          <w:shd w:val="clear" w:color="auto" w:fill="FFFFFF"/>
        </w:rPr>
        <w:t xml:space="preserve">(1) </w:t>
      </w:r>
      <w:r w:rsidRPr="005C2BA4">
        <w:rPr>
          <w:rFonts w:cs="MS Mincho"/>
          <w:shd w:val="clear" w:color="auto" w:fill="FFFFFF"/>
        </w:rPr>
        <w:t>若使用</w:t>
      </w:r>
      <w:r w:rsidRPr="005C2BA4">
        <w:rPr>
          <w:rFonts w:cs="SimSun"/>
          <w:shd w:val="clear" w:color="auto" w:fill="FFFFFF"/>
        </w:rPr>
        <w:t>实时导</w:t>
      </w:r>
      <w:r w:rsidRPr="005C2BA4">
        <w:rPr>
          <w:rFonts w:cs="MS Mincho"/>
          <w:shd w:val="clear" w:color="auto" w:fill="FFFFFF"/>
        </w:rPr>
        <w:t>航，</w:t>
      </w:r>
      <w:r w:rsidRPr="005C2BA4">
        <w:t>需要在TARGETS-&gt; Info中添加</w:t>
      </w:r>
      <w:proofErr w:type="spellStart"/>
      <w:r w:rsidRPr="005C2BA4">
        <w:t>NSLocationWhenInUseUsageDescription</w:t>
      </w:r>
      <w:proofErr w:type="spellEnd"/>
      <w:r w:rsidRPr="005C2BA4">
        <w:t>和</w:t>
      </w:r>
      <w:proofErr w:type="spellStart"/>
      <w:r w:rsidRPr="005C2BA4">
        <w:t>NSLocationAlwaysUsageDescription</w:t>
      </w:r>
      <w:proofErr w:type="spellEnd"/>
    </w:p>
    <w:p w14:paraId="4776D5D3" w14:textId="1149DE1E" w:rsidR="00D826D5" w:rsidRDefault="00D826D5" w:rsidP="00D826D5">
      <w:pPr>
        <w:pStyle w:val="F2"/>
        <w:ind w:firstLine="0"/>
      </w:pPr>
      <w:r w:rsidRPr="005C2BA4">
        <w:rPr>
          <w:rFonts w:hint="eastAsia"/>
          <w:bdr w:val="single" w:sz="6" w:space="0" w:color="EAEAEA" w:frame="1"/>
          <w:shd w:val="clear" w:color="auto" w:fill="F8F8F8"/>
        </w:rPr>
        <w:drawing>
          <wp:inline distT="0" distB="0" distL="0" distR="0" wp14:anchorId="67F6017E" wp14:editId="63A41FF4">
            <wp:extent cx="5270500" cy="1689100"/>
            <wp:effectExtent l="25400" t="25400" r="38100" b="38100"/>
            <wp:docPr id="6" name="图片 6" descr="导航图片/导航图片7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导航图片/导航图片7的副本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C675F">
        <w:t>(2) 如果需要后台定位，需在IOS 9.0及以后设allowBackgroundLocationUpdates为YES，此时必须保证TARGETS-&gt;Capabilities-&gt;Background Modes-&gt;Location updates处于选中状态</w:t>
      </w:r>
    </w:p>
    <w:p w14:paraId="34F5C93C" w14:textId="77777777" w:rsidR="00D826D5" w:rsidRDefault="00D826D5" w:rsidP="00D826D5">
      <w:pPr>
        <w:pStyle w:val="F2"/>
      </w:pPr>
      <w:r>
        <w:rPr>
          <w:rFonts w:hint="eastAsia"/>
        </w:rPr>
        <w:lastRenderedPageBreak/>
        <w:drawing>
          <wp:inline distT="0" distB="0" distL="0" distR="0" wp14:anchorId="2A6AC409" wp14:editId="5CEF526D">
            <wp:extent cx="5270500" cy="1727200"/>
            <wp:effectExtent l="25400" t="25400" r="38100" b="25400"/>
            <wp:docPr id="8" name="图片 8" descr="tx/项目/导航SDK_文件夹/接入配置相关/导航说明文档_fang/导航使用文档的图片/后台定位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x/项目/导航SDK_文件夹/接入配置相关/导航说明文档_fang/导航使用文档的图片/后台定位配置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5C482" w14:textId="77777777" w:rsidR="00D826D5" w:rsidRPr="005A14F5" w:rsidRDefault="00D826D5" w:rsidP="00D826D5">
      <w:r w:rsidRPr="005A14F5">
        <w:rPr>
          <w:shd w:val="clear" w:color="auto" w:fill="FFFFFF"/>
        </w:rPr>
        <w:t>(3)</w:t>
      </w:r>
      <w:r w:rsidRPr="005A14F5">
        <w:t>TARGETS-&gt;Building Settings -&gt; Other Linker Flags中添加-</w:t>
      </w:r>
      <w:proofErr w:type="spellStart"/>
      <w:r w:rsidRPr="005A14F5">
        <w:t>ObjC</w:t>
      </w:r>
      <w:proofErr w:type="spellEnd"/>
    </w:p>
    <w:p w14:paraId="2DC09488" w14:textId="77777777" w:rsidR="00D826D5" w:rsidRDefault="00D826D5" w:rsidP="00D826D5">
      <w:pPr>
        <w:pStyle w:val="F2"/>
      </w:pPr>
      <w:r>
        <w:rPr>
          <w:rFonts w:hint="eastAsia"/>
        </w:rPr>
        <w:drawing>
          <wp:inline distT="0" distB="0" distL="0" distR="0" wp14:anchorId="643A1289" wp14:editId="22E6040A">
            <wp:extent cx="5257800" cy="1282700"/>
            <wp:effectExtent l="25400" t="25400" r="25400" b="38100"/>
            <wp:docPr id="9" name="图片 9" descr="tx/项目/导航SDK_文件夹/接入配置相关/导航说明文档_fang/导航使用文档的图片/-ObjC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x/项目/导航SDK_文件夹/接入配置相关/导航说明文档_fang/导航使用文档的图片/-ObjC配置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8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EEF0F" w14:textId="77777777" w:rsidR="00D826D5" w:rsidRDefault="00D826D5" w:rsidP="00D826D5">
      <w:pPr>
        <w:pStyle w:val="F2"/>
      </w:pPr>
      <w:r>
        <w:t>(4)</w:t>
      </w:r>
      <w:r>
        <w:rPr>
          <w:rFonts w:hint="eastAsia"/>
        </w:rPr>
        <w:t>如果需要</w:t>
      </w:r>
      <w:bookmarkStart w:id="32" w:name="OLE_LINK27"/>
      <w:bookmarkStart w:id="33" w:name="OLE_LINK28"/>
      <w:r>
        <w:rPr>
          <w:rFonts w:hint="eastAsia"/>
        </w:rPr>
        <w:t>一键上报功能</w:t>
      </w:r>
      <w:bookmarkEnd w:id="32"/>
      <w:bookmarkEnd w:id="33"/>
      <w:r>
        <w:rPr>
          <w:rFonts w:hint="eastAsia"/>
        </w:rPr>
        <w:t>的语音反馈功能，请查看</w:t>
      </w:r>
      <w:hyperlink w:anchor="一键上报" w:history="1">
        <w:r w:rsidRPr="008D7FCE">
          <w:rPr>
            <w:rStyle w:val="Hyperlink"/>
            <w:rFonts w:hint="eastAsia"/>
            <w:sz w:val="24"/>
          </w:rPr>
          <w:t>一键上报功能</w:t>
        </w:r>
      </w:hyperlink>
    </w:p>
    <w:p w14:paraId="27D0B9B6" w14:textId="77777777" w:rsidR="002353E4" w:rsidRDefault="008447F9" w:rsidP="002353E4">
      <w:pPr>
        <w:pStyle w:val="Heading1"/>
      </w:pPr>
      <w:bookmarkStart w:id="34" w:name="_Toc40433910"/>
      <w:r>
        <w:t xml:space="preserve">3. </w:t>
      </w:r>
      <w:r>
        <w:rPr>
          <w:rFonts w:hint="eastAsia"/>
        </w:rPr>
        <w:t>快速接入</w:t>
      </w:r>
      <w:bookmarkEnd w:id="34"/>
    </w:p>
    <w:p w14:paraId="24922B70" w14:textId="072D5BDB" w:rsidR="00282153" w:rsidRDefault="002353E4" w:rsidP="0023412D">
      <w:pPr>
        <w:pStyle w:val="Heading2"/>
        <w:rPr>
          <w:u w:color="000000"/>
        </w:rPr>
      </w:pPr>
      <w:bookmarkStart w:id="35" w:name="_Toc40433911"/>
      <w:r w:rsidRPr="002353E4">
        <w:rPr>
          <w:rFonts w:hint="eastAsia"/>
          <w:u w:color="000000"/>
        </w:rPr>
        <w:t>3</w:t>
      </w:r>
      <w:r w:rsidRPr="002353E4">
        <w:rPr>
          <w:u w:color="000000"/>
        </w:rPr>
        <w:t>.1</w:t>
      </w:r>
      <w:bookmarkStart w:id="36" w:name="_Toc8980265"/>
      <w:r w:rsidR="00282153" w:rsidRPr="002353E4">
        <w:rPr>
          <w:u w:color="000000"/>
        </w:rPr>
        <w:t>导航初始化</w:t>
      </w:r>
      <w:bookmarkEnd w:id="35"/>
      <w:bookmarkEnd w:id="36"/>
    </w:p>
    <w:p w14:paraId="72299EE5" w14:textId="29A55DBA" w:rsidR="002353E4" w:rsidRPr="002353E4" w:rsidRDefault="002353E4" w:rsidP="002353E4">
      <w:pPr>
        <w:rPr>
          <w:u w:color="000000"/>
        </w:rPr>
      </w:pPr>
      <w:r>
        <w:rPr>
          <w:rFonts w:hint="eastAsia"/>
          <w:u w:color="000000"/>
        </w:rPr>
        <w:t>需要初始化导航控制类和导航UI控制类</w:t>
      </w:r>
    </w:p>
    <w:p w14:paraId="21C5E71D" w14:textId="17652A00" w:rsidR="00BB7079" w:rsidRPr="000A364F" w:rsidRDefault="00BB7079" w:rsidP="00984145">
      <w:pPr>
        <w:pStyle w:val="FHTML"/>
        <w:ind w:firstLine="0"/>
      </w:pPr>
      <w:r w:rsidRPr="000A364F">
        <w:rPr>
          <w:rFonts w:hint="eastAsia"/>
        </w:rPr>
        <w:t>//</w:t>
      </w:r>
      <w:r w:rsidRPr="000A364F">
        <w:rPr>
          <w:rFonts w:hint="eastAsia"/>
        </w:rPr>
        <w:t>初始化导航控制类</w:t>
      </w:r>
    </w:p>
    <w:p w14:paraId="2D523D83" w14:textId="5112239E" w:rsidR="00BB7079" w:rsidRPr="0026326E" w:rsidRDefault="00F31905" w:rsidP="00984145">
      <w:pPr>
        <w:pStyle w:val="FHTML"/>
        <w:ind w:firstLine="0"/>
        <w:rPr>
          <w:rFonts w:ascii="Monaco" w:hAnsi="Monaco"/>
        </w:rPr>
      </w:pPr>
      <w:proofErr w:type="spellStart"/>
      <w:proofErr w:type="gramStart"/>
      <w:r w:rsidRPr="00483AD3">
        <w:t>self.carManager</w:t>
      </w:r>
      <w:proofErr w:type="spellEnd"/>
      <w:proofErr w:type="gramEnd"/>
      <w:r w:rsidRPr="00483AD3">
        <w:t xml:space="preserve"> = [[</w:t>
      </w:r>
      <w:proofErr w:type="spellStart"/>
      <w:r w:rsidRPr="00483AD3">
        <w:t>TNKCarNaviManager</w:t>
      </w:r>
      <w:proofErr w:type="spellEnd"/>
      <w:r w:rsidRPr="00483AD3">
        <w:t xml:space="preserve"> </w:t>
      </w:r>
      <w:proofErr w:type="spellStart"/>
      <w:r w:rsidRPr="00483AD3">
        <w:t>alloc</w:t>
      </w:r>
      <w:proofErr w:type="spellEnd"/>
      <w:r w:rsidRPr="00483AD3">
        <w:t xml:space="preserve">] </w:t>
      </w:r>
      <w:proofErr w:type="spellStart"/>
      <w:r w:rsidRPr="00483AD3">
        <w:t>init</w:t>
      </w:r>
      <w:proofErr w:type="spellEnd"/>
      <w:r w:rsidRPr="00483AD3">
        <w:t>]</w:t>
      </w:r>
      <w:r w:rsidRPr="0026326E">
        <w:rPr>
          <w:rFonts w:ascii="Monaco" w:hAnsi="Monaco"/>
        </w:rPr>
        <w:t>;</w:t>
      </w:r>
    </w:p>
    <w:p w14:paraId="75962D16" w14:textId="3D514F99" w:rsidR="00F31905" w:rsidRPr="000A364F" w:rsidRDefault="00F31905" w:rsidP="00984145">
      <w:pPr>
        <w:pStyle w:val="FHTML"/>
        <w:ind w:firstLine="0"/>
      </w:pPr>
      <w:r w:rsidRPr="000A364F">
        <w:t xml:space="preserve">// </w:t>
      </w:r>
      <w:r w:rsidR="000418EB" w:rsidRPr="000A364F">
        <w:rPr>
          <w:rFonts w:hint="eastAsia"/>
        </w:rPr>
        <w:t>注册代理，</w:t>
      </w:r>
      <w:r w:rsidRPr="000A364F">
        <w:t>用以接收</w:t>
      </w:r>
      <w:r w:rsidRPr="000A364F">
        <w:t>manager</w:t>
      </w:r>
      <w:r w:rsidRPr="000A364F">
        <w:t>的回调</w:t>
      </w:r>
    </w:p>
    <w:p w14:paraId="30FE781A" w14:textId="3FED55B1" w:rsidR="00BB7079" w:rsidRPr="000A364F" w:rsidRDefault="00F31905" w:rsidP="00984145">
      <w:pPr>
        <w:pStyle w:val="FHTML"/>
        <w:ind w:firstLine="0"/>
      </w:pPr>
      <w:r w:rsidRPr="000A364F">
        <w:t>[</w:t>
      </w:r>
      <w:proofErr w:type="spellStart"/>
      <w:proofErr w:type="gramStart"/>
      <w:r w:rsidRPr="000A364F">
        <w:t>self.carManager</w:t>
      </w:r>
      <w:proofErr w:type="spellEnd"/>
      <w:proofErr w:type="gramEnd"/>
      <w:r w:rsidRPr="000A364F">
        <w:t xml:space="preserve"> </w:t>
      </w:r>
      <w:proofErr w:type="spellStart"/>
      <w:r w:rsidRPr="000A364F">
        <w:t>registerNaviDelegate:self</w:t>
      </w:r>
      <w:proofErr w:type="spellEnd"/>
      <w:r w:rsidRPr="000A364F">
        <w:t>];</w:t>
      </w:r>
    </w:p>
    <w:p w14:paraId="20B21D9B" w14:textId="0D5547A8" w:rsidR="00F31905" w:rsidRPr="000A364F" w:rsidRDefault="00BB7079" w:rsidP="00984145">
      <w:pPr>
        <w:pStyle w:val="FHTML"/>
        <w:ind w:firstLine="0"/>
      </w:pPr>
      <w:r w:rsidRPr="000A364F">
        <w:rPr>
          <w:rFonts w:hint="eastAsia"/>
        </w:rPr>
        <w:t>//</w:t>
      </w:r>
      <w:r w:rsidRPr="000A364F">
        <w:rPr>
          <w:rFonts w:hint="eastAsia"/>
        </w:rPr>
        <w:t>导航</w:t>
      </w:r>
      <w:r w:rsidRPr="000A364F">
        <w:rPr>
          <w:rFonts w:hint="eastAsia"/>
        </w:rPr>
        <w:t>UI</w:t>
      </w:r>
      <w:r w:rsidRPr="000A364F">
        <w:rPr>
          <w:rFonts w:hint="eastAsia"/>
        </w:rPr>
        <w:t>类初始化，</w:t>
      </w:r>
      <w:r w:rsidRPr="000A364F">
        <w:t>用于显示默认导航</w:t>
      </w:r>
      <w:r w:rsidRPr="000A364F">
        <w:t>UI,</w:t>
      </w:r>
      <w:r w:rsidRPr="000A364F">
        <w:t>包括导航面板</w:t>
      </w:r>
      <w:r w:rsidRPr="000A364F">
        <w:t>,</w:t>
      </w:r>
      <w:r w:rsidRPr="000A364F">
        <w:t>路线</w:t>
      </w:r>
      <w:r w:rsidRPr="000A364F">
        <w:t>,</w:t>
      </w:r>
      <w:r w:rsidRPr="000A364F">
        <w:t>车标</w:t>
      </w:r>
      <w:r w:rsidRPr="000A364F">
        <w:t>,</w:t>
      </w:r>
      <w:r w:rsidRPr="000A364F">
        <w:t>起终点等</w:t>
      </w:r>
    </w:p>
    <w:p w14:paraId="167FB448" w14:textId="12A5C752" w:rsidR="000418EB" w:rsidRDefault="00F31905" w:rsidP="00984145">
      <w:pPr>
        <w:pStyle w:val="FHTML"/>
        <w:ind w:firstLine="0"/>
      </w:pPr>
      <w:proofErr w:type="spellStart"/>
      <w:proofErr w:type="gramStart"/>
      <w:r w:rsidRPr="000A364F">
        <w:t>self.</w:t>
      </w:r>
      <w:bookmarkStart w:id="37" w:name="OLE_LINK1"/>
      <w:bookmarkStart w:id="38" w:name="OLE_LINK2"/>
      <w:r w:rsidRPr="000A364F">
        <w:t>carNaviView</w:t>
      </w:r>
      <w:proofErr w:type="spellEnd"/>
      <w:proofErr w:type="gramEnd"/>
      <w:r w:rsidRPr="000A364F">
        <w:t xml:space="preserve"> </w:t>
      </w:r>
      <w:bookmarkEnd w:id="37"/>
      <w:bookmarkEnd w:id="38"/>
      <w:r w:rsidRPr="000A364F">
        <w:t>= [[</w:t>
      </w:r>
      <w:proofErr w:type="spellStart"/>
      <w:r w:rsidRPr="000A364F">
        <w:t>TNKCarNaviView</w:t>
      </w:r>
      <w:proofErr w:type="spellEnd"/>
      <w:r w:rsidRPr="000A364F">
        <w:t xml:space="preserve"> </w:t>
      </w:r>
      <w:proofErr w:type="spellStart"/>
      <w:r w:rsidRPr="000A364F">
        <w:t>alloc</w:t>
      </w:r>
      <w:proofErr w:type="spellEnd"/>
      <w:r w:rsidRPr="000A364F">
        <w:t xml:space="preserve">] </w:t>
      </w:r>
      <w:proofErr w:type="spellStart"/>
      <w:r w:rsidRPr="000A364F">
        <w:t>initWithFrame:self.view.bounds</w:t>
      </w:r>
      <w:proofErr w:type="spellEnd"/>
      <w:r w:rsidRPr="000A364F">
        <w:t>];</w:t>
      </w:r>
    </w:p>
    <w:p w14:paraId="7CDC49C3" w14:textId="0F17228F" w:rsidR="00FF221F" w:rsidRDefault="00FF221F" w:rsidP="00984145">
      <w:pPr>
        <w:pStyle w:val="FHTML"/>
        <w:ind w:firstLine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展示导航默认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2A28C39" w14:textId="78BA002D" w:rsidR="00FF221F" w:rsidRPr="000A364F" w:rsidRDefault="00FF221F" w:rsidP="00984145">
      <w:pPr>
        <w:pStyle w:val="FHTML"/>
        <w:ind w:firstLine="0"/>
      </w:pPr>
      <w:proofErr w:type="spellStart"/>
      <w:proofErr w:type="gramStart"/>
      <w:r>
        <w:rPr>
          <w:rFonts w:hint="eastAsia"/>
        </w:rPr>
        <w:t>se</w:t>
      </w:r>
      <w:r>
        <w:t>lf.carNaviView.showUIElements</w:t>
      </w:r>
      <w:proofErr w:type="spellEnd"/>
      <w:proofErr w:type="gramEnd"/>
      <w:r>
        <w:t xml:space="preserve"> = YES;</w:t>
      </w:r>
    </w:p>
    <w:p w14:paraId="169EF2E9" w14:textId="39769D5C" w:rsidR="000418EB" w:rsidRPr="000A364F" w:rsidRDefault="000418EB" w:rsidP="00984145">
      <w:pPr>
        <w:pStyle w:val="FHTML"/>
        <w:ind w:firstLine="0"/>
      </w:pPr>
      <w:r w:rsidRPr="000A364F">
        <w:rPr>
          <w:rFonts w:hint="eastAsia"/>
        </w:rPr>
        <w:t>//</w:t>
      </w:r>
      <w:r w:rsidRPr="000A364F">
        <w:t xml:space="preserve"> </w:t>
      </w:r>
      <w:proofErr w:type="spellStart"/>
      <w:r w:rsidRPr="000A364F">
        <w:t>TNKCarNaviView</w:t>
      </w:r>
      <w:proofErr w:type="spellEnd"/>
      <w:r w:rsidRPr="000A364F">
        <w:t>的回调</w:t>
      </w:r>
      <w:r w:rsidRPr="000A364F">
        <w:t>,</w:t>
      </w:r>
      <w:r w:rsidRPr="000A364F">
        <w:t>用于接收导航模式、日夜状态等变化</w:t>
      </w:r>
    </w:p>
    <w:p w14:paraId="7D1530CF" w14:textId="22A7EB8C" w:rsidR="00BB7079" w:rsidRPr="000A364F" w:rsidRDefault="00F31905" w:rsidP="00984145">
      <w:pPr>
        <w:pStyle w:val="FHTML"/>
        <w:ind w:firstLine="0"/>
      </w:pPr>
      <w:proofErr w:type="spellStart"/>
      <w:proofErr w:type="gramStart"/>
      <w:r w:rsidRPr="000A364F">
        <w:t>self.carNaviView.delegate</w:t>
      </w:r>
      <w:proofErr w:type="spellEnd"/>
      <w:proofErr w:type="gramEnd"/>
      <w:r w:rsidRPr="000A364F">
        <w:t xml:space="preserve"> = self;</w:t>
      </w:r>
    </w:p>
    <w:p w14:paraId="45092904" w14:textId="0C52418C" w:rsidR="000418EB" w:rsidRPr="000A364F" w:rsidRDefault="00F31905" w:rsidP="00984145">
      <w:pPr>
        <w:pStyle w:val="FHTML"/>
        <w:ind w:firstLine="0"/>
      </w:pPr>
      <w:r w:rsidRPr="000A364F">
        <w:t xml:space="preserve">// </w:t>
      </w:r>
      <w:r w:rsidR="000418EB" w:rsidRPr="000A364F">
        <w:t>调用该方法注册对象</w:t>
      </w:r>
      <w:r w:rsidR="000A364F" w:rsidRPr="000A364F">
        <w:rPr>
          <w:rFonts w:hint="eastAsia"/>
        </w:rPr>
        <w:t>，用于</w:t>
      </w:r>
      <w:r w:rsidR="000418EB" w:rsidRPr="000A364F">
        <w:t>接收导航</w:t>
      </w:r>
      <w:r w:rsidR="000418EB" w:rsidRPr="000A364F">
        <w:t>UI</w:t>
      </w:r>
      <w:r w:rsidR="000418EB" w:rsidRPr="000A364F">
        <w:t>数据更新</w:t>
      </w:r>
    </w:p>
    <w:p w14:paraId="623E66BA" w14:textId="0B774F01" w:rsidR="00754578" w:rsidRPr="000A364F" w:rsidRDefault="00F31905" w:rsidP="00984145">
      <w:pPr>
        <w:pStyle w:val="FHTML"/>
        <w:ind w:firstLine="0"/>
      </w:pPr>
      <w:r w:rsidRPr="000A364F">
        <w:t>[</w:t>
      </w:r>
      <w:proofErr w:type="spellStart"/>
      <w:proofErr w:type="gramStart"/>
      <w:r w:rsidRPr="000A364F">
        <w:t>self.carNaviManager</w:t>
      </w:r>
      <w:proofErr w:type="spellEnd"/>
      <w:proofErr w:type="gramEnd"/>
      <w:r w:rsidRPr="000A364F">
        <w:t xml:space="preserve"> </w:t>
      </w:r>
      <w:proofErr w:type="spellStart"/>
      <w:r w:rsidRPr="000A364F">
        <w:t>registerUIDelegate:self.carNaviView</w:t>
      </w:r>
      <w:proofErr w:type="spellEnd"/>
      <w:r w:rsidRPr="000A364F">
        <w:t>];</w:t>
      </w:r>
    </w:p>
    <w:p w14:paraId="217D5726" w14:textId="0A798542" w:rsidR="000A364F" w:rsidRDefault="00073D51" w:rsidP="0023412D">
      <w:pPr>
        <w:pStyle w:val="Heading2"/>
        <w:rPr>
          <w:u w:color="000000"/>
        </w:rPr>
      </w:pPr>
      <w:bookmarkStart w:id="39" w:name="_Toc40433912"/>
      <w:r w:rsidRPr="00073D51">
        <w:rPr>
          <w:rFonts w:hint="eastAsia"/>
          <w:u w:color="000000"/>
        </w:rPr>
        <w:lastRenderedPageBreak/>
        <w:t>3</w:t>
      </w:r>
      <w:r w:rsidRPr="00073D51">
        <w:rPr>
          <w:u w:color="000000"/>
        </w:rPr>
        <w:t xml:space="preserve">.2 </w:t>
      </w:r>
      <w:r w:rsidRPr="00073D51">
        <w:rPr>
          <w:rFonts w:hint="eastAsia"/>
          <w:u w:color="000000"/>
        </w:rPr>
        <w:t>驾车路径规划</w:t>
      </w:r>
      <w:bookmarkEnd w:id="39"/>
    </w:p>
    <w:p w14:paraId="72F9E813" w14:textId="1DEEC2BA" w:rsidR="00073D51" w:rsidRPr="00073D51" w:rsidRDefault="000C7962" w:rsidP="000C7962">
      <w:pPr>
        <w:rPr>
          <w:rFonts w:ascii="SimHei" w:eastAsia="SimHei" w:hAnsi="SimHei"/>
          <w:u w:color="000000"/>
        </w:rPr>
      </w:pPr>
      <w:r>
        <w:rPr>
          <w:rFonts w:hint="eastAsia"/>
          <w:u w:color="000000"/>
        </w:rPr>
        <w:t>发起路径规划代码如下</w:t>
      </w:r>
    </w:p>
    <w:p w14:paraId="11DC1D98" w14:textId="2C4C86F1" w:rsidR="00945980" w:rsidRPr="00114A5A" w:rsidRDefault="00945980" w:rsidP="007B4D12">
      <w:pPr>
        <w:pStyle w:val="FHTML"/>
        <w:ind w:firstLine="0"/>
        <w:rPr>
          <w:rStyle w:val="HTMLCode"/>
          <w:sz w:val="21"/>
          <w:szCs w:val="21"/>
        </w:rPr>
      </w:pPr>
      <w:r w:rsidRPr="00114A5A">
        <w:rPr>
          <w:rStyle w:val="HTMLCode"/>
          <w:rFonts w:hint="eastAsia"/>
          <w:sz w:val="21"/>
          <w:szCs w:val="21"/>
        </w:rPr>
        <w:t>//</w:t>
      </w:r>
      <w:r w:rsidRPr="00114A5A">
        <w:t>发起驾车导航路线规划</w:t>
      </w:r>
    </w:p>
    <w:p w14:paraId="27720FA7" w14:textId="5452ACEF" w:rsidR="00DC40E9" w:rsidRPr="00114A5A" w:rsidRDefault="00DC40E9" w:rsidP="005476F7">
      <w:pPr>
        <w:pStyle w:val="FHTML"/>
        <w:ind w:firstLine="0"/>
        <w:rPr>
          <w:rStyle w:val="HTMLCode"/>
          <w:sz w:val="21"/>
          <w:szCs w:val="21"/>
        </w:rPr>
      </w:pPr>
      <w:r w:rsidRPr="00114A5A">
        <w:rPr>
          <w:rStyle w:val="HTMLCode"/>
          <w:sz w:val="21"/>
          <w:szCs w:val="21"/>
        </w:rPr>
        <w:t>[</w:t>
      </w:r>
      <w:proofErr w:type="spellStart"/>
      <w:proofErr w:type="gramStart"/>
      <w:r w:rsidRPr="00114A5A">
        <w:rPr>
          <w:rStyle w:val="HTMLCode"/>
          <w:sz w:val="21"/>
          <w:szCs w:val="21"/>
        </w:rPr>
        <w:t>self.carManager</w:t>
      </w:r>
      <w:proofErr w:type="spellEnd"/>
      <w:proofErr w:type="gramEnd"/>
      <w:r w:rsidRPr="00114A5A">
        <w:rPr>
          <w:rStyle w:val="HTMLCode"/>
          <w:sz w:val="21"/>
          <w:szCs w:val="21"/>
        </w:rPr>
        <w:t xml:space="preserve"> </w:t>
      </w:r>
      <w:bookmarkStart w:id="40" w:name="OLE_LINK7"/>
      <w:bookmarkStart w:id="41" w:name="OLE_LINK8"/>
      <w:proofErr w:type="spellStart"/>
      <w:r w:rsidRPr="00114A5A">
        <w:rPr>
          <w:rStyle w:val="HTMLCode"/>
          <w:sz w:val="21"/>
          <w:szCs w:val="21"/>
        </w:rPr>
        <w:t>searchNavigationRoutesWithRequest</w:t>
      </w:r>
      <w:bookmarkEnd w:id="40"/>
      <w:bookmarkEnd w:id="41"/>
      <w:r w:rsidRPr="00114A5A">
        <w:rPr>
          <w:rStyle w:val="HTMLCode"/>
          <w:sz w:val="21"/>
          <w:szCs w:val="21"/>
        </w:rPr>
        <w:t>:request</w:t>
      </w:r>
      <w:proofErr w:type="spellEnd"/>
      <w:r w:rsidRPr="00114A5A">
        <w:rPr>
          <w:rStyle w:val="HTMLCode"/>
          <w:sz w:val="21"/>
          <w:szCs w:val="21"/>
        </w:rPr>
        <w:t xml:space="preserve"> completion:^(</w:t>
      </w:r>
      <w:proofErr w:type="spellStart"/>
      <w:r w:rsidRPr="00114A5A">
        <w:rPr>
          <w:rStyle w:val="HTMLCode"/>
          <w:sz w:val="21"/>
          <w:szCs w:val="21"/>
        </w:rPr>
        <w:t>TNKCarRouteSearchResult</w:t>
      </w:r>
      <w:proofErr w:type="spellEnd"/>
      <w:r w:rsidRPr="00114A5A">
        <w:rPr>
          <w:rStyle w:val="HTMLCode"/>
          <w:sz w:val="21"/>
          <w:szCs w:val="21"/>
        </w:rPr>
        <w:t xml:space="preserve"> *result, </w:t>
      </w:r>
      <w:proofErr w:type="spellStart"/>
      <w:r w:rsidRPr="00114A5A">
        <w:rPr>
          <w:rStyle w:val="HTMLCode"/>
          <w:sz w:val="21"/>
          <w:szCs w:val="21"/>
        </w:rPr>
        <w:t>NSError</w:t>
      </w:r>
      <w:proofErr w:type="spellEnd"/>
      <w:r w:rsidRPr="00114A5A">
        <w:rPr>
          <w:rStyle w:val="HTMLCode"/>
          <w:sz w:val="21"/>
          <w:szCs w:val="21"/>
        </w:rPr>
        <w:t xml:space="preserve"> *error) {</w:t>
      </w:r>
    </w:p>
    <w:p w14:paraId="5DCF42B9" w14:textId="1CB3FB1A" w:rsidR="00DC40E9" w:rsidRPr="00C47763" w:rsidRDefault="00DC40E9" w:rsidP="005476F7">
      <w:pPr>
        <w:pStyle w:val="FHTML"/>
        <w:ind w:firstLineChars="200"/>
        <w:rPr>
          <w:rStyle w:val="HTMLCode"/>
          <w:color w:val="595959" w:themeColor="text1" w:themeTint="A6"/>
          <w:sz w:val="21"/>
          <w:szCs w:val="21"/>
        </w:rPr>
      </w:pPr>
      <w:r w:rsidRPr="00C47763">
        <w:rPr>
          <w:rStyle w:val="HTMLCode"/>
          <w:color w:val="595959" w:themeColor="text1" w:themeTint="A6"/>
          <w:sz w:val="21"/>
          <w:szCs w:val="21"/>
        </w:rPr>
        <w:t xml:space="preserve">// </w:t>
      </w:r>
      <w:r w:rsidRPr="00C47763">
        <w:rPr>
          <w:rStyle w:val="HTMLCode"/>
          <w:color w:val="595959" w:themeColor="text1" w:themeTint="A6"/>
          <w:sz w:val="21"/>
          <w:szCs w:val="21"/>
        </w:rPr>
        <w:t>可在该</w:t>
      </w:r>
      <w:r w:rsidRPr="00C47763">
        <w:rPr>
          <w:rStyle w:val="HTMLCode"/>
          <w:color w:val="595959" w:themeColor="text1" w:themeTint="A6"/>
          <w:sz w:val="21"/>
          <w:szCs w:val="21"/>
        </w:rPr>
        <w:t>block</w:t>
      </w:r>
      <w:r w:rsidRPr="00C47763">
        <w:rPr>
          <w:rStyle w:val="HTMLCode"/>
          <w:color w:val="595959" w:themeColor="text1" w:themeTint="A6"/>
          <w:sz w:val="21"/>
          <w:szCs w:val="21"/>
        </w:rPr>
        <w:t>中判断是否算路成功。若算路成功，可获取结果进行展示等操作</w:t>
      </w:r>
    </w:p>
    <w:p w14:paraId="11D2C652" w14:textId="58ECDD64" w:rsidR="00AE46A2" w:rsidRPr="00114A5A" w:rsidRDefault="00DC40E9" w:rsidP="005476F7">
      <w:pPr>
        <w:pStyle w:val="FHTML"/>
        <w:ind w:firstLine="0"/>
      </w:pPr>
      <w:r w:rsidRPr="00114A5A">
        <w:rPr>
          <w:rStyle w:val="HTMLCode"/>
          <w:sz w:val="21"/>
          <w:szCs w:val="21"/>
        </w:rPr>
        <w:t>}];</w:t>
      </w:r>
    </w:p>
    <w:p w14:paraId="2C5B4974" w14:textId="77777777" w:rsidR="008F300B" w:rsidRDefault="008F300B" w:rsidP="008F300B">
      <w:pPr>
        <w:pStyle w:val="NormalWeb"/>
        <w:widowControl/>
        <w:shd w:val="clear" w:color="auto" w:fill="FFFFFF"/>
        <w:spacing w:before="280" w:after="240"/>
        <w:ind w:firstLine="0"/>
      </w:pPr>
      <w:bookmarkStart w:id="42" w:name="_Toc8980267"/>
      <w:r>
        <w:rPr>
          <w:rFonts w:hint="eastAsia"/>
        </w:rPr>
        <w:t>其中参数说明如下表格所示，</w:t>
      </w:r>
    </w:p>
    <w:tbl>
      <w:tblPr>
        <w:tblStyle w:val="TableGrid"/>
        <w:tblW w:w="8386" w:type="dxa"/>
        <w:tblLook w:val="04A0" w:firstRow="1" w:lastRow="0" w:firstColumn="1" w:lastColumn="0" w:noHBand="0" w:noVBand="1"/>
      </w:tblPr>
      <w:tblGrid>
        <w:gridCol w:w="1598"/>
        <w:gridCol w:w="1656"/>
        <w:gridCol w:w="2594"/>
        <w:gridCol w:w="512"/>
        <w:gridCol w:w="2026"/>
      </w:tblGrid>
      <w:tr w:rsidR="00D22012" w14:paraId="4C7AE1E9" w14:textId="77777777" w:rsidTr="001338CC">
        <w:trPr>
          <w:trHeight w:val="738"/>
        </w:trPr>
        <w:tc>
          <w:tcPr>
            <w:tcW w:w="1603" w:type="dxa"/>
            <w:vAlign w:val="center"/>
          </w:tcPr>
          <w:p w14:paraId="231FE598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1595" w:type="dxa"/>
            <w:vAlign w:val="center"/>
          </w:tcPr>
          <w:p w14:paraId="19B7CDCA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3B5E827E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7" w:type="dxa"/>
            <w:vAlign w:val="center"/>
          </w:tcPr>
          <w:p w14:paraId="33C0F9E2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  <w:tc>
          <w:tcPr>
            <w:tcW w:w="2086" w:type="dxa"/>
            <w:vAlign w:val="center"/>
          </w:tcPr>
          <w:p w14:paraId="0D3F3257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D22012" w14:paraId="1CE5DEA4" w14:textId="77777777" w:rsidTr="001338CC">
        <w:trPr>
          <w:trHeight w:val="821"/>
        </w:trPr>
        <w:tc>
          <w:tcPr>
            <w:tcW w:w="1603" w:type="dxa"/>
            <w:vAlign w:val="center"/>
          </w:tcPr>
          <w:p w14:paraId="21398B3A" w14:textId="578C1299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artPoint</w:t>
            </w:r>
            <w:proofErr w:type="spellEnd"/>
          </w:p>
        </w:tc>
        <w:tc>
          <w:tcPr>
            <w:tcW w:w="1595" w:type="dxa"/>
            <w:vAlign w:val="center"/>
          </w:tcPr>
          <w:p w14:paraId="379EF2E8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67D98904" w14:textId="3206B1D6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NKSearchNaviPoi</w:t>
            </w:r>
            <w:proofErr w:type="spellEnd"/>
          </w:p>
        </w:tc>
        <w:tc>
          <w:tcPr>
            <w:tcW w:w="517" w:type="dxa"/>
            <w:vAlign w:val="center"/>
          </w:tcPr>
          <w:p w14:paraId="1F6A5D62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6" w:type="dxa"/>
            <w:vAlign w:val="center"/>
          </w:tcPr>
          <w:p w14:paraId="4E8D46E7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起点，一般使用当前定位点赋值</w:t>
            </w:r>
          </w:p>
        </w:tc>
      </w:tr>
      <w:tr w:rsidR="00D22012" w14:paraId="120AC985" w14:textId="77777777" w:rsidTr="001338CC">
        <w:trPr>
          <w:trHeight w:val="410"/>
        </w:trPr>
        <w:tc>
          <w:tcPr>
            <w:tcW w:w="1603" w:type="dxa"/>
            <w:vAlign w:val="center"/>
          </w:tcPr>
          <w:p w14:paraId="399B016F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0A92E096" w14:textId="4E961AFF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rdinate</w:t>
            </w:r>
          </w:p>
        </w:tc>
        <w:tc>
          <w:tcPr>
            <w:tcW w:w="2585" w:type="dxa"/>
            <w:vAlign w:val="center"/>
          </w:tcPr>
          <w:p w14:paraId="3FBE8520" w14:textId="10D2ED41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LLocationCoordinate2D</w:t>
            </w:r>
          </w:p>
        </w:tc>
        <w:tc>
          <w:tcPr>
            <w:tcW w:w="517" w:type="dxa"/>
            <w:vAlign w:val="center"/>
          </w:tcPr>
          <w:p w14:paraId="0B060408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6" w:type="dxa"/>
            <w:vAlign w:val="center"/>
          </w:tcPr>
          <w:p w14:paraId="00D54D80" w14:textId="0E642B8A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地点的坐标</w:t>
            </w:r>
          </w:p>
        </w:tc>
      </w:tr>
      <w:tr w:rsidR="00D22012" w14:paraId="7E927BAD" w14:textId="77777777" w:rsidTr="001338CC">
        <w:trPr>
          <w:trHeight w:val="821"/>
        </w:trPr>
        <w:tc>
          <w:tcPr>
            <w:tcW w:w="1603" w:type="dxa"/>
            <w:vAlign w:val="center"/>
          </w:tcPr>
          <w:p w14:paraId="4A23995C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2BF3AF5" w14:textId="2C9F00F5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D45AF5C" w14:textId="6CB7B886" w:rsidR="008F300B" w:rsidRDefault="00D762DA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NS</w:t>
            </w:r>
            <w:r w:rsidR="008F300B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17" w:type="dxa"/>
            <w:vAlign w:val="center"/>
          </w:tcPr>
          <w:p w14:paraId="4565148B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6" w:type="dxa"/>
            <w:vAlign w:val="center"/>
          </w:tcPr>
          <w:p w14:paraId="51D1F435" w14:textId="166716AF" w:rsidR="008F300B" w:rsidRDefault="009B7000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该地点的唯一标识，即po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</w:tc>
      </w:tr>
      <w:tr w:rsidR="00D22012" w14:paraId="2CBB2A47" w14:textId="77777777" w:rsidTr="001338CC">
        <w:trPr>
          <w:trHeight w:val="410"/>
        </w:trPr>
        <w:tc>
          <w:tcPr>
            <w:tcW w:w="1603" w:type="dxa"/>
            <w:vAlign w:val="center"/>
          </w:tcPr>
          <w:p w14:paraId="549FA7AA" w14:textId="1E740EF9" w:rsidR="008F300B" w:rsidRDefault="009B7000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n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1595" w:type="dxa"/>
            <w:vAlign w:val="center"/>
          </w:tcPr>
          <w:p w14:paraId="0BEFFC81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10B688E1" w14:textId="1F76D34A" w:rsidR="008F300B" w:rsidRDefault="009B7000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NKSearchNaviPoi</w:t>
            </w:r>
            <w:proofErr w:type="spellEnd"/>
          </w:p>
        </w:tc>
        <w:tc>
          <w:tcPr>
            <w:tcW w:w="517" w:type="dxa"/>
            <w:vAlign w:val="center"/>
          </w:tcPr>
          <w:p w14:paraId="45ADD310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6" w:type="dxa"/>
            <w:vAlign w:val="center"/>
          </w:tcPr>
          <w:p w14:paraId="3886F6E9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地。</w:t>
            </w:r>
          </w:p>
        </w:tc>
      </w:tr>
      <w:tr w:rsidR="00D22012" w14:paraId="50FB164A" w14:textId="77777777" w:rsidTr="001338CC">
        <w:trPr>
          <w:trHeight w:val="1631"/>
        </w:trPr>
        <w:tc>
          <w:tcPr>
            <w:tcW w:w="1603" w:type="dxa"/>
            <w:vAlign w:val="center"/>
          </w:tcPr>
          <w:p w14:paraId="2351B345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ayPoints</w:t>
            </w:r>
            <w:proofErr w:type="spellEnd"/>
          </w:p>
        </w:tc>
        <w:tc>
          <w:tcPr>
            <w:tcW w:w="1595" w:type="dxa"/>
            <w:vAlign w:val="center"/>
          </w:tcPr>
          <w:p w14:paraId="105730DE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7BFA5D1B" w14:textId="41E432F3" w:rsidR="008F300B" w:rsidRDefault="003F458A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NSArray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NKSearchNaviPoi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*&gt; *</w:t>
            </w:r>
          </w:p>
        </w:tc>
        <w:tc>
          <w:tcPr>
            <w:tcW w:w="517" w:type="dxa"/>
            <w:vAlign w:val="center"/>
          </w:tcPr>
          <w:p w14:paraId="4ED2D84F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6" w:type="dxa"/>
            <w:vAlign w:val="center"/>
          </w:tcPr>
          <w:p w14:paraId="09C12026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途经点数组，最多设置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。路线规划按照数组的顺序进行，不会按路径最短原则进行调整。</w:t>
            </w:r>
          </w:p>
        </w:tc>
      </w:tr>
      <w:tr w:rsidR="00D22012" w14:paraId="4A6F6F57" w14:textId="77777777" w:rsidTr="001338CC">
        <w:trPr>
          <w:trHeight w:val="410"/>
        </w:trPr>
        <w:tc>
          <w:tcPr>
            <w:tcW w:w="1603" w:type="dxa"/>
            <w:vAlign w:val="center"/>
          </w:tcPr>
          <w:p w14:paraId="4B92EF79" w14:textId="56C53774" w:rsidR="008F300B" w:rsidRDefault="00D22012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8F300B">
              <w:rPr>
                <w:rFonts w:asciiTheme="minorEastAsia" w:eastAsiaTheme="minorEastAsia" w:hAnsiTheme="minorEastAsia"/>
                <w:sz w:val="18"/>
                <w:szCs w:val="18"/>
              </w:rPr>
              <w:t>earchOptions</w:t>
            </w:r>
            <w:proofErr w:type="spellEnd"/>
          </w:p>
        </w:tc>
        <w:tc>
          <w:tcPr>
            <w:tcW w:w="1595" w:type="dxa"/>
            <w:vAlign w:val="center"/>
          </w:tcPr>
          <w:p w14:paraId="5EF9BF96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2E37B409" w14:textId="46F30CA9" w:rsidR="008F300B" w:rsidRDefault="00D22012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NK</w:t>
            </w:r>
            <w:r w:rsidR="008F300B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8F300B">
              <w:rPr>
                <w:rFonts w:asciiTheme="minorEastAsia" w:eastAsiaTheme="minorEastAsia" w:hAnsiTheme="minorEastAsia"/>
                <w:sz w:val="18"/>
                <w:szCs w:val="18"/>
              </w:rPr>
              <w:t>arRouteSearchOption</w:t>
            </w:r>
            <w:proofErr w:type="spellEnd"/>
          </w:p>
        </w:tc>
        <w:tc>
          <w:tcPr>
            <w:tcW w:w="517" w:type="dxa"/>
            <w:vAlign w:val="center"/>
          </w:tcPr>
          <w:p w14:paraId="2A028F3E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6" w:type="dxa"/>
            <w:vAlign w:val="center"/>
          </w:tcPr>
          <w:p w14:paraId="3F3E0C6C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路线规划策略</w:t>
            </w:r>
          </w:p>
        </w:tc>
      </w:tr>
      <w:tr w:rsidR="00D22012" w14:paraId="77CD2C42" w14:textId="77777777" w:rsidTr="001338CC">
        <w:trPr>
          <w:trHeight w:val="410"/>
        </w:trPr>
        <w:tc>
          <w:tcPr>
            <w:tcW w:w="1603" w:type="dxa"/>
            <w:vAlign w:val="center"/>
          </w:tcPr>
          <w:p w14:paraId="300F29DC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0C59AD0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voidToll</w:t>
            </w:r>
            <w:proofErr w:type="spellEnd"/>
          </w:p>
        </w:tc>
        <w:tc>
          <w:tcPr>
            <w:tcW w:w="2585" w:type="dxa"/>
            <w:vAlign w:val="center"/>
          </w:tcPr>
          <w:p w14:paraId="47D0F8C0" w14:textId="7F9DF74B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ool</w:t>
            </w:r>
          </w:p>
        </w:tc>
        <w:tc>
          <w:tcPr>
            <w:tcW w:w="517" w:type="dxa"/>
            <w:vAlign w:val="center"/>
          </w:tcPr>
          <w:p w14:paraId="36E3B9C3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6" w:type="dxa"/>
            <w:vAlign w:val="center"/>
          </w:tcPr>
          <w:p w14:paraId="595A49C7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避开收费站</w:t>
            </w:r>
          </w:p>
        </w:tc>
      </w:tr>
      <w:tr w:rsidR="00D22012" w14:paraId="7BCE81E4" w14:textId="77777777" w:rsidTr="001338CC">
        <w:trPr>
          <w:trHeight w:val="410"/>
        </w:trPr>
        <w:tc>
          <w:tcPr>
            <w:tcW w:w="1603" w:type="dxa"/>
            <w:vAlign w:val="center"/>
          </w:tcPr>
          <w:p w14:paraId="1527DF6F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35B357C0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voidHighway</w:t>
            </w:r>
            <w:proofErr w:type="spellEnd"/>
          </w:p>
        </w:tc>
        <w:tc>
          <w:tcPr>
            <w:tcW w:w="2585" w:type="dxa"/>
            <w:vAlign w:val="center"/>
          </w:tcPr>
          <w:p w14:paraId="3C3A43F5" w14:textId="3ED8F01D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</w:t>
            </w:r>
          </w:p>
        </w:tc>
        <w:tc>
          <w:tcPr>
            <w:tcW w:w="517" w:type="dxa"/>
            <w:vAlign w:val="center"/>
          </w:tcPr>
          <w:p w14:paraId="224DD45D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6" w:type="dxa"/>
            <w:vAlign w:val="center"/>
          </w:tcPr>
          <w:p w14:paraId="1ED8BCC5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避开高速公路</w:t>
            </w:r>
          </w:p>
        </w:tc>
      </w:tr>
      <w:tr w:rsidR="00D22012" w14:paraId="40666FD5" w14:textId="77777777" w:rsidTr="001338CC">
        <w:trPr>
          <w:trHeight w:val="410"/>
        </w:trPr>
        <w:tc>
          <w:tcPr>
            <w:tcW w:w="1603" w:type="dxa"/>
            <w:vAlign w:val="center"/>
          </w:tcPr>
          <w:p w14:paraId="3C5A0E1A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DBC21A" w14:textId="41F39E20" w:rsidR="008F300B" w:rsidRDefault="00D22012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="008F300B">
              <w:rPr>
                <w:rFonts w:asciiTheme="minorEastAsia" w:eastAsiaTheme="minorEastAsia" w:hAnsiTheme="minorEastAsia" w:hint="eastAsia"/>
                <w:sz w:val="18"/>
                <w:szCs w:val="18"/>
              </w:rPr>
              <w:t>voi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rafficJam</w:t>
            </w:r>
            <w:proofErr w:type="spellEnd"/>
          </w:p>
        </w:tc>
        <w:tc>
          <w:tcPr>
            <w:tcW w:w="2585" w:type="dxa"/>
            <w:vAlign w:val="center"/>
          </w:tcPr>
          <w:p w14:paraId="3AB2444D" w14:textId="1CC995C1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ol</w:t>
            </w:r>
          </w:p>
        </w:tc>
        <w:tc>
          <w:tcPr>
            <w:tcW w:w="517" w:type="dxa"/>
            <w:vAlign w:val="center"/>
          </w:tcPr>
          <w:p w14:paraId="63F3042E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6" w:type="dxa"/>
            <w:vAlign w:val="center"/>
          </w:tcPr>
          <w:p w14:paraId="7CF43A1D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避开拥堵</w:t>
            </w:r>
          </w:p>
        </w:tc>
      </w:tr>
      <w:tr w:rsidR="00D22012" w14:paraId="36A7521D" w14:textId="77777777" w:rsidTr="001338CC">
        <w:trPr>
          <w:trHeight w:val="410"/>
        </w:trPr>
        <w:tc>
          <w:tcPr>
            <w:tcW w:w="1603" w:type="dxa"/>
            <w:vAlign w:val="center"/>
          </w:tcPr>
          <w:p w14:paraId="34DD1D9D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21C5E4B5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av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cene</w:t>
            </w:r>
            <w:proofErr w:type="spellEnd"/>
          </w:p>
        </w:tc>
        <w:tc>
          <w:tcPr>
            <w:tcW w:w="2585" w:type="dxa"/>
            <w:vAlign w:val="center"/>
          </w:tcPr>
          <w:p w14:paraId="3FE3B0F8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517" w:type="dxa"/>
            <w:vAlign w:val="center"/>
          </w:tcPr>
          <w:p w14:paraId="1D09034C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6" w:type="dxa"/>
            <w:vAlign w:val="center"/>
          </w:tcPr>
          <w:p w14:paraId="7DD02EFB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接驾；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送驾</w:t>
            </w:r>
          </w:p>
        </w:tc>
      </w:tr>
      <w:tr w:rsidR="00D22012" w14:paraId="10C5601B" w14:textId="77777777" w:rsidTr="001338CC">
        <w:trPr>
          <w:trHeight w:val="1233"/>
        </w:trPr>
        <w:tc>
          <w:tcPr>
            <w:tcW w:w="1603" w:type="dxa"/>
            <w:vAlign w:val="center"/>
          </w:tcPr>
          <w:p w14:paraId="4C05F0FC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AFAD435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eLocations</w:t>
            </w:r>
            <w:proofErr w:type="spellEnd"/>
          </w:p>
        </w:tc>
        <w:tc>
          <w:tcPr>
            <w:tcW w:w="2585" w:type="dxa"/>
            <w:vAlign w:val="center"/>
          </w:tcPr>
          <w:p w14:paraId="23ABB4DF" w14:textId="05E4F13E" w:rsidR="008F300B" w:rsidRDefault="00D22012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NSArray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LLocation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*&gt; *</w:t>
            </w:r>
          </w:p>
        </w:tc>
        <w:tc>
          <w:tcPr>
            <w:tcW w:w="517" w:type="dxa"/>
            <w:vAlign w:val="center"/>
          </w:tcPr>
          <w:p w14:paraId="0D468AA8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6" w:type="dxa"/>
            <w:vAlign w:val="center"/>
          </w:tcPr>
          <w:p w14:paraId="664218FC" w14:textId="77777777" w:rsidR="008F300B" w:rsidRDefault="008F300B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序点。最好传入路线规划之前的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定位点，以提高起点的准确行。</w:t>
            </w:r>
          </w:p>
        </w:tc>
      </w:tr>
      <w:tr w:rsidR="00E412CC" w14:paraId="3BCF0CF1" w14:textId="77777777" w:rsidTr="001338CC">
        <w:trPr>
          <w:trHeight w:val="1233"/>
        </w:trPr>
        <w:tc>
          <w:tcPr>
            <w:tcW w:w="1603" w:type="dxa"/>
            <w:vAlign w:val="center"/>
          </w:tcPr>
          <w:p w14:paraId="40BFAEE8" w14:textId="77777777" w:rsidR="00E412CC" w:rsidRDefault="00E412CC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4A5CB95" w14:textId="554850A5" w:rsidR="00E412CC" w:rsidRDefault="00E412CC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ruckSearchOption</w:t>
            </w:r>
            <w:proofErr w:type="spellEnd"/>
          </w:p>
        </w:tc>
        <w:tc>
          <w:tcPr>
            <w:tcW w:w="2585" w:type="dxa"/>
            <w:vAlign w:val="center"/>
          </w:tcPr>
          <w:p w14:paraId="377FC9AD" w14:textId="1962E4ED" w:rsidR="00E412CC" w:rsidRDefault="00E412CC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NKTruckSearchOption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3C68D4AE" w14:textId="14851749" w:rsidR="00E412CC" w:rsidRDefault="00E412CC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6" w:type="dxa"/>
            <w:vAlign w:val="center"/>
          </w:tcPr>
          <w:p w14:paraId="1CB3E118" w14:textId="6E8555E0" w:rsidR="00E412CC" w:rsidRDefault="00E412CC" w:rsidP="0019345D">
            <w:pPr>
              <w:pStyle w:val="NormalWeb"/>
              <w:widowControl/>
              <w:spacing w:before="280" w:after="240" w:line="240" w:lineRule="auto"/>
              <w:ind w:firstLine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货车算路属性。当有货车算路需求时使用</w:t>
            </w:r>
            <w:r w:rsidR="00257170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具体参考导航</w:t>
            </w:r>
            <w:r w:rsidR="00257170">
              <w:rPr>
                <w:rFonts w:asciiTheme="minorEastAsia" w:eastAsiaTheme="minorEastAsia" w:hAnsiTheme="minorEastAsia"/>
                <w:sz w:val="18"/>
                <w:szCs w:val="18"/>
              </w:rPr>
              <w:t>SDK</w:t>
            </w:r>
            <w:r w:rsidR="00257170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文档</w:t>
            </w:r>
          </w:p>
        </w:tc>
      </w:tr>
    </w:tbl>
    <w:p w14:paraId="1F67ED58" w14:textId="7109123F" w:rsidR="003C0731" w:rsidRDefault="00715368" w:rsidP="0023412D">
      <w:pPr>
        <w:pStyle w:val="Heading2"/>
      </w:pPr>
      <w:bookmarkStart w:id="43" w:name="_Toc40433913"/>
      <w:r>
        <w:lastRenderedPageBreak/>
        <w:t xml:space="preserve">3.3 </w:t>
      </w:r>
      <w:r>
        <w:rPr>
          <w:rFonts w:hint="eastAsia"/>
        </w:rPr>
        <w:t>开启、结束导航</w:t>
      </w:r>
      <w:bookmarkEnd w:id="43"/>
    </w:p>
    <w:p w14:paraId="32A89451" w14:textId="77777777" w:rsidR="008C7EBF" w:rsidRPr="00534791" w:rsidRDefault="008C7EBF" w:rsidP="005B2835">
      <w:pPr>
        <w:pStyle w:val="FHTML"/>
        <w:ind w:firstLine="0"/>
        <w:rPr>
          <w:rStyle w:val="HTMLCode"/>
          <w:sz w:val="21"/>
          <w:szCs w:val="21"/>
        </w:rPr>
      </w:pPr>
      <w:r w:rsidRPr="00534791">
        <w:rPr>
          <w:rStyle w:val="HTMLCode"/>
          <w:rFonts w:hint="eastAsia"/>
          <w:sz w:val="21"/>
          <w:szCs w:val="21"/>
        </w:rPr>
        <w:t>//</w:t>
      </w:r>
      <w:r w:rsidRPr="00534791">
        <w:rPr>
          <w:rStyle w:val="HTMLCode"/>
          <w:rFonts w:hint="eastAsia"/>
          <w:sz w:val="21"/>
          <w:szCs w:val="21"/>
        </w:rPr>
        <w:t>选择</w:t>
      </w:r>
      <w:r w:rsidRPr="00534791">
        <w:rPr>
          <w:rStyle w:val="HTMLCode"/>
          <w:rFonts w:hint="eastAsia"/>
          <w:sz w:val="21"/>
          <w:szCs w:val="21"/>
        </w:rPr>
        <w:t>index</w:t>
      </w:r>
      <w:r w:rsidRPr="00534791">
        <w:rPr>
          <w:rStyle w:val="HTMLCode"/>
          <w:rFonts w:hint="eastAsia"/>
          <w:sz w:val="21"/>
          <w:szCs w:val="21"/>
        </w:rPr>
        <w:t>为</w:t>
      </w:r>
      <w:r w:rsidRPr="00534791">
        <w:rPr>
          <w:rStyle w:val="HTMLCode"/>
          <w:rFonts w:hint="eastAsia"/>
          <w:sz w:val="21"/>
          <w:szCs w:val="21"/>
        </w:rPr>
        <w:t>0</w:t>
      </w:r>
      <w:r w:rsidRPr="00534791">
        <w:rPr>
          <w:rStyle w:val="HTMLCode"/>
          <w:rFonts w:hint="eastAsia"/>
          <w:sz w:val="21"/>
          <w:szCs w:val="21"/>
        </w:rPr>
        <w:t>的路线开始导航</w:t>
      </w:r>
    </w:p>
    <w:p w14:paraId="084EA58C" w14:textId="3EB3AA3C" w:rsidR="008C7EBF" w:rsidRDefault="008C7EBF" w:rsidP="005B2835">
      <w:pPr>
        <w:pStyle w:val="FHTML"/>
        <w:ind w:firstLine="0"/>
        <w:rPr>
          <w:rStyle w:val="HTMLCode"/>
          <w:sz w:val="21"/>
          <w:szCs w:val="21"/>
        </w:rPr>
      </w:pPr>
      <w:r w:rsidRPr="00534791">
        <w:rPr>
          <w:rStyle w:val="HTMLCode"/>
          <w:sz w:val="21"/>
          <w:szCs w:val="21"/>
        </w:rPr>
        <w:t>[</w:t>
      </w:r>
      <w:proofErr w:type="spellStart"/>
      <w:proofErr w:type="gramStart"/>
      <w:r w:rsidRPr="00534791">
        <w:rPr>
          <w:rStyle w:val="HTMLCode"/>
          <w:sz w:val="21"/>
          <w:szCs w:val="21"/>
        </w:rPr>
        <w:t>self.carNaviManager</w:t>
      </w:r>
      <w:proofErr w:type="spellEnd"/>
      <w:proofErr w:type="gramEnd"/>
      <w:r w:rsidRPr="00534791">
        <w:rPr>
          <w:rStyle w:val="HTMLCode"/>
          <w:sz w:val="21"/>
          <w:szCs w:val="21"/>
        </w:rPr>
        <w:t xml:space="preserve"> startWithIndex:0];</w:t>
      </w:r>
    </w:p>
    <w:p w14:paraId="04074226" w14:textId="77777777" w:rsidR="00164492" w:rsidRDefault="00164492" w:rsidP="00164492">
      <w:pPr>
        <w:pStyle w:val="FHTML"/>
        <w:ind w:firstLine="0"/>
      </w:pPr>
      <w:r>
        <w:t xml:space="preserve">// </w:t>
      </w:r>
      <w:r>
        <w:rPr>
          <w:rFonts w:hint="eastAsia"/>
        </w:rPr>
        <w:t>结束导航</w:t>
      </w:r>
    </w:p>
    <w:p w14:paraId="3954D860" w14:textId="6F2225B2" w:rsidR="005010D7" w:rsidRPr="00673D60" w:rsidRDefault="00164492" w:rsidP="00164492">
      <w:pPr>
        <w:pStyle w:val="FHTML"/>
        <w:ind w:firstLine="0"/>
      </w:pPr>
      <w:r w:rsidRPr="00534791">
        <w:t>[</w:t>
      </w:r>
      <w:proofErr w:type="spellStart"/>
      <w:proofErr w:type="gramStart"/>
      <w:r w:rsidRPr="00534791">
        <w:t>self.carNaviManager</w:t>
      </w:r>
      <w:proofErr w:type="spellEnd"/>
      <w:proofErr w:type="gramEnd"/>
      <w:r w:rsidRPr="00534791">
        <w:t xml:space="preserve"> stop];</w:t>
      </w:r>
    </w:p>
    <w:p w14:paraId="4D108D67" w14:textId="30061929" w:rsidR="005010D7" w:rsidRDefault="00CA495F" w:rsidP="00CA495F">
      <w:r>
        <w:rPr>
          <w:rFonts w:hint="eastAsia"/>
        </w:rPr>
        <w:t>模拟导航方法：</w:t>
      </w:r>
    </w:p>
    <w:p w14:paraId="540BB50F" w14:textId="18A2C967" w:rsidR="00FD05DB" w:rsidRDefault="00FD05DB" w:rsidP="00FD05DB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>
        <w:rPr>
          <w:rFonts w:cs="SimSun" w:hint="eastAsia"/>
          <w:color w:val="000000"/>
          <w:sz w:val="20"/>
          <w:szCs w:val="20"/>
          <w:bdr w:val="none" w:sz="0" w:space="0" w:color="auto" w:frame="1"/>
        </w:rPr>
        <w:t>开启模拟导航，使用第1条路线进行导航</w:t>
      </w:r>
    </w:p>
    <w:p w14:paraId="0459212A" w14:textId="0D7D5CEE" w:rsidR="00FD05DB" w:rsidRDefault="00FD05DB" w:rsidP="00FD05DB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FD05D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self.carNaviManager startSimulateWithIndex: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</w:t>
      </w:r>
      <w:r w:rsidRPr="00FD05D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locationEntry:nil];</w:t>
      </w:r>
    </w:p>
    <w:p w14:paraId="72BE8449" w14:textId="08E71BE6" w:rsidR="00746384" w:rsidRDefault="00746384" w:rsidP="00B93124">
      <w:pPr>
        <w:pStyle w:val="FHTML"/>
        <w:ind w:firstLine="0"/>
      </w:pPr>
      <w:r>
        <w:t xml:space="preserve">// </w:t>
      </w:r>
      <w:r>
        <w:rPr>
          <w:rFonts w:hint="eastAsia"/>
        </w:rPr>
        <w:t>结束模拟导航</w:t>
      </w:r>
    </w:p>
    <w:p w14:paraId="1D62CF7C" w14:textId="7DBBDCCF" w:rsidR="00746384" w:rsidRPr="00FD05DB" w:rsidRDefault="00746384" w:rsidP="00B93124">
      <w:pPr>
        <w:pStyle w:val="FHTML"/>
        <w:ind w:firstLine="0"/>
      </w:pPr>
      <w:r w:rsidRPr="00534791">
        <w:t>[</w:t>
      </w:r>
      <w:proofErr w:type="spellStart"/>
      <w:proofErr w:type="gramStart"/>
      <w:r w:rsidRPr="00534791">
        <w:t>self.carNaviManager</w:t>
      </w:r>
      <w:proofErr w:type="spellEnd"/>
      <w:proofErr w:type="gramEnd"/>
      <w:r w:rsidRPr="00534791">
        <w:t xml:space="preserve"> stop];</w:t>
      </w:r>
    </w:p>
    <w:p w14:paraId="78780934" w14:textId="3FD06FB0" w:rsidR="00CA495F" w:rsidRDefault="004226EB" w:rsidP="003C0731">
      <w:pPr>
        <w:pStyle w:val="Heading1"/>
        <w:ind w:firstLine="0"/>
      </w:pPr>
      <w:bookmarkStart w:id="44" w:name="_Toc40433914"/>
      <w:r>
        <w:t xml:space="preserve">4. </w:t>
      </w:r>
      <w:r>
        <w:rPr>
          <w:rFonts w:hint="eastAsia"/>
        </w:rPr>
        <w:t>功能概述</w:t>
      </w:r>
      <w:bookmarkEnd w:id="44"/>
    </w:p>
    <w:p w14:paraId="16367989" w14:textId="4BBF55F4" w:rsidR="005010D7" w:rsidRDefault="008C53DF" w:rsidP="0023412D">
      <w:pPr>
        <w:pStyle w:val="Heading2"/>
      </w:pPr>
      <w:bookmarkStart w:id="45" w:name="_Toc40433915"/>
      <w:r>
        <w:t xml:space="preserve">4.1 </w:t>
      </w:r>
      <w:r>
        <w:rPr>
          <w:rFonts w:hint="eastAsia"/>
        </w:rPr>
        <w:t>设置设备号</w:t>
      </w:r>
      <w:bookmarkEnd w:id="45"/>
    </w:p>
    <w:p w14:paraId="38ACA640" w14:textId="77777777" w:rsidR="003C0731" w:rsidRPr="00C21371" w:rsidRDefault="003C0731" w:rsidP="003C0731">
      <w:r w:rsidRPr="00C21371">
        <w:t>用户可在</w:t>
      </w:r>
      <w:r>
        <w:rPr>
          <w:rFonts w:hint="eastAsia"/>
        </w:rPr>
        <w:t>APP启动时</w:t>
      </w:r>
      <w:r w:rsidRPr="00C21371">
        <w:t>为导航设置</w:t>
      </w:r>
      <w:r>
        <w:rPr>
          <w:rFonts w:hint="eastAsia"/>
        </w:rPr>
        <w:t>设备唯一标识。出现问题时可向我们提供该设备唯一标识和发生问题的时间段，以便我们帮助您排查问题。设置</w:t>
      </w:r>
      <w:r w:rsidRPr="00C21371">
        <w:rPr>
          <w:rFonts w:hint="eastAsia"/>
        </w:rPr>
        <w:t>代</w:t>
      </w:r>
      <w:r w:rsidRPr="00C21371">
        <w:t>码如下：</w:t>
      </w:r>
    </w:p>
    <w:p w14:paraId="5793E990" w14:textId="001FF2C1" w:rsidR="005010D7" w:rsidRPr="00EC1E19" w:rsidRDefault="00CE6BEA" w:rsidP="00CE6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CE6B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TNKNaviServices sharedServices].identifier = @"XXXXXX-XXXX-XXXX</w:t>
      </w:r>
      <w:r w:rsidR="00613DE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</w:t>
      </w:r>
      <w:r w:rsidRPr="00CE6B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XXXX-XXXXXX";</w:t>
      </w:r>
    </w:p>
    <w:p w14:paraId="267DD2C5" w14:textId="6B836C04" w:rsidR="00CE6BEA" w:rsidRDefault="00CE6BEA" w:rsidP="0023412D">
      <w:pPr>
        <w:pStyle w:val="Heading2"/>
      </w:pPr>
      <w:bookmarkStart w:id="46" w:name="_Toc40433916"/>
      <w:r>
        <w:t xml:space="preserve">4.2 </w:t>
      </w:r>
      <w:r>
        <w:rPr>
          <w:rFonts w:hint="eastAsia"/>
        </w:rPr>
        <w:t>自定义UI</w:t>
      </w:r>
      <w:bookmarkEnd w:id="46"/>
    </w:p>
    <w:p w14:paraId="5E95F1D4" w14:textId="77777777" w:rsidR="00A477C1" w:rsidRDefault="00A477C1" w:rsidP="00A477C1">
      <w:pPr>
        <w:rPr>
          <w:lang w:val="zh-TW"/>
        </w:rPr>
      </w:pPr>
      <w:r>
        <w:rPr>
          <w:rFonts w:hint="eastAsia"/>
          <w:lang w:val="zh-TW"/>
        </w:rPr>
        <w:t>导航SDK提供了一些默认UI组件，开发者可以根据需要控制这些元素的现实和隐藏。</w:t>
      </w:r>
    </w:p>
    <w:p w14:paraId="33ABD550" w14:textId="79D72519" w:rsidR="00757975" w:rsidRDefault="00363E3B" w:rsidP="00757975">
      <w:pPr>
        <w:pStyle w:val="Heading3"/>
      </w:pPr>
      <w:bookmarkStart w:id="47" w:name="_Toc40433917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路口放大图</w:t>
      </w:r>
      <w:bookmarkEnd w:id="47"/>
    </w:p>
    <w:p w14:paraId="4DB730A9" w14:textId="11F0227C" w:rsidR="00757975" w:rsidRDefault="00757975" w:rsidP="00757975">
      <w:r>
        <w:rPr>
          <w:rFonts w:hint="eastAsia"/>
        </w:rPr>
        <w:t>路口放大图默认开启，可使用如下方法控制</w:t>
      </w:r>
      <w:r w:rsidR="00310670">
        <w:rPr>
          <w:rFonts w:hint="eastAsia"/>
        </w:rPr>
        <w:t>：</w:t>
      </w:r>
    </w:p>
    <w:p w14:paraId="54ACF6AE" w14:textId="778855E0" w:rsidR="005A5D1B" w:rsidRDefault="005A5D1B" w:rsidP="00E15FD4">
      <w:pPr>
        <w:pStyle w:val="FHTML"/>
        <w:ind w:firstLine="0"/>
        <w:rPr>
          <w:rStyle w:val="HTMLCode"/>
        </w:rPr>
      </w:pPr>
      <w:r>
        <w:rPr>
          <w:rStyle w:val="HTMLCode"/>
        </w:rPr>
        <w:t xml:space="preserve">// </w:t>
      </w:r>
      <w:r>
        <w:rPr>
          <w:rStyle w:val="HTMLCode"/>
          <w:rFonts w:hint="eastAsia"/>
        </w:rPr>
        <w:t>设置不开启路口放大图功能</w:t>
      </w:r>
    </w:p>
    <w:p w14:paraId="593CDB8C" w14:textId="2014FE4E" w:rsidR="005A5D1B" w:rsidRDefault="00BB3B13" w:rsidP="00F42496">
      <w:pPr>
        <w:pStyle w:val="FHTML"/>
        <w:ind w:firstLine="0"/>
        <w:rPr>
          <w:rStyle w:val="HTMLCode"/>
        </w:rPr>
      </w:pPr>
      <w:proofErr w:type="spellStart"/>
      <w:proofErr w:type="gramStart"/>
      <w:r w:rsidRPr="00534791">
        <w:rPr>
          <w:rStyle w:val="HTMLCode"/>
          <w:sz w:val="21"/>
          <w:szCs w:val="21"/>
        </w:rPr>
        <w:lastRenderedPageBreak/>
        <w:t>self.carManager.enableEnlargedIntersection</w:t>
      </w:r>
      <w:proofErr w:type="spellEnd"/>
      <w:proofErr w:type="gramEnd"/>
      <w:r w:rsidRPr="00534791">
        <w:rPr>
          <w:rStyle w:val="HTMLCode"/>
          <w:sz w:val="21"/>
          <w:szCs w:val="21"/>
        </w:rPr>
        <w:t xml:space="preserve"> </w:t>
      </w:r>
      <w:r w:rsidR="005A5D1B">
        <w:rPr>
          <w:rStyle w:val="HTMLCode"/>
        </w:rPr>
        <w:t>= NO;</w:t>
      </w:r>
    </w:p>
    <w:p w14:paraId="4467B2A2" w14:textId="3526AA5F" w:rsidR="005A5D1B" w:rsidRDefault="00BB3B13" w:rsidP="00BB3B13">
      <w:pPr>
        <w:pStyle w:val="Heading3"/>
      </w:pPr>
      <w:bookmarkStart w:id="48" w:name="_Toc40433918"/>
      <w:r>
        <w:t xml:space="preserve">4.2.2 </w:t>
      </w:r>
      <w:r>
        <w:rPr>
          <w:rFonts w:hint="eastAsia"/>
        </w:rPr>
        <w:t>车道线</w:t>
      </w:r>
      <w:bookmarkEnd w:id="48"/>
    </w:p>
    <w:p w14:paraId="15357054" w14:textId="5AD63EA4" w:rsidR="00BB3B13" w:rsidRDefault="00BB3B13" w:rsidP="00BB3B13">
      <w:pPr>
        <w:ind w:firstLine="0"/>
        <w:rPr>
          <w:lang w:val="zh-TW"/>
        </w:rPr>
      </w:pPr>
      <w:r>
        <w:rPr>
          <w:rFonts w:hint="eastAsia"/>
          <w:lang w:val="zh-TW"/>
        </w:rPr>
        <w:t xml:space="preserve"> </w:t>
      </w:r>
      <w:r>
        <w:rPr>
          <w:lang w:val="zh-TW" w:eastAsia="zh-TW"/>
        </w:rPr>
        <w:t xml:space="preserve">  </w:t>
      </w:r>
      <w:r>
        <w:rPr>
          <w:rFonts w:hint="eastAsia"/>
          <w:lang w:val="zh-TW" w:eastAsia="zh-TW"/>
        </w:rPr>
        <w:t>车道线默认开启</w:t>
      </w:r>
      <w:r>
        <w:rPr>
          <w:rFonts w:hint="eastAsia"/>
          <w:lang w:val="zh-TW"/>
        </w:rPr>
        <w:t>，可使用如下方法控制：</w:t>
      </w:r>
    </w:p>
    <w:p w14:paraId="47615037" w14:textId="72D14E2B" w:rsidR="00BB3B13" w:rsidRDefault="00BB3B13" w:rsidP="00220E43">
      <w:pPr>
        <w:pStyle w:val="FHTML"/>
        <w:ind w:firstLine="0"/>
        <w:rPr>
          <w:rStyle w:val="HTMLCode"/>
        </w:rPr>
      </w:pPr>
      <w:r>
        <w:rPr>
          <w:rStyle w:val="HTMLCode"/>
        </w:rPr>
        <w:t xml:space="preserve">// </w:t>
      </w:r>
      <w:r>
        <w:rPr>
          <w:rStyle w:val="HTMLCode"/>
          <w:rFonts w:hint="eastAsia"/>
        </w:rPr>
        <w:t>设置不开启车道线功能</w:t>
      </w:r>
    </w:p>
    <w:p w14:paraId="7E67C061" w14:textId="7F1ABB40" w:rsidR="00BB3B13" w:rsidRPr="00BB3B13" w:rsidRDefault="00BB3B13" w:rsidP="00220E43">
      <w:pPr>
        <w:pStyle w:val="FHTML"/>
        <w:ind w:firstLine="0"/>
        <w:rPr>
          <w:rStyle w:val="a"/>
          <w:rFonts w:eastAsiaTheme="minorEastAsia"/>
          <w:sz w:val="20"/>
          <w:szCs w:val="20"/>
        </w:rPr>
      </w:pPr>
      <w:proofErr w:type="spellStart"/>
      <w:proofErr w:type="gramStart"/>
      <w:r w:rsidRPr="00534791">
        <w:rPr>
          <w:rStyle w:val="HTMLCode"/>
          <w:sz w:val="21"/>
          <w:szCs w:val="21"/>
        </w:rPr>
        <w:t>self.carManager.enableGuidedLane</w:t>
      </w:r>
      <w:proofErr w:type="spellEnd"/>
      <w:proofErr w:type="gramEnd"/>
      <w:r>
        <w:rPr>
          <w:rStyle w:val="HTMLCode"/>
        </w:rPr>
        <w:t xml:space="preserve"> = NO;</w:t>
      </w:r>
    </w:p>
    <w:p w14:paraId="20D3D897" w14:textId="067ADFAF" w:rsidR="00BB3B13" w:rsidRDefault="00BB3B13" w:rsidP="00BB3B13">
      <w:pPr>
        <w:pStyle w:val="Heading3"/>
      </w:pPr>
      <w:bookmarkStart w:id="49" w:name="_Toc40433919"/>
      <w:r>
        <w:t xml:space="preserve">4.2.3 </w:t>
      </w:r>
      <w:r>
        <w:rPr>
          <w:rFonts w:hint="eastAsia"/>
        </w:rPr>
        <w:t>顶部导航面板</w:t>
      </w:r>
      <w:bookmarkEnd w:id="49"/>
    </w:p>
    <w:p w14:paraId="6F404016" w14:textId="20F098AD" w:rsidR="00BB3B13" w:rsidRDefault="00BB3B13" w:rsidP="00BB3B13">
      <w:pPr>
        <w:rPr>
          <w:lang w:val="zh-TW" w:eastAsia="zh-TW"/>
        </w:rPr>
      </w:pPr>
      <w:r>
        <w:rPr>
          <w:rStyle w:val="Hyperlink1"/>
          <w:rFonts w:hint="eastAsia"/>
        </w:rPr>
        <w:t>顶部导航面板默认开启</w:t>
      </w:r>
      <w:r>
        <w:rPr>
          <w:rFonts w:hint="eastAsia"/>
          <w:lang w:val="zh-TW"/>
        </w:rPr>
        <w:t>，可使用如下方法控制：</w:t>
      </w:r>
    </w:p>
    <w:p w14:paraId="0EE790EB" w14:textId="470BD7C6" w:rsidR="00BB3B13" w:rsidRDefault="00BB3B13" w:rsidP="00220E43">
      <w:pPr>
        <w:pStyle w:val="FHTML"/>
        <w:ind w:firstLine="0"/>
        <w:rPr>
          <w:rStyle w:val="HTMLCode"/>
        </w:rPr>
      </w:pPr>
      <w:r>
        <w:rPr>
          <w:rStyle w:val="HTMLCode"/>
        </w:rPr>
        <w:t xml:space="preserve">// </w:t>
      </w:r>
      <w:r>
        <w:rPr>
          <w:rStyle w:val="HTMLCode"/>
          <w:rFonts w:hint="eastAsia"/>
        </w:rPr>
        <w:t>设置</w:t>
      </w:r>
      <w:r w:rsidR="00513369">
        <w:rPr>
          <w:rStyle w:val="HTMLCode"/>
          <w:rFonts w:hint="eastAsia"/>
        </w:rPr>
        <w:t>不隐藏默认导航面板</w:t>
      </w:r>
    </w:p>
    <w:p w14:paraId="6BFC13B5" w14:textId="77777777" w:rsidR="00513369" w:rsidRDefault="00513369" w:rsidP="00220E43">
      <w:pPr>
        <w:pStyle w:val="FHTML"/>
        <w:ind w:firstLine="0"/>
        <w:rPr>
          <w:rStyle w:val="HTMLCode"/>
        </w:rPr>
      </w:pPr>
      <w:proofErr w:type="spellStart"/>
      <w:proofErr w:type="gramStart"/>
      <w:r>
        <w:rPr>
          <w:rStyle w:val="HTMLCode"/>
        </w:rPr>
        <w:t>self.carNaviView.hideNavigationPanel</w:t>
      </w:r>
      <w:proofErr w:type="spellEnd"/>
      <w:proofErr w:type="gramEnd"/>
      <w:r>
        <w:rPr>
          <w:rStyle w:val="HTMLCode"/>
        </w:rPr>
        <w:t xml:space="preserve"> = NO;</w:t>
      </w:r>
    </w:p>
    <w:p w14:paraId="32E3FBD1" w14:textId="7161CA5E" w:rsidR="00BB3B13" w:rsidRDefault="00894B14" w:rsidP="001021F9">
      <w:pPr>
        <w:pStyle w:val="Heading3"/>
      </w:pPr>
      <w:bookmarkStart w:id="50" w:name="_Toc40433920"/>
      <w:r>
        <w:t xml:space="preserve">4.2.4 </w:t>
      </w:r>
      <w:r>
        <w:rPr>
          <w:rFonts w:hint="eastAsia"/>
        </w:rPr>
        <w:t>更换起点、终点、途径点的图标</w:t>
      </w:r>
      <w:bookmarkEnd w:id="50"/>
    </w:p>
    <w:p w14:paraId="0B6372B2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7121B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7121BF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更换起点图标</w:t>
      </w:r>
    </w:p>
    <w:p w14:paraId="0133DAB4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7121B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self.carNaviView configStartPointMarkerPresentation:startPointMarker];</w:t>
      </w:r>
    </w:p>
    <w:p w14:paraId="3D59DC2B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3B6040FA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7121B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7121BF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更换终点图标</w:t>
      </w:r>
    </w:p>
    <w:p w14:paraId="76A99693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7121B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self.carNaviView configEndPointMarkerPresentation:endPointMarker];</w:t>
      </w:r>
    </w:p>
    <w:p w14:paraId="63028AD9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73959400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7121B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7121BF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更换途径点图标</w:t>
      </w:r>
    </w:p>
    <w:p w14:paraId="4C5BB6CA" w14:textId="77777777" w:rsidR="007121BF" w:rsidRPr="007121BF" w:rsidRDefault="007121BF" w:rsidP="007121B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21B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self.carNaviView configWayPointMarkerPresentation:wayPointMarkers];</w:t>
      </w:r>
    </w:p>
    <w:p w14:paraId="4F9D6ACA" w14:textId="3E2AD2E8" w:rsidR="003C0EAB" w:rsidRDefault="00F66563" w:rsidP="001767E5">
      <w:pPr>
        <w:pStyle w:val="Heading3"/>
      </w:pPr>
      <w:bookmarkStart w:id="51" w:name="_Toc40433921"/>
      <w:r>
        <w:t xml:space="preserve">4.2.5 </w:t>
      </w:r>
      <w:r>
        <w:rPr>
          <w:rFonts w:hint="eastAsia"/>
        </w:rPr>
        <w:t>设置是否使用默认资源</w:t>
      </w:r>
      <w:bookmarkEnd w:id="51"/>
    </w:p>
    <w:p w14:paraId="520A0268" w14:textId="7D7D0CBA" w:rsidR="00E3142F" w:rsidRDefault="00FE0ABB" w:rsidP="00E3142F">
      <w:pPr>
        <w:rPr>
          <w:rStyle w:val="Hyperlink1"/>
        </w:rPr>
      </w:pPr>
      <w:r>
        <w:rPr>
          <w:rStyle w:val="Hyperlink1"/>
          <w:rFonts w:hint="eastAsia"/>
        </w:rPr>
        <w:t>SDK</w:t>
      </w:r>
      <w:r>
        <w:rPr>
          <w:rStyle w:val="Hyperlink1"/>
        </w:rPr>
        <w:t>中</w:t>
      </w:r>
      <w:r>
        <w:rPr>
          <w:lang w:eastAsia="zh-TW"/>
        </w:rPr>
        <w:t>assets</w:t>
      </w:r>
      <w:r>
        <w:rPr>
          <w:rStyle w:val="Hyperlink1"/>
        </w:rPr>
        <w:t>下的图片都可以自定义</w:t>
      </w:r>
      <w:r>
        <w:rPr>
          <w:rStyle w:val="Hyperlink1"/>
          <w:rFonts w:hint="eastAsia"/>
        </w:rPr>
        <w:t>，</w:t>
      </w:r>
      <w:r>
        <w:rPr>
          <w:rStyle w:val="Hyperlink1"/>
        </w:rPr>
        <w:t>如小车</w:t>
      </w:r>
      <w:r>
        <w:rPr>
          <w:lang w:eastAsia="zh-TW"/>
        </w:rPr>
        <w:t>marker</w:t>
      </w:r>
      <w:r>
        <w:rPr>
          <w:rStyle w:val="Hyperlink1"/>
        </w:rPr>
        <w:t>电子眼</w:t>
      </w:r>
      <w:r>
        <w:rPr>
          <w:lang w:eastAsia="zh-TW"/>
        </w:rPr>
        <w:t>marker</w:t>
      </w:r>
      <w:r>
        <w:rPr>
          <w:rStyle w:val="Hyperlink1"/>
        </w:rPr>
        <w:t>、车道线箭头图片等。使用时需要将同名文件放到</w:t>
      </w:r>
      <w:r>
        <w:t>assets</w:t>
      </w:r>
      <w:r>
        <w:rPr>
          <w:rStyle w:val="Hyperlink1"/>
        </w:rPr>
        <w:t>目录下。</w:t>
      </w:r>
    </w:p>
    <w:p w14:paraId="78E98EA7" w14:textId="415E24B2" w:rsidR="00E3142F" w:rsidRDefault="00E3142F" w:rsidP="00E3142F">
      <w:pPr>
        <w:pStyle w:val="Heading3"/>
      </w:pPr>
      <w:bookmarkStart w:id="52" w:name="_Toc40433922"/>
      <w:r w:rsidRPr="00E3142F">
        <w:lastRenderedPageBreak/>
        <w:t xml:space="preserve">4.2.6 </w:t>
      </w:r>
      <w:r w:rsidRPr="00E3142F">
        <w:rPr>
          <w:rFonts w:hint="eastAsia"/>
        </w:rPr>
        <w:t>设置自车点位置</w:t>
      </w:r>
      <w:bookmarkEnd w:id="52"/>
    </w:p>
    <w:p w14:paraId="5C3E947F" w14:textId="77777777" w:rsidR="00C618BF" w:rsidRPr="000F5DAC" w:rsidRDefault="00C618BF" w:rsidP="00C618BF">
      <w:r w:rsidRPr="00F15696">
        <w:rPr>
          <w:rFonts w:hint="eastAsia"/>
        </w:rPr>
        <w:t>自车点即导航时车标在地图中的位置点，</w:t>
      </w:r>
      <w:r w:rsidRPr="00F15696">
        <w:t>导航模式下车标位于地图宽高的比例，默认x为0.5，y为0.75，取值范围为[0.25, 0.75]，超过则取默认值</w:t>
      </w:r>
    </w:p>
    <w:p w14:paraId="67D3BE7A" w14:textId="77777777" w:rsidR="00C618BF" w:rsidRPr="00534791" w:rsidRDefault="00C618BF" w:rsidP="00220E43">
      <w:pPr>
        <w:pStyle w:val="FHTML"/>
        <w:ind w:firstLine="0"/>
        <w:rPr>
          <w:rStyle w:val="HTMLCode"/>
          <w:rFonts w:eastAsiaTheme="minorHAnsi"/>
          <w:sz w:val="21"/>
          <w:szCs w:val="21"/>
        </w:rPr>
      </w:pPr>
      <w:r w:rsidRPr="00534791">
        <w:rPr>
          <w:rStyle w:val="HTMLCode"/>
          <w:rFonts w:eastAsiaTheme="minorHAnsi" w:hint="eastAsia"/>
          <w:sz w:val="21"/>
          <w:szCs w:val="21"/>
        </w:rPr>
        <w:t>//3D</w:t>
      </w:r>
      <w:r w:rsidRPr="00534791">
        <w:rPr>
          <w:rStyle w:val="HTMLCode"/>
          <w:rFonts w:eastAsiaTheme="minorHAnsi" w:hint="eastAsia"/>
          <w:sz w:val="21"/>
          <w:szCs w:val="21"/>
        </w:rPr>
        <w:t>导航时设置自车点位置</w:t>
      </w:r>
    </w:p>
    <w:p w14:paraId="413F2F34" w14:textId="77777777" w:rsidR="00C618BF" w:rsidRPr="00534791" w:rsidRDefault="00C618BF" w:rsidP="00220E43">
      <w:pPr>
        <w:pStyle w:val="FHTML"/>
        <w:ind w:firstLine="0"/>
        <w:rPr>
          <w:rStyle w:val="HTMLCode"/>
          <w:rFonts w:eastAsiaTheme="minorHAnsi"/>
          <w:sz w:val="21"/>
          <w:szCs w:val="21"/>
        </w:rPr>
      </w:pPr>
      <w:proofErr w:type="gramStart"/>
      <w:r w:rsidRPr="00534791">
        <w:rPr>
          <w:rStyle w:val="HTMLCode"/>
          <w:rFonts w:eastAsiaTheme="minorHAnsi"/>
          <w:sz w:val="21"/>
          <w:szCs w:val="21"/>
        </w:rPr>
        <w:t>self.carNaviView.TNKCarNaviFixCarProportion</w:t>
      </w:r>
      <w:proofErr w:type="gramEnd"/>
      <w:r w:rsidRPr="00534791">
        <w:rPr>
          <w:rStyle w:val="HTMLCode"/>
          <w:rFonts w:eastAsiaTheme="minorHAnsi"/>
          <w:sz w:val="21"/>
          <w:szCs w:val="21"/>
        </w:rPr>
        <w:t xml:space="preserve">2D = </w:t>
      </w:r>
      <w:proofErr w:type="spellStart"/>
      <w:r w:rsidRPr="00534791">
        <w:rPr>
          <w:rStyle w:val="HTMLCode"/>
          <w:rFonts w:eastAsiaTheme="minorHAnsi"/>
          <w:sz w:val="21"/>
          <w:szCs w:val="21"/>
        </w:rPr>
        <w:t>CGPointMake</w:t>
      </w:r>
      <w:proofErr w:type="spellEnd"/>
      <w:r w:rsidRPr="00534791">
        <w:rPr>
          <w:rStyle w:val="HTMLCode"/>
          <w:rFonts w:eastAsiaTheme="minorHAnsi"/>
          <w:sz w:val="21"/>
          <w:szCs w:val="21"/>
        </w:rPr>
        <w:t>(0.5, 0.75);</w:t>
      </w:r>
    </w:p>
    <w:p w14:paraId="3002B269" w14:textId="77777777" w:rsidR="00C618BF" w:rsidRPr="00534791" w:rsidRDefault="00C618BF" w:rsidP="00220E43">
      <w:pPr>
        <w:pStyle w:val="FHTML"/>
        <w:ind w:firstLine="0"/>
        <w:rPr>
          <w:rStyle w:val="HTMLCode"/>
          <w:rFonts w:eastAsiaTheme="minorHAnsi"/>
          <w:sz w:val="21"/>
          <w:szCs w:val="21"/>
        </w:rPr>
      </w:pPr>
      <w:r w:rsidRPr="00534791">
        <w:rPr>
          <w:rStyle w:val="HTMLCode"/>
          <w:rFonts w:eastAsiaTheme="minorHAnsi" w:hint="eastAsia"/>
          <w:sz w:val="21"/>
          <w:szCs w:val="21"/>
        </w:rPr>
        <w:t>//2D</w:t>
      </w:r>
      <w:r w:rsidRPr="00534791">
        <w:rPr>
          <w:rStyle w:val="HTMLCode"/>
          <w:rFonts w:eastAsiaTheme="minorHAnsi" w:hint="eastAsia"/>
          <w:sz w:val="21"/>
          <w:szCs w:val="21"/>
        </w:rPr>
        <w:t>导航时设置自车点位置</w:t>
      </w:r>
    </w:p>
    <w:p w14:paraId="72833BC9" w14:textId="77777777" w:rsidR="00C618BF" w:rsidRDefault="00C618BF" w:rsidP="00220E43">
      <w:pPr>
        <w:pStyle w:val="FHTML"/>
        <w:ind w:firstLine="0"/>
      </w:pPr>
      <w:proofErr w:type="gramStart"/>
      <w:r w:rsidRPr="00534791">
        <w:rPr>
          <w:rStyle w:val="HTMLCode"/>
          <w:rFonts w:eastAsiaTheme="minorHAnsi"/>
          <w:sz w:val="21"/>
          <w:szCs w:val="21"/>
        </w:rPr>
        <w:t>self.carNaviView.TNKCarNaviFixCarProportion</w:t>
      </w:r>
      <w:proofErr w:type="gramEnd"/>
      <w:r w:rsidRPr="00534791">
        <w:rPr>
          <w:rStyle w:val="HTMLCode"/>
          <w:rFonts w:eastAsiaTheme="minorHAnsi"/>
          <w:sz w:val="21"/>
          <w:szCs w:val="21"/>
        </w:rPr>
        <w:t xml:space="preserve">3D = </w:t>
      </w:r>
      <w:proofErr w:type="spellStart"/>
      <w:r w:rsidRPr="00534791">
        <w:rPr>
          <w:rStyle w:val="HTMLCode"/>
          <w:rFonts w:eastAsiaTheme="minorHAnsi"/>
          <w:sz w:val="21"/>
          <w:szCs w:val="21"/>
        </w:rPr>
        <w:t>CGPointMake</w:t>
      </w:r>
      <w:proofErr w:type="spellEnd"/>
      <w:r w:rsidRPr="00534791">
        <w:rPr>
          <w:rStyle w:val="HTMLCode"/>
          <w:rFonts w:eastAsiaTheme="minorHAnsi"/>
          <w:sz w:val="21"/>
          <w:szCs w:val="21"/>
        </w:rPr>
        <w:t>(0.5, 0.75);</w:t>
      </w:r>
    </w:p>
    <w:p w14:paraId="53B29482" w14:textId="0E6A3C9F" w:rsidR="00E3142F" w:rsidRDefault="00C618BF" w:rsidP="00C618BF">
      <w:pPr>
        <w:pStyle w:val="Heading3"/>
      </w:pPr>
      <w:bookmarkStart w:id="53" w:name="_Toc40433923"/>
      <w:r>
        <w:t>4</w:t>
      </w:r>
      <w:r>
        <w:rPr>
          <w:rFonts w:hint="eastAsia"/>
        </w:rPr>
        <w:t>.2</w:t>
      </w:r>
      <w:r>
        <w:t xml:space="preserve">.7 </w:t>
      </w:r>
      <w:r>
        <w:rPr>
          <w:rFonts w:hint="eastAsia"/>
        </w:rPr>
        <w:t>设置导航日夜模式</w:t>
      </w:r>
      <w:bookmarkEnd w:id="53"/>
    </w:p>
    <w:p w14:paraId="7CE128F8" w14:textId="77777777" w:rsidR="00461B75" w:rsidRPr="00EA6606" w:rsidRDefault="00461B75" w:rsidP="00461B75">
      <w:pPr>
        <w:rPr>
          <w:rStyle w:val="Hyperlink1"/>
        </w:rPr>
      </w:pPr>
      <w:r>
        <w:rPr>
          <w:rStyle w:val="Hyperlink1"/>
        </w:rPr>
        <w:t>默认</w:t>
      </w:r>
      <w:r>
        <w:rPr>
          <w:rStyle w:val="Hyperlink1"/>
          <w:rFonts w:hint="eastAsia"/>
        </w:rPr>
        <w:t>是根据太阳升起落下时间自</w:t>
      </w:r>
      <w:r>
        <w:rPr>
          <w:rStyle w:val="Hyperlink1"/>
        </w:rPr>
        <w:t>动切换模式</w:t>
      </w:r>
      <w:r>
        <w:rPr>
          <w:rStyle w:val="Hyperlink1"/>
          <w:rFonts w:hint="eastAsia"/>
        </w:rPr>
        <w:t>，也可以设置一直使用日间模式</w:t>
      </w:r>
      <w:r>
        <w:rPr>
          <w:rStyle w:val="Hyperlink1"/>
        </w:rPr>
        <w:t>:</w:t>
      </w:r>
    </w:p>
    <w:p w14:paraId="6CBE109D" w14:textId="77777777" w:rsidR="001E1867" w:rsidRPr="001E1867" w:rsidRDefault="001E1867" w:rsidP="001E186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186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dayNightMode = TNKCarNaviDayNightModeAlwaysDay;</w:t>
      </w:r>
    </w:p>
    <w:p w14:paraId="1CA467D8" w14:textId="227A1D82" w:rsidR="00461B75" w:rsidRDefault="0019345D" w:rsidP="0019345D">
      <w:pPr>
        <w:pStyle w:val="Heading3"/>
      </w:pPr>
      <w:bookmarkStart w:id="54" w:name="_Toc40433924"/>
      <w:r>
        <w:t xml:space="preserve">4.2.8 </w:t>
      </w:r>
      <w:r>
        <w:rPr>
          <w:rFonts w:hint="eastAsia"/>
        </w:rPr>
        <w:t>设置导航模式</w:t>
      </w:r>
      <w:bookmarkEnd w:id="54"/>
    </w:p>
    <w:p w14:paraId="18C28865" w14:textId="77777777" w:rsidR="0019345D" w:rsidRPr="00C67CA4" w:rsidRDefault="0019345D" w:rsidP="0019345D">
      <w:pPr>
        <w:rPr>
          <w:lang w:val="zh-TW" w:eastAsia="zh-TW"/>
        </w:rPr>
      </w:pPr>
      <w:r>
        <w:rPr>
          <w:rStyle w:val="Hyperlink1"/>
        </w:rPr>
        <w:t>默认为</w:t>
      </w:r>
      <w:r>
        <w:rPr>
          <w:lang w:eastAsia="zh-TW"/>
        </w:rPr>
        <w:t>3D</w:t>
      </w:r>
      <w:r>
        <w:rPr>
          <w:rStyle w:val="Hyperlink1"/>
        </w:rPr>
        <w:t>车头向上模式</w:t>
      </w:r>
      <w:r>
        <w:rPr>
          <w:rStyle w:val="Hyperlink1"/>
          <w:rFonts w:hint="eastAsia"/>
        </w:rPr>
        <w:t>,</w:t>
      </w:r>
      <w:r>
        <w:rPr>
          <w:rStyle w:val="Hyperlink1"/>
        </w:rPr>
        <w:t>导航模式</w:t>
      </w:r>
      <w:r>
        <w:rPr>
          <w:rFonts w:hint="eastAsia"/>
        </w:rPr>
        <w:t>包括</w:t>
      </w:r>
      <w:r>
        <w:rPr>
          <w:lang w:eastAsia="zh-TW"/>
        </w:rPr>
        <w:t>:</w:t>
      </w:r>
    </w:p>
    <w:p w14:paraId="79F73B2B" w14:textId="38A1F058" w:rsidR="0019345D" w:rsidRDefault="0019345D" w:rsidP="0019345D">
      <w:pPr>
        <w:pStyle w:val="F3"/>
        <w:numPr>
          <w:ilvl w:val="0"/>
          <w:numId w:val="30"/>
        </w:numPr>
        <w:spacing w:before="280" w:after="280"/>
      </w:pPr>
      <w:r>
        <w:rPr>
          <w:rStyle w:val="a"/>
        </w:rPr>
        <w:t>3D</w:t>
      </w:r>
      <w:r>
        <w:rPr>
          <w:rStyle w:val="Hyperlink1"/>
        </w:rPr>
        <w:t>最佳视野：</w:t>
      </w:r>
      <w:r w:rsidRPr="0019345D">
        <w:rPr>
          <w:rStyle w:val="a"/>
        </w:rPr>
        <w:t>TNKCarNaviUIMode3DCarTowardsUp</w:t>
      </w:r>
      <w:r>
        <w:rPr>
          <w:rStyle w:val="Hyperlink1"/>
        </w:rPr>
        <w:t>，</w:t>
      </w:r>
      <w:r>
        <w:rPr>
          <w:rStyle w:val="a"/>
        </w:rPr>
        <w:t>3D</w:t>
      </w:r>
      <w:r>
        <w:rPr>
          <w:rStyle w:val="Hyperlink1"/>
        </w:rPr>
        <w:t>车头朝上模式</w:t>
      </w:r>
      <w:r>
        <w:rPr>
          <w:rStyle w:val="a"/>
        </w:rPr>
        <w:t>.</w:t>
      </w:r>
      <w:r>
        <w:rPr>
          <w:rStyle w:val="Hyperlink1"/>
        </w:rPr>
        <w:t>该模式下，车头始终保持指向屏幕上方，地图进行旋转并动态调整缩放级别</w:t>
      </w:r>
      <w:r>
        <w:rPr>
          <w:rStyle w:val="a"/>
        </w:rPr>
        <w:t>.</w:t>
      </w:r>
    </w:p>
    <w:p w14:paraId="1CA5CE78" w14:textId="7647DC6C" w:rsidR="0019345D" w:rsidRDefault="0019345D" w:rsidP="0019345D">
      <w:pPr>
        <w:pStyle w:val="F3"/>
        <w:numPr>
          <w:ilvl w:val="0"/>
          <w:numId w:val="30"/>
        </w:numPr>
        <w:spacing w:before="280" w:after="280"/>
      </w:pPr>
      <w:r>
        <w:rPr>
          <w:rStyle w:val="a"/>
        </w:rPr>
        <w:t>2D</w:t>
      </w:r>
      <w:r>
        <w:rPr>
          <w:rStyle w:val="Hyperlink1"/>
        </w:rPr>
        <w:t>最佳视野：</w:t>
      </w:r>
      <w:r w:rsidR="006226E4" w:rsidRPr="006226E4">
        <w:rPr>
          <w:rStyle w:val="a"/>
        </w:rPr>
        <w:t>TNKCarNaviUIMode2DMapTowardsNorth</w:t>
      </w:r>
      <w:r>
        <w:rPr>
          <w:rStyle w:val="Hyperlink1"/>
        </w:rPr>
        <w:t xml:space="preserve">， </w:t>
      </w:r>
      <w:r>
        <w:rPr>
          <w:rStyle w:val="a"/>
        </w:rPr>
        <w:t>2D</w:t>
      </w:r>
      <w:r>
        <w:rPr>
          <w:rStyle w:val="Hyperlink1"/>
        </w:rPr>
        <w:t>地图朝北模式</w:t>
      </w:r>
      <w:r>
        <w:rPr>
          <w:rStyle w:val="a"/>
        </w:rPr>
        <w:t>.</w:t>
      </w:r>
      <w:r>
        <w:rPr>
          <w:rStyle w:val="Hyperlink1"/>
        </w:rPr>
        <w:t>该模式下，车头进行旋转，地图保持上北下南并动态调整缩放级别</w:t>
      </w:r>
      <w:r>
        <w:rPr>
          <w:rStyle w:val="a"/>
        </w:rPr>
        <w:t>.</w:t>
      </w:r>
    </w:p>
    <w:p w14:paraId="1FEE9029" w14:textId="77F349BB" w:rsidR="0019345D" w:rsidRDefault="0019345D" w:rsidP="0019345D">
      <w:pPr>
        <w:pStyle w:val="F3"/>
        <w:numPr>
          <w:ilvl w:val="0"/>
          <w:numId w:val="30"/>
        </w:numPr>
        <w:spacing w:before="280" w:after="280"/>
      </w:pPr>
      <w:r>
        <w:rPr>
          <w:rStyle w:val="a"/>
        </w:rPr>
        <w:t>2D</w:t>
      </w:r>
      <w:r>
        <w:rPr>
          <w:rStyle w:val="Hyperlink1"/>
        </w:rPr>
        <w:t>全览模式：</w:t>
      </w:r>
      <w:proofErr w:type="spellStart"/>
      <w:r w:rsidR="00556230" w:rsidRPr="00556230">
        <w:rPr>
          <w:rStyle w:val="a"/>
        </w:rPr>
        <w:t>TNKCarNaviUIModeOverview</w:t>
      </w:r>
      <w:proofErr w:type="spellEnd"/>
      <w:r>
        <w:rPr>
          <w:rStyle w:val="Hyperlink1"/>
        </w:rPr>
        <w:t>，</w:t>
      </w:r>
      <w:r>
        <w:rPr>
          <w:rStyle w:val="a"/>
        </w:rPr>
        <w:t>2D</w:t>
      </w:r>
      <w:r>
        <w:rPr>
          <w:rStyle w:val="Hyperlink1"/>
        </w:rPr>
        <w:t>路线全览模式</w:t>
      </w:r>
      <w:r>
        <w:rPr>
          <w:rStyle w:val="a"/>
        </w:rPr>
        <w:t>.</w:t>
      </w:r>
      <w:r>
        <w:rPr>
          <w:rStyle w:val="Hyperlink1"/>
        </w:rPr>
        <w:t>该模式下</w:t>
      </w:r>
      <w:r>
        <w:rPr>
          <w:rStyle w:val="a"/>
        </w:rPr>
        <w:t>,</w:t>
      </w:r>
      <w:r>
        <w:rPr>
          <w:rStyle w:val="Hyperlink1"/>
        </w:rPr>
        <w:t>车头进行旋转，地图保持上北下南，同时会始终展示整条导航路线</w:t>
      </w:r>
      <w:r>
        <w:rPr>
          <w:rStyle w:val="a"/>
        </w:rPr>
        <w:t>.</w:t>
      </w:r>
    </w:p>
    <w:p w14:paraId="1E1D4213" w14:textId="034B2D0D" w:rsidR="0019345D" w:rsidRDefault="0019345D" w:rsidP="0019345D">
      <w:pPr>
        <w:pStyle w:val="F3"/>
        <w:numPr>
          <w:ilvl w:val="0"/>
          <w:numId w:val="30"/>
        </w:numPr>
        <w:spacing w:before="280" w:after="280"/>
        <w:rPr>
          <w:rStyle w:val="Hyperlink1"/>
        </w:rPr>
      </w:pPr>
      <w:r>
        <w:rPr>
          <w:rStyle w:val="Hyperlink1"/>
        </w:rPr>
        <w:t>剩余全览模式：</w:t>
      </w:r>
      <w:proofErr w:type="spellStart"/>
      <w:r w:rsidR="00556230" w:rsidRPr="00556230">
        <w:rPr>
          <w:rStyle w:val="a"/>
        </w:rPr>
        <w:t>TNKCarNaviUIModeRemainingOverview</w:t>
      </w:r>
      <w:proofErr w:type="spellEnd"/>
      <w:r>
        <w:rPr>
          <w:rStyle w:val="a"/>
        </w:rPr>
        <w:t>,</w:t>
      </w:r>
      <w:r>
        <w:rPr>
          <w:rStyle w:val="Hyperlink1"/>
        </w:rPr>
        <w:t>剩余路线全览模式。该模式下</w:t>
      </w:r>
      <w:r>
        <w:rPr>
          <w:rStyle w:val="a"/>
        </w:rPr>
        <w:t>,</w:t>
      </w:r>
      <w:r>
        <w:rPr>
          <w:rStyle w:val="Hyperlink1"/>
        </w:rPr>
        <w:t>车头进行旋转，地图保持上北下南，同时会始终展示整条导航路线的剩余部分。</w:t>
      </w:r>
    </w:p>
    <w:p w14:paraId="637C89D3" w14:textId="77777777" w:rsidR="0019345D" w:rsidRDefault="0019345D" w:rsidP="0019345D">
      <w:pPr>
        <w:pStyle w:val="F3"/>
        <w:spacing w:before="280" w:after="280"/>
        <w:ind w:left="0" w:firstLine="0"/>
        <w:rPr>
          <w:rStyle w:val="a"/>
        </w:rPr>
      </w:pPr>
      <w:r>
        <w:rPr>
          <w:rStyle w:val="a"/>
          <w:rFonts w:hint="eastAsia"/>
        </w:rPr>
        <w:lastRenderedPageBreak/>
        <w:t>设置方法如下，</w:t>
      </w:r>
    </w:p>
    <w:p w14:paraId="43CA4647" w14:textId="77777777" w:rsidR="006C5C0A" w:rsidRPr="00BC4A1C" w:rsidRDefault="006C5C0A" w:rsidP="00220E43">
      <w:pPr>
        <w:pStyle w:val="FHTML"/>
        <w:ind w:firstLine="0"/>
        <w:rPr>
          <w:rStyle w:val="HTMLCode"/>
          <w:lang w:val="da-DK"/>
        </w:rPr>
      </w:pPr>
      <w:r w:rsidRPr="00BC4A1C">
        <w:rPr>
          <w:rStyle w:val="HTMLCode"/>
          <w:rFonts w:hint="eastAsia"/>
          <w:lang w:val="da-DK"/>
        </w:rPr>
        <w:t>//</w:t>
      </w:r>
      <w:r>
        <w:rPr>
          <w:rStyle w:val="HTMLCode"/>
          <w:rFonts w:hint="eastAsia"/>
        </w:rPr>
        <w:t>例</w:t>
      </w:r>
      <w:r w:rsidRPr="00BC4A1C">
        <w:rPr>
          <w:rStyle w:val="HTMLCode"/>
          <w:rFonts w:hint="eastAsia"/>
          <w:lang w:val="da-DK"/>
        </w:rPr>
        <w:t>：</w:t>
      </w:r>
      <w:r>
        <w:rPr>
          <w:rStyle w:val="HTMLCode"/>
          <w:rFonts w:hint="eastAsia"/>
        </w:rPr>
        <w:t>设置导航模式为</w:t>
      </w:r>
      <w:r w:rsidRPr="00BC4A1C">
        <w:rPr>
          <w:rStyle w:val="HTMLCode"/>
          <w:rFonts w:hint="eastAsia"/>
          <w:lang w:val="da-DK"/>
        </w:rPr>
        <w:t>3D</w:t>
      </w:r>
      <w:r>
        <w:rPr>
          <w:rStyle w:val="HTMLCode"/>
          <w:rFonts w:hint="eastAsia"/>
        </w:rPr>
        <w:t>车头朝上</w:t>
      </w:r>
    </w:p>
    <w:p w14:paraId="41F6E75C" w14:textId="77777777" w:rsidR="006C5C0A" w:rsidRPr="00BC4A1C" w:rsidRDefault="006C5C0A" w:rsidP="00220E43">
      <w:pPr>
        <w:pStyle w:val="FHTML"/>
        <w:ind w:firstLine="0"/>
        <w:rPr>
          <w:lang w:val="da-DK"/>
        </w:rPr>
      </w:pPr>
      <w:proofErr w:type="spellStart"/>
      <w:proofErr w:type="gramStart"/>
      <w:r w:rsidRPr="00BC4A1C">
        <w:rPr>
          <w:rStyle w:val="HTMLCode"/>
          <w:lang w:val="da-DK"/>
        </w:rPr>
        <w:t>self.carNaviView.mode</w:t>
      </w:r>
      <w:proofErr w:type="spellEnd"/>
      <w:proofErr w:type="gramEnd"/>
      <w:r w:rsidRPr="00BC4A1C">
        <w:rPr>
          <w:rStyle w:val="HTMLCode"/>
          <w:lang w:val="da-DK"/>
        </w:rPr>
        <w:t xml:space="preserve"> = TNKCarNaviUIMode3DCarTowardsUp;</w:t>
      </w:r>
    </w:p>
    <w:p w14:paraId="76410CD2" w14:textId="77777777" w:rsidR="0019345D" w:rsidRPr="006C5C0A" w:rsidRDefault="0019345D" w:rsidP="0019345D">
      <w:pPr>
        <w:pStyle w:val="F3"/>
        <w:spacing w:before="280" w:after="280"/>
        <w:ind w:left="0" w:firstLine="420"/>
        <w:rPr>
          <w:lang w:val="da-DK"/>
        </w:rPr>
      </w:pPr>
      <w:r>
        <w:rPr>
          <w:lang w:val="zh-TW" w:eastAsia="zh-TW"/>
        </w:rPr>
        <w:t>回弹模式：导航态中，用户使用手势操作地图后进入回弹模式，手势结束</w:t>
      </w:r>
      <w:r>
        <w:rPr>
          <w:rFonts w:hint="eastAsia"/>
          <w:lang w:val="zh-TW" w:eastAsia="zh-TW"/>
        </w:rPr>
        <w:t>默认</w:t>
      </w:r>
      <w:r w:rsidRPr="006C5C0A">
        <w:rPr>
          <w:lang w:val="da-DK"/>
        </w:rPr>
        <w:t>5</w:t>
      </w:r>
      <w:r>
        <w:rPr>
          <w:lang w:val="zh-TW" w:eastAsia="zh-TW"/>
        </w:rPr>
        <w:t>秒后切换回之前的导航模式，</w:t>
      </w:r>
      <w:r>
        <w:rPr>
          <w:rFonts w:hint="eastAsia"/>
          <w:lang w:val="zh-TW" w:eastAsia="zh-TW"/>
        </w:rPr>
        <w:t>可通过如下代码设置回弹时间</w:t>
      </w:r>
      <w:r w:rsidRPr="006C5C0A">
        <w:rPr>
          <w:lang w:val="da-DK"/>
        </w:rPr>
        <w:t>:</w:t>
      </w:r>
    </w:p>
    <w:p w14:paraId="78282455" w14:textId="24050704" w:rsidR="006C5C0A" w:rsidRPr="006C5C0A" w:rsidRDefault="006C5C0A" w:rsidP="00220E43">
      <w:pPr>
        <w:pStyle w:val="FHTML"/>
        <w:ind w:firstLine="0"/>
        <w:rPr>
          <w:rStyle w:val="a"/>
          <w:rFonts w:eastAsiaTheme="minorEastAsia"/>
          <w:sz w:val="20"/>
          <w:szCs w:val="20"/>
          <w:lang w:val="da-DK"/>
        </w:rPr>
      </w:pPr>
      <w:r w:rsidRPr="00BC4A1C">
        <w:rPr>
          <w:rStyle w:val="HTMLCode"/>
          <w:rFonts w:hint="eastAsia"/>
          <w:lang w:val="da-DK"/>
        </w:rPr>
        <w:t>//</w:t>
      </w:r>
      <w:r>
        <w:rPr>
          <w:rStyle w:val="HTMLCode"/>
          <w:rFonts w:hint="eastAsia"/>
        </w:rPr>
        <w:t>设置回弹时间为</w:t>
      </w:r>
      <w:r w:rsidRPr="001A494A">
        <w:rPr>
          <w:rStyle w:val="HTMLCode"/>
          <w:rFonts w:hint="eastAsia"/>
          <w:lang w:val="da-DK"/>
        </w:rPr>
        <w:t>1</w:t>
      </w:r>
      <w:r w:rsidRPr="001A494A">
        <w:rPr>
          <w:rStyle w:val="HTMLCode"/>
          <w:lang w:val="da-DK"/>
        </w:rPr>
        <w:t>0</w:t>
      </w:r>
      <w:r>
        <w:rPr>
          <w:rStyle w:val="HTMLCode"/>
          <w:rFonts w:hint="eastAsia"/>
        </w:rPr>
        <w:t>秒</w:t>
      </w:r>
    </w:p>
    <w:p w14:paraId="63A19E93" w14:textId="0F0219CA" w:rsidR="0019345D" w:rsidRPr="006C5C0A" w:rsidRDefault="006C5C0A" w:rsidP="0019345D">
      <w:pPr>
        <w:pStyle w:val="FHTML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00"/>
        </w:tabs>
        <w:ind w:firstLine="0"/>
        <w:rPr>
          <w:rStyle w:val="Hyperlink1"/>
          <w:color w:val="000000" w:themeColor="text1"/>
          <w:u w:color="24292E"/>
          <w:lang w:val="da-DK"/>
        </w:rPr>
      </w:pPr>
      <w:proofErr w:type="spellStart"/>
      <w:proofErr w:type="gramStart"/>
      <w:r>
        <w:rPr>
          <w:rStyle w:val="a"/>
          <w:color w:val="000000" w:themeColor="text1"/>
          <w:u w:color="24292E"/>
          <w:lang w:val="da-DK"/>
        </w:rPr>
        <w:t>s</w:t>
      </w:r>
      <w:r w:rsidRPr="006C5C0A">
        <w:rPr>
          <w:rStyle w:val="a"/>
          <w:color w:val="000000" w:themeColor="text1"/>
          <w:u w:color="24292E"/>
          <w:lang w:val="da-DK"/>
        </w:rPr>
        <w:t>elf.</w:t>
      </w:r>
      <w:r>
        <w:rPr>
          <w:rStyle w:val="a"/>
          <w:color w:val="000000" w:themeColor="text1"/>
          <w:u w:color="24292E"/>
          <w:lang w:val="da-DK"/>
        </w:rPr>
        <w:t>carNaviView.bounceTime</w:t>
      </w:r>
      <w:proofErr w:type="spellEnd"/>
      <w:proofErr w:type="gramEnd"/>
      <w:r>
        <w:rPr>
          <w:rStyle w:val="a"/>
          <w:color w:val="000000" w:themeColor="text1"/>
          <w:u w:color="24292E"/>
          <w:lang w:val="da-DK"/>
        </w:rPr>
        <w:t xml:space="preserve"> = 10</w:t>
      </w:r>
    </w:p>
    <w:p w14:paraId="41CAB65B" w14:textId="678ADA59" w:rsidR="0019345D" w:rsidRPr="006C5C0A" w:rsidRDefault="0030441C" w:rsidP="0030441C">
      <w:pPr>
        <w:pStyle w:val="Heading3"/>
        <w:rPr>
          <w:lang w:val="da-DK"/>
        </w:rPr>
      </w:pPr>
      <w:bookmarkStart w:id="55" w:name="_Toc40433925"/>
      <w:r>
        <w:rPr>
          <w:lang w:val="da-DK"/>
        </w:rPr>
        <w:t xml:space="preserve">4.2.9 </w:t>
      </w:r>
      <w:r>
        <w:rPr>
          <w:rFonts w:hint="eastAsia"/>
          <w:lang w:val="da-DK"/>
        </w:rPr>
        <w:t>其余导航控件</w:t>
      </w:r>
      <w:bookmarkEnd w:id="55"/>
    </w:p>
    <w:p w14:paraId="6EBAE39D" w14:textId="77777777" w:rsidR="006F1B74" w:rsidRPr="001A494A" w:rsidRDefault="006F1B74" w:rsidP="000227C1">
      <w:pPr>
        <w:rPr>
          <w:lang w:val="da-DK"/>
        </w:rPr>
      </w:pPr>
    </w:p>
    <w:p w14:paraId="285C9711" w14:textId="144CE45B" w:rsidR="006F1B74" w:rsidRPr="001A494A" w:rsidRDefault="00AC3986" w:rsidP="00B053FB">
      <w:pPr>
        <w:rPr>
          <w:lang w:val="da-DK"/>
        </w:rPr>
      </w:pPr>
      <w:r w:rsidRPr="00AC3986">
        <w:rPr>
          <w:rFonts w:hint="eastAsia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75D87CB" wp14:editId="2DDC65A0">
            <wp:simplePos x="0" y="0"/>
            <wp:positionH relativeFrom="column">
              <wp:posOffset>2661920</wp:posOffset>
            </wp:positionH>
            <wp:positionV relativeFrom="paragraph">
              <wp:posOffset>113030</wp:posOffset>
            </wp:positionV>
            <wp:extent cx="3052445" cy="5434330"/>
            <wp:effectExtent l="0" t="0" r="0" b="1270"/>
            <wp:wrapTight wrapText="bothSides">
              <wp:wrapPolygon edited="0">
                <wp:start x="0" y="0"/>
                <wp:lineTo x="0" y="21555"/>
                <wp:lineTo x="21479" y="21555"/>
                <wp:lineTo x="21479" y="0"/>
                <wp:lineTo x="0" y="0"/>
              </wp:wrapPolygon>
            </wp:wrapTight>
            <wp:docPr id="28" name="Picture 28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986">
        <w:rPr>
          <w:noProof/>
        </w:rPr>
        <w:drawing>
          <wp:anchor distT="0" distB="0" distL="114300" distR="114300" simplePos="0" relativeHeight="251666432" behindDoc="1" locked="0" layoutInCell="1" allowOverlap="1" wp14:anchorId="301B56C4" wp14:editId="7EABDD26">
            <wp:simplePos x="0" y="0"/>
            <wp:positionH relativeFrom="column">
              <wp:posOffset>-423273</wp:posOffset>
            </wp:positionH>
            <wp:positionV relativeFrom="paragraph">
              <wp:posOffset>112628</wp:posOffset>
            </wp:positionV>
            <wp:extent cx="3086100" cy="5434330"/>
            <wp:effectExtent l="0" t="0" r="0" b="1270"/>
            <wp:wrapTight wrapText="bothSides">
              <wp:wrapPolygon edited="0">
                <wp:start x="0" y="0"/>
                <wp:lineTo x="0" y="21555"/>
                <wp:lineTo x="21511" y="21555"/>
                <wp:lineTo x="21511" y="0"/>
                <wp:lineTo x="0" y="0"/>
              </wp:wrapPolygon>
            </wp:wrapTight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40">
        <w:rPr>
          <w:rFonts w:hint="eastAsia"/>
        </w:rPr>
        <w:t>上图中红框部分是默认的</w:t>
      </w:r>
      <w:r w:rsidR="008E3A40" w:rsidRPr="001A494A">
        <w:rPr>
          <w:rFonts w:hint="eastAsia"/>
          <w:lang w:val="da-DK"/>
        </w:rPr>
        <w:t>UI</w:t>
      </w:r>
      <w:r w:rsidR="008E3A40">
        <w:rPr>
          <w:rFonts w:hint="eastAsia"/>
        </w:rPr>
        <w:t>组件</w:t>
      </w:r>
      <w:r w:rsidR="008E3A40" w:rsidRPr="001A494A">
        <w:rPr>
          <w:rFonts w:hint="eastAsia"/>
          <w:lang w:val="da-DK"/>
        </w:rPr>
        <w:t>，</w:t>
      </w:r>
      <w:r w:rsidR="008E3A40">
        <w:rPr>
          <w:rFonts w:hint="eastAsia"/>
        </w:rPr>
        <w:t>包括光柱图</w:t>
      </w:r>
      <w:r w:rsidR="008E3A40" w:rsidRPr="001A494A">
        <w:rPr>
          <w:rFonts w:hint="eastAsia"/>
          <w:lang w:val="da-DK"/>
        </w:rPr>
        <w:t>，</w:t>
      </w:r>
      <w:r w:rsidR="008E3A40">
        <w:rPr>
          <w:rFonts w:hint="eastAsia"/>
        </w:rPr>
        <w:t>地图缩放控件</w:t>
      </w:r>
      <w:r w:rsidR="008E3A40" w:rsidRPr="001A494A">
        <w:rPr>
          <w:rFonts w:hint="eastAsia"/>
          <w:lang w:val="da-DK"/>
        </w:rPr>
        <w:t>，</w:t>
      </w:r>
      <w:r w:rsidR="008E3A40">
        <w:rPr>
          <w:rFonts w:hint="eastAsia"/>
        </w:rPr>
        <w:t>当前车速</w:t>
      </w:r>
      <w:r w:rsidR="008E3A40" w:rsidRPr="001A494A">
        <w:rPr>
          <w:rFonts w:hint="eastAsia"/>
          <w:lang w:val="da-DK"/>
        </w:rPr>
        <w:t>，</w:t>
      </w:r>
      <w:r w:rsidR="008E3A40">
        <w:rPr>
          <w:rFonts w:hint="eastAsia"/>
        </w:rPr>
        <w:t>限速信息等</w:t>
      </w:r>
      <w:r w:rsidR="008E3A40" w:rsidRPr="001A494A">
        <w:rPr>
          <w:rFonts w:hint="eastAsia"/>
          <w:lang w:val="da-DK"/>
        </w:rPr>
        <w:t>，</w:t>
      </w:r>
      <w:r w:rsidR="008E3A40">
        <w:rPr>
          <w:rFonts w:hint="eastAsia"/>
        </w:rPr>
        <w:t>分别控制显隐</w:t>
      </w:r>
      <w:r w:rsidR="008E3A40" w:rsidRPr="001A494A">
        <w:rPr>
          <w:rFonts w:hint="eastAsia"/>
          <w:lang w:val="da-DK"/>
        </w:rPr>
        <w:t>，</w:t>
      </w:r>
      <w:r w:rsidR="008E3A40">
        <w:rPr>
          <w:rFonts w:hint="eastAsia"/>
        </w:rPr>
        <w:t>代码如下</w:t>
      </w:r>
      <w:r w:rsidR="006F5F45" w:rsidRPr="001A494A">
        <w:rPr>
          <w:rFonts w:hint="eastAsia"/>
          <w:lang w:val="da-DK"/>
        </w:rPr>
        <w:t>：</w:t>
      </w:r>
    </w:p>
    <w:p w14:paraId="09C333F8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展示所有导航</w:t>
      </w: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UI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控件</w:t>
      </w: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0AD56C9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UIElements = YES;</w:t>
      </w:r>
    </w:p>
    <w:p w14:paraId="34E71E82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218A31A0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底部工具栏</w:t>
      </w:r>
    </w:p>
    <w:p w14:paraId="4D9E9D24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BottomToolbar = NO;</w:t>
      </w:r>
    </w:p>
    <w:p w14:paraId="58FF5BFF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57793162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主辅路切换按钮</w:t>
      </w:r>
    </w:p>
    <w:p w14:paraId="5F685E15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RoadTypeButton = NO;</w:t>
      </w:r>
    </w:p>
    <w:p w14:paraId="41EE3188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69EF0971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当前车速</w:t>
      </w: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UI</w:t>
      </w:r>
    </w:p>
    <w:p w14:paraId="124A287E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CurrentSpeedView = NO;</w:t>
      </w:r>
    </w:p>
    <w:p w14:paraId="42002797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1AFBA014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限速、当前路名</w:t>
      </w: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UI</w:t>
      </w:r>
    </w:p>
    <w:p w14:paraId="4238D909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LimitSpeedAndCurrentRoadNameView = NO;</w:t>
      </w:r>
    </w:p>
    <w:p w14:paraId="19EB09D6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68E508DE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全览</w:t>
      </w: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非全览切换按钮</w:t>
      </w:r>
    </w:p>
    <w:p w14:paraId="35921A58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OverviewButton = NO;</w:t>
      </w:r>
    </w:p>
    <w:p w14:paraId="410978D0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236C8B0C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路况显隐按钮</w:t>
      </w:r>
    </w:p>
    <w:p w14:paraId="161F09C7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MapTrafficButton = NO;</w:t>
      </w:r>
    </w:p>
    <w:p w14:paraId="3FC6D688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4A2104EF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38529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路况光柱图按钮</w:t>
      </w:r>
    </w:p>
    <w:p w14:paraId="6FC72362" w14:textId="77777777" w:rsidR="00385291" w:rsidRPr="00385291" w:rsidRDefault="00385291" w:rsidP="0038529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529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View.showTrafficBar = NO;</w:t>
      </w:r>
    </w:p>
    <w:p w14:paraId="64E12729" w14:textId="76397E9A" w:rsidR="00B053FB" w:rsidRDefault="00385291" w:rsidP="00B053FB">
      <w:r>
        <w:rPr>
          <w:rFonts w:hint="eastAsia"/>
        </w:rPr>
        <w:t>接受导航退出按钮的点击事件：</w:t>
      </w:r>
    </w:p>
    <w:p w14:paraId="16BAD248" w14:textId="02FFC46B" w:rsidR="00FE34E2" w:rsidRPr="00FE34E2" w:rsidRDefault="00FE34E2" w:rsidP="00FE34E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35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ViewCloseButtonClicked:(TNKCarNaviView *)carNaviView;</w:t>
      </w:r>
    </w:p>
    <w:p w14:paraId="6C677A19" w14:textId="4DC526F6" w:rsidR="006F1B74" w:rsidRDefault="00454729" w:rsidP="0023412D">
      <w:pPr>
        <w:pStyle w:val="Heading2"/>
      </w:pPr>
      <w:bookmarkStart w:id="56" w:name="_Toc40433926"/>
      <w:r>
        <w:t xml:space="preserve">4.3 </w:t>
      </w:r>
      <w:r>
        <w:rPr>
          <w:rFonts w:hint="eastAsia"/>
        </w:rPr>
        <w:t>导航回调事件</w:t>
      </w:r>
      <w:bookmarkEnd w:id="56"/>
    </w:p>
    <w:p w14:paraId="38C901D4" w14:textId="0B8B5EFD" w:rsidR="00AC3986" w:rsidRDefault="00E277D1" w:rsidP="00E277D1">
      <w:r>
        <w:t>1</w:t>
      </w:r>
      <w:r>
        <w:rPr>
          <w:rFonts w:hint="eastAsia"/>
        </w:rPr>
        <w:t>）可实现</w:t>
      </w:r>
      <w:proofErr w:type="spellStart"/>
      <w:r w:rsidR="00F41E1E">
        <w:rPr>
          <w:rFonts w:hint="eastAsia"/>
        </w:rPr>
        <w:t>T</w:t>
      </w:r>
      <w:r w:rsidR="00F41E1E">
        <w:t>NKCarNaviUIDelegate</w:t>
      </w:r>
      <w:proofErr w:type="spellEnd"/>
      <w:r>
        <w:rPr>
          <w:rFonts w:hint="eastAsia"/>
        </w:rPr>
        <w:t>协议从而获取导航展示信息的回调事件：</w:t>
      </w:r>
    </w:p>
    <w:p w14:paraId="586D9BA9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7FF978A2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导航数据回调</w:t>
      </w: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2095E1AE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30FF8962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data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导航数据</w:t>
      </w:r>
    </w:p>
    <w:p w14:paraId="56463EC8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5FE351C0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 updateNavigationData:(TNKCarNavigationData *)data;</w:t>
      </w:r>
    </w:p>
    <w:p w14:paraId="2EC41D73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34AA916E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0E99FBD6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显示路口放大图回调</w:t>
      </w: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445EF02C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0930A10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* @param image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路口放大图</w:t>
      </w:r>
    </w:p>
    <w:p w14:paraId="299D4EC0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12E2D5BF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 showEnlargedIntersectionImage:(UIImage *)image;</w:t>
      </w:r>
    </w:p>
    <w:p w14:paraId="232ECA7E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551B0FE6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0A3DD96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路口放大图回调</w:t>
      </w: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01C90428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17B12290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0187B25B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HideEnlargedIntersectionImage:(TNKCarNaviManager *)manager;</w:t>
      </w:r>
    </w:p>
    <w:p w14:paraId="4DD1EE7A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09B6989D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3D09794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显示车道线回调</w:t>
      </w: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2F7D91A0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7F4866E3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image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车道线</w:t>
      </w:r>
    </w:p>
    <w:p w14:paraId="17A00269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7089380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 showGuidedLaneImage:(UIImage *)image;</w:t>
      </w:r>
    </w:p>
    <w:p w14:paraId="5B36719A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52B108DF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6CAE2A60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隐藏车道线回调</w:t>
      </w: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709C9D22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43450FB9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4B78F51D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HideGuidedLaneImage:(TNKCarNaviManager *)manager;</w:t>
      </w:r>
    </w:p>
    <w:p w14:paraId="7A60294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561BAD0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7EC8EC15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7D15D0F8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更新路线路况数据回调</w:t>
      </w: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其中包括路线总距离、路线剩余距离及路况情况</w:t>
      </w: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48FEB74C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6ECACC87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status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路线路况数据</w:t>
      </w:r>
    </w:p>
    <w:p w14:paraId="751542C9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4BB02104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 updateRouteTrafficStatus:(TNKRouteTrafficStatus *)status;</w:t>
      </w:r>
    </w:p>
    <w:p w14:paraId="3EEF640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00DC5422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>/**</w:t>
      </w:r>
    </w:p>
    <w:p w14:paraId="1F9440B2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路线切换回调</w:t>
      </w:r>
    </w:p>
    <w:p w14:paraId="1582A3D1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4FD33BEA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routePlan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路线数据</w:t>
      </w:r>
    </w:p>
    <w:p w14:paraId="75AE5DED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trafficStatus </w:t>
      </w:r>
      <w:r w:rsidRPr="000C4251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路况数据</w:t>
      </w:r>
    </w:p>
    <w:p w14:paraId="3D56546B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33F16882" w14:textId="77777777" w:rsidR="000C4251" w:rsidRPr="000C4251" w:rsidRDefault="000C4251" w:rsidP="000C425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42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 routeDidChange:(TNKCarRouteSearchRoutePlan *)routePlan routeTrafficStatus:(TNKRouteTrafficStatus *)trafficStatus;</w:t>
      </w:r>
    </w:p>
    <w:p w14:paraId="04CA8595" w14:textId="77777777" w:rsidR="0013359D" w:rsidRDefault="0013359D" w:rsidP="0013359D">
      <w:pPr>
        <w:ind w:firstLine="0"/>
        <w:rPr>
          <w:rStyle w:val="Hyperlink1"/>
        </w:rPr>
      </w:pPr>
      <w:r w:rsidRPr="0013359D">
        <w:rPr>
          <w:rFonts w:hint="eastAsia"/>
        </w:rPr>
        <w:t>其中</w:t>
      </w:r>
      <w:r w:rsidRPr="0013359D">
        <w:t>NavigationData</w:t>
      </w:r>
      <w:r w:rsidRPr="0013359D">
        <w:rPr>
          <w:rFonts w:hint="eastAsia"/>
        </w:rPr>
        <w:t>包含：</w:t>
      </w:r>
      <w:r>
        <w:rPr>
          <w:rStyle w:val="Hyperlink1"/>
        </w:rPr>
        <w:t>当前道路路名</w:t>
      </w:r>
      <w:r>
        <w:rPr>
          <w:rStyle w:val="Hyperlink1"/>
          <w:rFonts w:hint="eastAsia"/>
        </w:rPr>
        <w:t>、</w:t>
      </w:r>
      <w:r>
        <w:rPr>
          <w:rStyle w:val="Hyperlink1"/>
        </w:rPr>
        <w:t xml:space="preserve">当前速度 </w:t>
      </w:r>
      <w:r>
        <w:rPr>
          <w:rStyle w:val="Hyperlink1"/>
          <w:rFonts w:hint="eastAsia"/>
        </w:rPr>
        <w:t>、</w:t>
      </w:r>
      <w:r>
        <w:rPr>
          <w:rStyle w:val="Hyperlink1"/>
        </w:rPr>
        <w:t>当前道路剩余距离</w:t>
      </w:r>
      <w:r>
        <w:rPr>
          <w:rStyle w:val="Hyperlink1"/>
          <w:rFonts w:hint="eastAsia"/>
        </w:rPr>
        <w:t>、</w:t>
      </w:r>
      <w:r>
        <w:rPr>
          <w:rStyle w:val="Hyperlink1"/>
        </w:rPr>
        <w:t>总剩余距离</w:t>
      </w:r>
      <w:r w:rsidRPr="00ED7123">
        <w:rPr>
          <w:rFonts w:asciiTheme="minorEastAsia" w:eastAsiaTheme="minorEastAsia" w:hAnsiTheme="minorEastAsia" w:cs="Microsoft YaHei" w:hint="eastAsia"/>
          <w:color w:val="24292E"/>
          <w:u w:color="24292E"/>
        </w:rPr>
        <w:t>、</w:t>
      </w:r>
      <w:r>
        <w:rPr>
          <w:rStyle w:val="Hyperlink1"/>
        </w:rPr>
        <w:t>总剩余时间</w:t>
      </w:r>
      <w:r>
        <w:rPr>
          <w:rStyle w:val="Hyperlink1"/>
          <w:rFonts w:hint="eastAsia"/>
        </w:rPr>
        <w:t>、</w:t>
      </w:r>
      <w:r>
        <w:rPr>
          <w:rStyle w:val="Hyperlink1"/>
        </w:rPr>
        <w:t>当前道路限速</w:t>
      </w:r>
      <w:r>
        <w:rPr>
          <w:rStyle w:val="Hyperlink1"/>
          <w:rFonts w:hint="eastAsia"/>
        </w:rPr>
        <w:t>、</w:t>
      </w:r>
      <w:r>
        <w:rPr>
          <w:rStyle w:val="Hyperlink1"/>
        </w:rPr>
        <w:t>下一道路路名</w:t>
      </w:r>
      <w:r>
        <w:rPr>
          <w:rStyle w:val="Hyperlink1"/>
          <w:rFonts w:hint="eastAsia"/>
        </w:rPr>
        <w:t>、前方转</w:t>
      </w:r>
      <w:r>
        <w:rPr>
          <w:rStyle w:val="Hyperlink1"/>
        </w:rPr>
        <w:t>向箭头图片</w:t>
      </w:r>
      <w:r>
        <w:rPr>
          <w:rStyle w:val="Hyperlink1"/>
          <w:rFonts w:hint="eastAsia"/>
        </w:rPr>
        <w:t>、途经点信息等。</w:t>
      </w:r>
    </w:p>
    <w:p w14:paraId="16E8D67E" w14:textId="3E77EF2F" w:rsidR="00E277D1" w:rsidRDefault="0013359D" w:rsidP="00E277D1">
      <w:pPr>
        <w:rPr>
          <w:lang w:eastAsia="zh-TW"/>
        </w:rPr>
      </w:pPr>
      <w:r>
        <w:rPr>
          <w:rFonts w:hint="eastAsia"/>
          <w:lang w:eastAsia="zh-TW"/>
        </w:rPr>
        <w:t>2）获得</w:t>
      </w:r>
      <w:proofErr w:type="spellStart"/>
      <w:r w:rsidR="00AB4E2E">
        <w:rPr>
          <w:lang w:eastAsia="zh-TW"/>
        </w:rPr>
        <w:t>TNKNaviDelegate</w:t>
      </w:r>
      <w:proofErr w:type="spellEnd"/>
      <w:r>
        <w:rPr>
          <w:rFonts w:hint="eastAsia"/>
          <w:lang w:eastAsia="zh-TW"/>
        </w:rPr>
        <w:t>导航状态事件回调：</w:t>
      </w:r>
    </w:p>
    <w:p w14:paraId="632FE3B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>/**</w:t>
      </w:r>
    </w:p>
    <w:p w14:paraId="3F3F6CF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  <w:lang w:eastAsia="zh-TW"/>
        </w:rPr>
        <w:t>导航开始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>.</w:t>
      </w:r>
    </w:p>
    <w:p w14:paraId="7F454F1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 xml:space="preserve"> * @param manager manager</w:t>
      </w:r>
    </w:p>
    <w:p w14:paraId="20F8517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 xml:space="preserve"> */</w:t>
      </w:r>
    </w:p>
    <w:p w14:paraId="715A24E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>- (void)carNavigationManagerDidStart:(TNKCarNaviManager *)manager;</w:t>
      </w:r>
    </w:p>
    <w:p w14:paraId="2A46E0F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</w:p>
    <w:p w14:paraId="7C30B01A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>/**</w:t>
      </w:r>
    </w:p>
    <w:p w14:paraId="72E0CFE0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  <w:lang w:eastAsia="zh-TW"/>
        </w:rPr>
        <w:t>导航结束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>.</w:t>
      </w:r>
    </w:p>
    <w:p w14:paraId="3593BD1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 xml:space="preserve"> * @param manager manager</w:t>
      </w:r>
    </w:p>
    <w:p w14:paraId="7FC9C07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 xml:space="preserve"> */</w:t>
      </w:r>
    </w:p>
    <w:p w14:paraId="79E8ABE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  <w:t>- (void)carNavigationManagerDidStop:(TNKCarNaviManager *)manager;</w:t>
      </w:r>
    </w:p>
    <w:p w14:paraId="6E16C84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TW"/>
        </w:rPr>
      </w:pPr>
    </w:p>
    <w:p w14:paraId="7B0D46A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475C0A7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TS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310A9867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7E857617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naviTTS tts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信息</w:t>
      </w:r>
    </w:p>
    <w:p w14:paraId="611045EB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</w:t>
      </w:r>
    </w:p>
    <w:p w14:paraId="4857220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return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是否播报该文案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0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未播报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,1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已播报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51C2838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2E3D737E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int)carNavigationManager:(TNKCarNaviManager *)manager</w:t>
      </w:r>
    </w:p>
    <w:p w14:paraId="0684764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           broadcastTTS:(TNKNaviTTS *)naviTTS;</w:t>
      </w:r>
    </w:p>
    <w:p w14:paraId="22B9480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390DC32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6005BF35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到达终点附近的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尚未结束导航时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这个回调可能执行多次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57854BFD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2FC10CCA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1C14801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DidArriveDestination:(TNKCarNaviManager *)manager;</w:t>
      </w:r>
    </w:p>
    <w:p w14:paraId="5982E2F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0D4A448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753388E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偏航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55178637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0284E1B2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3ED32ADA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DidOffRoute:(TNKCarNaviManager *)manager;</w:t>
      </w:r>
    </w:p>
    <w:p w14:paraId="461FC81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4C4BCB22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12BCBAB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GPS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信号变弱的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6D53860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384A617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1889C350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DidGPSSignalBecomeWeak:(TNKCarNaviManager *)manager;</w:t>
      </w:r>
    </w:p>
    <w:p w14:paraId="78168690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13352C7D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79F879B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GPS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信号变强的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4C627E8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799CF67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15A7B22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DidGPSSignalBecomeStrong:(TNKCarNaviManager *)manager;</w:t>
      </w:r>
    </w:p>
    <w:p w14:paraId="5D6B7A3B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7F3D1C5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经过途经点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66765AC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65855E4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index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途经点索引</w:t>
      </w:r>
    </w:p>
    <w:p w14:paraId="487ECFC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43F5635A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37F142A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     didArriveWaypoint:(int)index;</w:t>
      </w:r>
    </w:p>
    <w:p w14:paraId="3D978532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78DD984A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682859D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道路类型更新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6F0CBE1D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56E6534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type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道路类型</w:t>
      </w:r>
    </w:p>
    <w:p w14:paraId="5D157E4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1C99EEBE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5868A20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     didUpdateRoadType:(TNKRoadType)type;</w:t>
      </w:r>
    </w:p>
    <w:p w14:paraId="411D9AF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27CE280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2AE286E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导航定位更新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4F5D6CF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4E2AD41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location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定位信息</w:t>
      </w:r>
    </w:p>
    <w:p w14:paraId="5C1665D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624CF45E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3D47942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     didUpdateLocation:(TNKLocation *)location;</w:t>
      </w:r>
    </w:p>
    <w:p w14:paraId="7E0AE252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02995B4E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50506805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定位失败的回调</w:t>
      </w:r>
    </w:p>
    <w:p w14:paraId="37B379D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7B56C8EE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error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错误信息</w:t>
      </w:r>
    </w:p>
    <w:p w14:paraId="4B6754C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562B91E2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60886B2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updateLocationFailedWithError:(NSError *)error;</w:t>
      </w:r>
    </w:p>
    <w:p w14:paraId="6C83D87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1915100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58147D2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重新算路请求开始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25118215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2BB8155B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type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重新算路类型</w:t>
      </w:r>
    </w:p>
    <w:p w14:paraId="5018009A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43DBE4CB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65E51935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didStartRecaculateRoute:(TNKCarNaviManagerRecaculateType)type;</w:t>
      </w:r>
    </w:p>
    <w:p w14:paraId="210501D0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5823503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5DC85A8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重新算路请求成功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6A455750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01337E5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* @param type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重新算路类型</w:t>
      </w:r>
    </w:p>
    <w:p w14:paraId="2F82A71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result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重新算路成功结果</w:t>
      </w:r>
    </w:p>
    <w:p w14:paraId="4252301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660BFA45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748D20A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didSuccessRecaculateRoute:(TNKCarNaviManagerRecaculateType)type</w:t>
      </w:r>
    </w:p>
    <w:p w14:paraId="652A7C9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                result:(TNKCarRouteSearchResult *)result;</w:t>
      </w:r>
    </w:p>
    <w:p w14:paraId="29FB53B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29C6CA8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4A536D7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重新算路请求失败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7D9C17D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684BA597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type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重新算路类型</w:t>
      </w:r>
    </w:p>
    <w:p w14:paraId="391C6FE4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error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重新算路失败原因</w:t>
      </w:r>
    </w:p>
    <w:p w14:paraId="12FD561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1BDCAF8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7C45F16E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didFailRecaculateRoute:(TNKCarNaviManagerRecaculateType)type</w:t>
      </w:r>
    </w:p>
    <w:p w14:paraId="224BF5AF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                 error:(NSError *)error;</w:t>
      </w:r>
    </w:p>
    <w:p w14:paraId="571D03A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0F211527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03352E9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重新算路请求取消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当偏航重新算路未完成但自车位置已驶回原路线时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重新算路请求会取消并使用原路线继续导航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</w:p>
    <w:p w14:paraId="2A49444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57CC2C95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type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重新算路类型</w:t>
      </w:r>
    </w:p>
    <w:p w14:paraId="4ED73F1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/</w:t>
      </w:r>
    </w:p>
    <w:p w14:paraId="329C7C4C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38593DC3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didCancelRecaculateRoute:(TNKCarNaviManagerRecaculateType)type;</w:t>
      </w:r>
    </w:p>
    <w:p w14:paraId="52A326A0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580D9839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**</w:t>
      </w:r>
    </w:p>
    <w:p w14:paraId="1C95A338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brief 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获取路线切换回调</w:t>
      </w: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当走向备选路线或者用户主动切换到备选路线上会触发此回调</w:t>
      </w:r>
    </w:p>
    <w:p w14:paraId="33A34D06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manager manager</w:t>
      </w:r>
    </w:p>
    <w:p w14:paraId="1ACEA311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routePlan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路线信息</w:t>
      </w:r>
    </w:p>
    <w:p w14:paraId="04528C62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@param trafficStatus </w:t>
      </w:r>
      <w:r w:rsidRPr="00262835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路况信息</w:t>
      </w:r>
    </w:p>
    <w:p w14:paraId="6DE050D5" w14:textId="254156C8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*/</w:t>
      </w:r>
    </w:p>
    <w:p w14:paraId="5189F549" w14:textId="6416A3E1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 (void)carNavigationManager:(TNKCarNaviManager *)manager</w:t>
      </w:r>
    </w:p>
    <w:p w14:paraId="3493DFBD" w14:textId="77777777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        didChangeRoute:(TNKCarRouteSearchRoutePlan *)routePlan</w:t>
      </w:r>
    </w:p>
    <w:p w14:paraId="27FB36EB" w14:textId="60794C4B" w:rsidR="00262835" w:rsidRPr="00262835" w:rsidRDefault="00262835" w:rsidP="0026283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8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    routeTrafficStatus:(TNKRouteTrafficStatus *)trafficStatus;</w:t>
      </w:r>
    </w:p>
    <w:p w14:paraId="1A1FB538" w14:textId="347CC808" w:rsidR="00262835" w:rsidRPr="00ED7123" w:rsidRDefault="00E075AC" w:rsidP="0023412D">
      <w:pPr>
        <w:pStyle w:val="Heading2"/>
      </w:pPr>
      <w:bookmarkStart w:id="57" w:name="_Toc40433927"/>
      <w:r w:rsidRPr="00ED7123">
        <w:t xml:space="preserve">4.4 </w:t>
      </w:r>
      <w:r w:rsidRPr="00ED7123">
        <w:rPr>
          <w:rFonts w:hint="eastAsia"/>
        </w:rPr>
        <w:t>一键上报</w:t>
      </w:r>
      <w:bookmarkEnd w:id="57"/>
    </w:p>
    <w:p w14:paraId="17594F62" w14:textId="2A239143" w:rsidR="00EE1084" w:rsidRPr="00ED7123" w:rsidRDefault="00EE1084" w:rsidP="00EE1084">
      <w:pPr>
        <w:spacing w:line="276" w:lineRule="auto"/>
      </w:pPr>
    </w:p>
    <w:p w14:paraId="1CE74A5E" w14:textId="7A54E951" w:rsidR="00EE1084" w:rsidRPr="00ED7123" w:rsidRDefault="00CA71C3" w:rsidP="00EE1084">
      <w:pPr>
        <w:spacing w:line="276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03B061" wp14:editId="70B37829">
            <wp:simplePos x="0" y="0"/>
            <wp:positionH relativeFrom="column">
              <wp:posOffset>-462915</wp:posOffset>
            </wp:positionH>
            <wp:positionV relativeFrom="paragraph">
              <wp:posOffset>461645</wp:posOffset>
            </wp:positionV>
            <wp:extent cx="2905760" cy="5172075"/>
            <wp:effectExtent l="12700" t="12700" r="15240" b="9525"/>
            <wp:wrapSquare wrapText="bothSides"/>
            <wp:docPr id="38" name="Picture 3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3694CB63DD27-1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517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43">
        <w:rPr>
          <w:noProof/>
        </w:rPr>
        <w:drawing>
          <wp:anchor distT="0" distB="0" distL="114300" distR="114300" simplePos="0" relativeHeight="251668480" behindDoc="0" locked="0" layoutInCell="1" allowOverlap="1" wp14:anchorId="7FBBEEC3" wp14:editId="0D8A6AED">
            <wp:simplePos x="0" y="0"/>
            <wp:positionH relativeFrom="column">
              <wp:posOffset>2621280</wp:posOffset>
            </wp:positionH>
            <wp:positionV relativeFrom="paragraph">
              <wp:posOffset>462280</wp:posOffset>
            </wp:positionV>
            <wp:extent cx="2907665" cy="5172075"/>
            <wp:effectExtent l="12700" t="12700" r="13335" b="9525"/>
            <wp:wrapSquare wrapText="bothSides"/>
            <wp:docPr id="35" name="Picture 35" descr="A picture containing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67D6C674DB72-1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517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84" w:rsidRPr="00ED7123">
        <w:rPr>
          <w:rFonts w:hint="eastAsia"/>
        </w:rPr>
        <w:t>导航使用者遇到导航问题时可以进行问题反馈上报</w:t>
      </w:r>
      <w:r w:rsidR="00EE1084" w:rsidRPr="00ED7123">
        <w:t>,</w:t>
      </w:r>
      <w:r w:rsidR="00EE1084" w:rsidRPr="00ED7123">
        <w:rPr>
          <w:rFonts w:hint="eastAsia"/>
        </w:rPr>
        <w:t>包括：</w:t>
      </w:r>
      <w:r w:rsidR="00EE1084" w:rsidRPr="00ED7123">
        <w:t>拥堵、施工、封路、事故、管制、语音反馈</w:t>
      </w:r>
      <w:r w:rsidR="00EE1084" w:rsidRPr="00ED7123">
        <w:rPr>
          <w:rFonts w:hint="eastAsia"/>
        </w:rPr>
        <w:t>。</w:t>
      </w:r>
    </w:p>
    <w:p w14:paraId="5F450627" w14:textId="4141197B" w:rsidR="00F32DB8" w:rsidRDefault="00F32DB8" w:rsidP="00F32DB8">
      <w:r>
        <w:rPr>
          <w:noProof/>
        </w:rPr>
        <w:drawing>
          <wp:inline distT="0" distB="0" distL="0" distR="0" wp14:anchorId="2D14A1C7" wp14:editId="02445E75">
            <wp:extent cx="4762500" cy="8470900"/>
            <wp:effectExtent l="0" t="0" r="0" b="0"/>
            <wp:docPr id="37" name="Picture 3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3694CB63DD27-1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2B84" w14:textId="6F73886A" w:rsidR="00F32DB8" w:rsidRDefault="00F32DB8" w:rsidP="00F32DB8"/>
    <w:p w14:paraId="768BE951" w14:textId="7AFC4ED8" w:rsidR="00F32DB8" w:rsidRDefault="00F32DB8" w:rsidP="00F32DB8"/>
    <w:p w14:paraId="60F6613C" w14:textId="4F28150B" w:rsidR="00F32DB8" w:rsidRDefault="00F32DB8" w:rsidP="00F32DB8"/>
    <w:p w14:paraId="7C24EA97" w14:textId="0B8FBE17" w:rsidR="00F32DB8" w:rsidRDefault="00F32DB8" w:rsidP="00F32DB8">
      <w:r>
        <w:rPr>
          <w:rFonts w:hint="eastAsia"/>
        </w:rPr>
        <w:lastRenderedPageBreak/>
        <w:t>为了更好的定位问题，开发者可以将自己业务里的行政区域编码、用户id、订单id赋值给路线规划参数类</w:t>
      </w:r>
      <w:proofErr w:type="spellStart"/>
      <w:r>
        <w:rPr>
          <w:rFonts w:hint="eastAsia"/>
        </w:rPr>
        <w:t>TNKCarRouteSearchOpti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dc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。</w:t>
      </w:r>
    </w:p>
    <w:p w14:paraId="37FC557D" w14:textId="77777777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6419BA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设置城市编码：</w:t>
      </w:r>
    </w:p>
    <w:p w14:paraId="6668737A" w14:textId="77777777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arRouteSearchOptioin.adcode = @"";</w:t>
      </w:r>
    </w:p>
    <w:p w14:paraId="5022EBB5" w14:textId="77777777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//</w:t>
      </w:r>
      <w:r w:rsidRPr="006419BA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设置用户</w:t>
      </w: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d</w:t>
      </w:r>
    </w:p>
    <w:p w14:paraId="66B9572B" w14:textId="77777777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arRouteSearchOptioin.userID = @"";</w:t>
      </w:r>
    </w:p>
    <w:p w14:paraId="6F51F358" w14:textId="77777777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6419BA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设置订单</w:t>
      </w: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d</w:t>
      </w:r>
    </w:p>
    <w:p w14:paraId="35F1784C" w14:textId="77777777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arRouteSearchOptioin.orderID = @"";</w:t>
      </w:r>
    </w:p>
    <w:p w14:paraId="0BA0C2DF" w14:textId="77777777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31608E86" w14:textId="593DB9F6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6419BA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可能造成语音冲突，可关闭语音反馈功能</w:t>
      </w:r>
    </w:p>
    <w:p w14:paraId="60487648" w14:textId="5618D0EC" w:rsidR="006419BA" w:rsidRPr="006419BA" w:rsidRDefault="006419BA" w:rsidP="006419B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19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Manager.audioFeedbackEnabled = NO;</w:t>
      </w:r>
    </w:p>
    <w:p w14:paraId="0FE1BD0F" w14:textId="2847429B" w:rsidR="00AF5FCF" w:rsidRDefault="007359A9" w:rsidP="0023412D">
      <w:pPr>
        <w:pStyle w:val="Heading2"/>
      </w:pPr>
      <w:bookmarkStart w:id="58" w:name="_Toc40433928"/>
      <w:r>
        <w:t xml:space="preserve">4.5 </w:t>
      </w:r>
      <w:r>
        <w:rPr>
          <w:rFonts w:hint="eastAsia"/>
        </w:rPr>
        <w:t>伴随路线</w:t>
      </w:r>
      <w:bookmarkEnd w:id="58"/>
    </w:p>
    <w:p w14:paraId="37998D42" w14:textId="5E733BC3" w:rsidR="00AF5FCF" w:rsidRDefault="00AF5FCF" w:rsidP="00AF5FCF">
      <w:r>
        <w:rPr>
          <w:rFonts w:hint="eastAsia"/>
        </w:rPr>
        <w:t>可开启导航过程中的伴随路线</w:t>
      </w:r>
    </w:p>
    <w:p w14:paraId="383DD823" w14:textId="30140635" w:rsidR="00AF5FCF" w:rsidRPr="00EE1084" w:rsidRDefault="005F507A" w:rsidP="005F507A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EC5F67B" wp14:editId="6330880E">
            <wp:simplePos x="0" y="0"/>
            <wp:positionH relativeFrom="column">
              <wp:posOffset>1213454</wp:posOffset>
            </wp:positionH>
            <wp:positionV relativeFrom="paragraph">
              <wp:posOffset>43610</wp:posOffset>
            </wp:positionV>
            <wp:extent cx="2376170" cy="4226560"/>
            <wp:effectExtent l="0" t="0" r="0" b="2540"/>
            <wp:wrapSquare wrapText="bothSides"/>
            <wp:docPr id="39" name="Picture 3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BE4B7886585-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FB45" w14:textId="23BE4F7F" w:rsidR="00F075BD" w:rsidRDefault="00F075BD" w:rsidP="005F507A"/>
    <w:p w14:paraId="156D0FF1" w14:textId="00233D05" w:rsidR="00F32DB8" w:rsidRDefault="00F32DB8" w:rsidP="005F507A"/>
    <w:p w14:paraId="43F94167" w14:textId="60CE5A8F" w:rsidR="00F32DB8" w:rsidRDefault="00F32DB8" w:rsidP="005F507A"/>
    <w:p w14:paraId="0A06C21A" w14:textId="4742F6F6" w:rsidR="00F32DB8" w:rsidRDefault="00F32DB8" w:rsidP="005F507A"/>
    <w:p w14:paraId="7F950D52" w14:textId="62139B07" w:rsidR="00F32DB8" w:rsidRDefault="00F32DB8" w:rsidP="005F507A"/>
    <w:p w14:paraId="1B26BB10" w14:textId="032819AE" w:rsidR="00F32DB8" w:rsidRDefault="00F32DB8" w:rsidP="005F507A"/>
    <w:p w14:paraId="1B79F3CA" w14:textId="38F99505" w:rsidR="00F32DB8" w:rsidRDefault="00F32DB8" w:rsidP="005F507A"/>
    <w:p w14:paraId="46A05FFA" w14:textId="202AC871" w:rsidR="00F32DB8" w:rsidRDefault="00F32DB8" w:rsidP="005F507A"/>
    <w:p w14:paraId="2EF070DA" w14:textId="5853EB03" w:rsidR="00F32DB8" w:rsidRDefault="00F32DB8" w:rsidP="005F507A"/>
    <w:p w14:paraId="2996CE66" w14:textId="1978FA05" w:rsidR="00F32DB8" w:rsidRDefault="00F32DB8" w:rsidP="005F507A"/>
    <w:p w14:paraId="511C58EC" w14:textId="41F03A43" w:rsidR="00F32DB8" w:rsidRDefault="00F32DB8" w:rsidP="005F507A"/>
    <w:p w14:paraId="5091E5E5" w14:textId="082D5C55" w:rsidR="00F32DB8" w:rsidRDefault="00F32DB8" w:rsidP="005F507A"/>
    <w:p w14:paraId="008F37DB" w14:textId="0E409E7B" w:rsidR="005F507A" w:rsidRPr="005F507A" w:rsidRDefault="005F507A" w:rsidP="005F507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F50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/ </w:t>
      </w:r>
      <w:r w:rsidRPr="005F507A">
        <w:rPr>
          <w:rFonts w:ascii="Microsoft YaHei" w:eastAsia="Microsoft YaHei" w:hAnsi="Microsoft YaHei" w:cs="Microsoft YaHei" w:hint="eastAsia"/>
          <w:color w:val="000000"/>
          <w:sz w:val="20"/>
          <w:szCs w:val="20"/>
          <w:bdr w:val="none" w:sz="0" w:space="0" w:color="auto" w:frame="1"/>
        </w:rPr>
        <w:t>开启伴随路线</w:t>
      </w:r>
    </w:p>
    <w:p w14:paraId="115E70C1" w14:textId="162807F3" w:rsidR="005F507A" w:rsidRPr="005F507A" w:rsidRDefault="005F507A" w:rsidP="005F507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50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f.carNaviManager.multiRoutesEnabled = YES;</w:t>
      </w:r>
    </w:p>
    <w:p w14:paraId="4F3BF00F" w14:textId="6E138A17" w:rsidR="00F32DB8" w:rsidRPr="00ED7123" w:rsidRDefault="005F507A" w:rsidP="005F507A">
      <w:pPr>
        <w:pStyle w:val="Heading1"/>
      </w:pPr>
      <w:bookmarkStart w:id="59" w:name="_Toc40433929"/>
      <w:r w:rsidRPr="00ED7123">
        <w:lastRenderedPageBreak/>
        <w:t xml:space="preserve">5. </w:t>
      </w:r>
      <w:r w:rsidRPr="00ED7123">
        <w:rPr>
          <w:rFonts w:hint="eastAsia"/>
        </w:rPr>
        <w:t>网约车场景</w:t>
      </w:r>
      <w:bookmarkEnd w:id="59"/>
    </w:p>
    <w:p w14:paraId="3557E747" w14:textId="2928EC54" w:rsidR="005F507A" w:rsidRPr="00ED7123" w:rsidRDefault="005F507A" w:rsidP="0023412D">
      <w:pPr>
        <w:pStyle w:val="Heading2"/>
      </w:pPr>
      <w:bookmarkStart w:id="60" w:name="_Toc40258473"/>
      <w:bookmarkStart w:id="61" w:name="_Toc40433930"/>
      <w:r w:rsidRPr="00ED7123">
        <w:rPr>
          <w:rFonts w:hint="eastAsia"/>
        </w:rPr>
        <w:t>5</w:t>
      </w:r>
      <w:r w:rsidRPr="00ED7123">
        <w:t xml:space="preserve">.1 </w:t>
      </w:r>
      <w:r w:rsidRPr="00ED7123">
        <w:rPr>
          <w:rFonts w:hint="eastAsia"/>
        </w:rPr>
        <w:t>快车业务</w:t>
      </w:r>
      <w:bookmarkEnd w:id="60"/>
      <w:bookmarkEnd w:id="61"/>
    </w:p>
    <w:p w14:paraId="0850518F" w14:textId="18C5B784" w:rsidR="005F507A" w:rsidRPr="00ED7123" w:rsidRDefault="005F507A" w:rsidP="005F507A">
      <w:r w:rsidRPr="009B2831">
        <w:rPr>
          <w:noProof/>
        </w:rPr>
        <w:drawing>
          <wp:anchor distT="0" distB="0" distL="114300" distR="114300" simplePos="0" relativeHeight="251671552" behindDoc="0" locked="0" layoutInCell="1" allowOverlap="1" wp14:anchorId="5685B2CD" wp14:editId="43187E47">
            <wp:simplePos x="0" y="0"/>
            <wp:positionH relativeFrom="column">
              <wp:posOffset>55143</wp:posOffset>
            </wp:positionH>
            <wp:positionV relativeFrom="paragraph">
              <wp:posOffset>890606</wp:posOffset>
            </wp:positionV>
            <wp:extent cx="5270500" cy="5387340"/>
            <wp:effectExtent l="0" t="0" r="0" b="0"/>
            <wp:wrapTopAndBottom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123">
        <w:rPr>
          <w:rFonts w:hint="eastAsia"/>
        </w:rPr>
        <w:t>快车业务最简调用导航SDK、定位SDK、地图SDK、司乘同显SDK时序图如下所示，</w:t>
      </w:r>
    </w:p>
    <w:p w14:paraId="44697603" w14:textId="1CE11966" w:rsidR="005F507A" w:rsidRPr="00ED7123" w:rsidRDefault="005F507A" w:rsidP="005F507A"/>
    <w:p w14:paraId="1E947A4A" w14:textId="77777777" w:rsidR="005F507A" w:rsidRPr="00ED7123" w:rsidRDefault="005F507A" w:rsidP="005F507A">
      <w:pPr>
        <w:pStyle w:val="F2"/>
      </w:pPr>
      <w:r w:rsidRPr="00ED7123">
        <w:rPr>
          <w:rFonts w:hint="eastAsia"/>
        </w:rPr>
        <w:t>路线规划策略类C</w:t>
      </w:r>
      <w:r w:rsidRPr="00ED7123">
        <w:t>arRouteSearchOptions</w:t>
      </w:r>
      <w:r w:rsidRPr="00ED7123">
        <w:rPr>
          <w:rFonts w:hint="eastAsia"/>
        </w:rPr>
        <w:t>在接送驾场景建议使用不同的策略。</w:t>
      </w:r>
    </w:p>
    <w:p w14:paraId="41242ABF" w14:textId="77777777" w:rsidR="005F507A" w:rsidRDefault="005F507A" w:rsidP="005F507A">
      <w:pPr>
        <w:pStyle w:val="F2"/>
        <w:numPr>
          <w:ilvl w:val="0"/>
          <w:numId w:val="31"/>
        </w:numPr>
      </w:pPr>
      <w:r>
        <w:rPr>
          <w:rFonts w:hint="eastAsia"/>
        </w:rPr>
        <w:t>接驾路线规划建议策略:</w:t>
      </w:r>
    </w:p>
    <w:p w14:paraId="2388AE44" w14:textId="73C4558D" w:rsidR="005F507A" w:rsidRDefault="005F507A" w:rsidP="00310914">
      <w:pPr>
        <w:pStyle w:val="FHTML"/>
        <w:ind w:firstLine="0"/>
      </w:pPr>
      <w:r w:rsidRPr="009E617F">
        <w:rPr>
          <w:rFonts w:hint="eastAsia"/>
        </w:rPr>
        <w:lastRenderedPageBreak/>
        <w:t>nav</w:t>
      </w:r>
      <w:r w:rsidRPr="009E617F">
        <w:t>Scene</w:t>
      </w:r>
      <w:r>
        <w:t>=1&amp;</w:t>
      </w:r>
      <w:r w:rsidRPr="009E617F">
        <w:rPr>
          <w:rFonts w:asciiTheme="minorEastAsia" w:eastAsiaTheme="minorEastAsia" w:hAnsiTheme="minorEastAsia" w:hint="eastAsia"/>
          <w:sz w:val="18"/>
          <w:szCs w:val="18"/>
        </w:rPr>
        <w:t>avoidToll</w:t>
      </w:r>
      <w:r>
        <w:rPr>
          <w:rFonts w:asciiTheme="minorEastAsia" w:eastAsiaTheme="minorEastAsia" w:hAnsiTheme="minorEastAsia"/>
          <w:sz w:val="18"/>
          <w:szCs w:val="18"/>
        </w:rPr>
        <w:t>=true&amp;</w:t>
      </w:r>
      <w:r w:rsidRPr="009E617F">
        <w:rPr>
          <w:rFonts w:asciiTheme="minorEastAsia" w:eastAsiaTheme="minorEastAsia" w:hAnsiTheme="minorEastAsia" w:hint="eastAsia"/>
          <w:sz w:val="18"/>
          <w:szCs w:val="18"/>
        </w:rPr>
        <w:t>avoidHighway</w:t>
      </w:r>
      <w:r>
        <w:rPr>
          <w:rFonts w:asciiTheme="minorEastAsia" w:eastAsiaTheme="minorEastAsia" w:hAnsiTheme="minorEastAsia"/>
          <w:sz w:val="18"/>
          <w:szCs w:val="18"/>
        </w:rPr>
        <w:t>=false&amp;</w:t>
      </w:r>
      <w:r w:rsidRPr="009E617F">
        <w:rPr>
          <w:rFonts w:asciiTheme="minorEastAsia" w:eastAsiaTheme="minorEastAsia" w:hAnsiTheme="minorEastAsia"/>
          <w:sz w:val="18"/>
          <w:szCs w:val="18"/>
        </w:rPr>
        <w:t>a</w:t>
      </w:r>
      <w:r w:rsidRPr="009E617F">
        <w:rPr>
          <w:rFonts w:asciiTheme="minorEastAsia" w:eastAsiaTheme="minorEastAsia" w:hAnsiTheme="minorEastAsia" w:hint="eastAsia"/>
          <w:sz w:val="18"/>
          <w:szCs w:val="18"/>
        </w:rPr>
        <w:t>void</w:t>
      </w:r>
      <w:r>
        <w:rPr>
          <w:rFonts w:asciiTheme="minorEastAsia" w:eastAsiaTheme="minorEastAsia" w:hAnsiTheme="minorEastAsia"/>
          <w:sz w:val="18"/>
          <w:szCs w:val="18"/>
        </w:rPr>
        <w:t>TrafficJam=true</w:t>
      </w:r>
    </w:p>
    <w:p w14:paraId="4D92281D" w14:textId="77777777" w:rsidR="005F507A" w:rsidRDefault="005F507A" w:rsidP="005F507A">
      <w:pPr>
        <w:pStyle w:val="F2"/>
        <w:numPr>
          <w:ilvl w:val="0"/>
          <w:numId w:val="31"/>
        </w:numPr>
      </w:pPr>
      <w:r>
        <w:rPr>
          <w:rFonts w:hint="eastAsia"/>
        </w:rPr>
        <w:t>送驾路线规划建议策略:</w:t>
      </w:r>
    </w:p>
    <w:p w14:paraId="7B19D053" w14:textId="1DCF50C9" w:rsidR="005F507A" w:rsidRDefault="005F507A" w:rsidP="00310914">
      <w:pPr>
        <w:pStyle w:val="FHTML"/>
        <w:ind w:firstLine="0"/>
      </w:pPr>
      <w:r w:rsidRPr="009E617F">
        <w:rPr>
          <w:rFonts w:hint="eastAsia"/>
        </w:rPr>
        <w:t>nav</w:t>
      </w:r>
      <w:r w:rsidRPr="009E617F">
        <w:t>Scene</w:t>
      </w:r>
      <w:r>
        <w:t>=2&amp;</w:t>
      </w:r>
      <w:r w:rsidRPr="009E617F">
        <w:rPr>
          <w:rFonts w:asciiTheme="minorEastAsia" w:eastAsiaTheme="minorEastAsia" w:hAnsiTheme="minorEastAsia" w:hint="eastAsia"/>
          <w:sz w:val="18"/>
          <w:szCs w:val="18"/>
        </w:rPr>
        <w:t>avoidToll</w:t>
      </w:r>
      <w:r>
        <w:rPr>
          <w:rFonts w:asciiTheme="minorEastAsia" w:eastAsiaTheme="minorEastAsia" w:hAnsiTheme="minorEastAsia"/>
          <w:sz w:val="18"/>
          <w:szCs w:val="18"/>
        </w:rPr>
        <w:t>=false&amp;</w:t>
      </w:r>
      <w:r w:rsidRPr="009E617F">
        <w:rPr>
          <w:rFonts w:asciiTheme="minorEastAsia" w:eastAsiaTheme="minorEastAsia" w:hAnsiTheme="minorEastAsia" w:hint="eastAsia"/>
          <w:sz w:val="18"/>
          <w:szCs w:val="18"/>
        </w:rPr>
        <w:t>avoidHighway</w:t>
      </w:r>
      <w:r>
        <w:rPr>
          <w:rFonts w:asciiTheme="minorEastAsia" w:eastAsiaTheme="minorEastAsia" w:hAnsiTheme="minorEastAsia"/>
          <w:sz w:val="18"/>
          <w:szCs w:val="18"/>
        </w:rPr>
        <w:t>=false&amp;</w:t>
      </w:r>
      <w:r w:rsidRPr="009E617F">
        <w:rPr>
          <w:rFonts w:asciiTheme="minorEastAsia" w:eastAsiaTheme="minorEastAsia" w:hAnsiTheme="minorEastAsia"/>
          <w:sz w:val="18"/>
          <w:szCs w:val="18"/>
        </w:rPr>
        <w:t>a</w:t>
      </w:r>
      <w:r w:rsidRPr="009E617F">
        <w:rPr>
          <w:rFonts w:asciiTheme="minorEastAsia" w:eastAsiaTheme="minorEastAsia" w:hAnsiTheme="minorEastAsia" w:hint="eastAsia"/>
          <w:sz w:val="18"/>
          <w:szCs w:val="18"/>
        </w:rPr>
        <w:t>void</w:t>
      </w:r>
      <w:r>
        <w:rPr>
          <w:rFonts w:asciiTheme="minorEastAsia" w:eastAsiaTheme="minorEastAsia" w:hAnsiTheme="minorEastAsia"/>
          <w:sz w:val="18"/>
          <w:szCs w:val="18"/>
        </w:rPr>
        <w:t>TrafficJam=true</w:t>
      </w:r>
    </w:p>
    <w:p w14:paraId="285A00A8" w14:textId="77777777" w:rsidR="005F507A" w:rsidRDefault="005F507A" w:rsidP="005F507A">
      <w:pPr>
        <w:pStyle w:val="F2"/>
      </w:pPr>
    </w:p>
    <w:p w14:paraId="1FD7F44A" w14:textId="77777777" w:rsidR="005F507A" w:rsidRDefault="005F507A" w:rsidP="005F507A">
      <w:pPr>
        <w:pStyle w:val="F2"/>
      </w:pPr>
      <w:r>
        <w:rPr>
          <w:rFonts w:hint="eastAsia"/>
        </w:rPr>
        <w:t>路线规划最多返回3条路线，</w:t>
      </w:r>
      <w:r w:rsidRPr="003A741D">
        <w:rPr>
          <w:rFonts w:hint="eastAsia"/>
        </w:rPr>
        <w:t>C</w:t>
      </w:r>
      <w:r w:rsidRPr="003A741D">
        <w:t>arRouteSearchOptions</w:t>
      </w:r>
      <w:r>
        <w:rPr>
          <w:rFonts w:hint="eastAsia"/>
        </w:rPr>
        <w:t>还提供方法对3条路线重新排序</w:t>
      </w:r>
      <w:r>
        <w:t>:</w:t>
      </w:r>
    </w:p>
    <w:p w14:paraId="3AC38AC2" w14:textId="77777777" w:rsidR="005F507A" w:rsidRPr="00655C30" w:rsidRDefault="005F507A" w:rsidP="00BB5AF1">
      <w:pPr>
        <w:pStyle w:val="FHTML"/>
        <w:ind w:firstLine="0"/>
      </w:pPr>
      <w:r w:rsidRPr="00655C30">
        <w:rPr>
          <w:rFonts w:hint="eastAsia"/>
        </w:rPr>
        <w:t>/</w:t>
      </w:r>
      <w:r w:rsidRPr="00655C30">
        <w:t>/ 0</w:t>
      </w:r>
      <w:r w:rsidRPr="00655C30">
        <w:t>：默认</w:t>
      </w:r>
      <w:r w:rsidRPr="00655C30">
        <w:rPr>
          <w:rFonts w:hint="eastAsia"/>
        </w:rPr>
        <w:t>；</w:t>
      </w:r>
      <w:r w:rsidRPr="00655C30">
        <w:t xml:space="preserve"> 1</w:t>
      </w:r>
      <w:r w:rsidRPr="00655C30">
        <w:t>：距离优先</w:t>
      </w:r>
      <w:r w:rsidRPr="00655C30">
        <w:rPr>
          <w:rFonts w:hint="eastAsia"/>
        </w:rPr>
        <w:t>；</w:t>
      </w:r>
      <w:r w:rsidRPr="00655C30">
        <w:t xml:space="preserve"> 2</w:t>
      </w:r>
      <w:r w:rsidRPr="00655C30">
        <w:t>：价格优先</w:t>
      </w:r>
    </w:p>
    <w:p w14:paraId="7AAF0013" w14:textId="7ECCD0DF" w:rsidR="005F507A" w:rsidRDefault="005F507A" w:rsidP="00BB5AF1">
      <w:pPr>
        <w:pStyle w:val="FHTML"/>
        <w:ind w:firstLine="0"/>
      </w:pPr>
      <w:proofErr w:type="spellStart"/>
      <w:r>
        <w:t>carRouteSearchOption.extraRankStrategy</w:t>
      </w:r>
      <w:proofErr w:type="spellEnd"/>
      <w:r>
        <w:t xml:space="preserve"> = 2;</w:t>
      </w:r>
    </w:p>
    <w:p w14:paraId="26A2E3AC" w14:textId="3A5E9236" w:rsidR="005F507A" w:rsidRPr="00655C30" w:rsidRDefault="005F507A" w:rsidP="00BB5AF1">
      <w:pPr>
        <w:pStyle w:val="FHTML"/>
        <w:ind w:firstLine="0"/>
      </w:pPr>
      <w:r w:rsidRPr="00655C30">
        <w:rPr>
          <w:rFonts w:hint="eastAsia"/>
        </w:rPr>
        <w:t>/</w:t>
      </w:r>
      <w:r w:rsidRPr="00655C30">
        <w:t xml:space="preserve">/ </w:t>
      </w:r>
      <w:r w:rsidRPr="00655C30">
        <w:rPr>
          <w:rFonts w:hint="eastAsia"/>
        </w:rPr>
        <w:t>设置单价：每公里</w:t>
      </w:r>
      <w:r w:rsidRPr="00655C30">
        <w:rPr>
          <w:rFonts w:hint="eastAsia"/>
        </w:rPr>
        <w:t>2</w:t>
      </w:r>
      <w:r w:rsidRPr="00655C30">
        <w:t>.6</w:t>
      </w:r>
      <w:r w:rsidRPr="00655C30">
        <w:rPr>
          <w:rFonts w:hint="eastAsia"/>
        </w:rPr>
        <w:t>元</w:t>
      </w:r>
    </w:p>
    <w:p w14:paraId="5205003F" w14:textId="3FE84831" w:rsidR="005F507A" w:rsidRDefault="005F507A" w:rsidP="00BB5AF1">
      <w:pPr>
        <w:pStyle w:val="FHTML"/>
        <w:ind w:firstLine="0"/>
      </w:pPr>
      <w:proofErr w:type="spellStart"/>
      <w:r>
        <w:t>carRouteSearchOption.pricePerKilometer</w:t>
      </w:r>
      <w:proofErr w:type="spellEnd"/>
      <w:r>
        <w:t xml:space="preserve"> = 2.6;</w:t>
      </w:r>
    </w:p>
    <w:p w14:paraId="4D264E07" w14:textId="117150EC" w:rsidR="005F507A" w:rsidRDefault="005F507A" w:rsidP="00BB5AF1">
      <w:pPr>
        <w:pStyle w:val="FHTML"/>
        <w:ind w:firstLine="0"/>
      </w:pPr>
      <w:r>
        <w:t xml:space="preserve">// </w:t>
      </w:r>
      <w:r>
        <w:rPr>
          <w:rFonts w:hint="eastAsia"/>
        </w:rPr>
        <w:t>设置单价：每分钟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元</w:t>
      </w:r>
    </w:p>
    <w:p w14:paraId="433A31D8" w14:textId="11E18CEC" w:rsidR="005F507A" w:rsidRDefault="005F507A" w:rsidP="00BB5AF1">
      <w:pPr>
        <w:pStyle w:val="FHTML"/>
        <w:ind w:firstLine="0"/>
      </w:pPr>
      <w:proofErr w:type="spellStart"/>
      <w:r>
        <w:t>carRouteSearchOption.pricePerMinuter</w:t>
      </w:r>
      <w:proofErr w:type="spellEnd"/>
      <w:r>
        <w:t xml:space="preserve"> = 0.6;</w:t>
      </w:r>
    </w:p>
    <w:bookmarkEnd w:id="42"/>
    <w:p w14:paraId="030530C4" w14:textId="733F4DAC" w:rsidR="009B7237" w:rsidRPr="005501CC" w:rsidRDefault="009B7237" w:rsidP="00B342D8">
      <w:pPr>
        <w:ind w:firstLine="0"/>
      </w:pPr>
    </w:p>
    <w:sectPr w:rsidR="009B7237" w:rsidRPr="005501CC" w:rsidSect="00E45F5C">
      <w:footerReference w:type="even" r:id="rId41"/>
      <w:footerReference w:type="default" r:id="rId42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537A" w14:textId="77777777" w:rsidR="00AC0E4F" w:rsidRDefault="00AC0E4F" w:rsidP="004F5E13">
      <w:r>
        <w:separator/>
      </w:r>
    </w:p>
  </w:endnote>
  <w:endnote w:type="continuationSeparator" w:id="0">
    <w:p w14:paraId="41807FD5" w14:textId="77777777" w:rsidR="00AC0E4F" w:rsidRDefault="00AC0E4F" w:rsidP="004F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B1D" w14:textId="77777777" w:rsidR="001A494A" w:rsidRDefault="001A494A" w:rsidP="00E45F5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1CD43" w14:textId="77777777" w:rsidR="001A494A" w:rsidRDefault="001A494A" w:rsidP="00E45F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4337" w14:textId="77777777" w:rsidR="001A494A" w:rsidRDefault="001A494A" w:rsidP="00E45F5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235F9BA8" w14:textId="77777777" w:rsidR="001A494A" w:rsidRDefault="001A494A" w:rsidP="00E45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3481" w14:textId="77777777" w:rsidR="00AC0E4F" w:rsidRDefault="00AC0E4F" w:rsidP="004F5E13">
      <w:r>
        <w:separator/>
      </w:r>
    </w:p>
  </w:footnote>
  <w:footnote w:type="continuationSeparator" w:id="0">
    <w:p w14:paraId="4C8E15BA" w14:textId="77777777" w:rsidR="00AC0E4F" w:rsidRDefault="00AC0E4F" w:rsidP="004F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2E1"/>
    <w:multiLevelType w:val="hybridMultilevel"/>
    <w:tmpl w:val="FBC6A89A"/>
    <w:lvl w:ilvl="0" w:tplc="D05293D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50BAE"/>
    <w:multiLevelType w:val="hybridMultilevel"/>
    <w:tmpl w:val="0D2CA7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F1AFD"/>
    <w:multiLevelType w:val="hybridMultilevel"/>
    <w:tmpl w:val="1E0E7700"/>
    <w:lvl w:ilvl="0" w:tplc="249E3C06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 w:val="0"/>
        <w:i w:val="0"/>
        <w:spacing w:val="0"/>
        <w:kern w:val="10"/>
        <w:position w:val="8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28373E"/>
    <w:multiLevelType w:val="hybridMultilevel"/>
    <w:tmpl w:val="6C4860F6"/>
    <w:lvl w:ilvl="0" w:tplc="61C8AA6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B6381"/>
    <w:multiLevelType w:val="hybridMultilevel"/>
    <w:tmpl w:val="39DE8B70"/>
    <w:lvl w:ilvl="0" w:tplc="ED64A73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1F4064"/>
    <w:multiLevelType w:val="hybridMultilevel"/>
    <w:tmpl w:val="64B4B548"/>
    <w:lvl w:ilvl="0" w:tplc="59DE1470">
      <w:start w:val="4"/>
      <w:numFmt w:val="bullet"/>
      <w:lvlText w:val="-"/>
      <w:lvlJc w:val="left"/>
      <w:pPr>
        <w:ind w:left="46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6" w15:restartNumberingAfterBreak="0">
    <w:nsid w:val="08A14BF8"/>
    <w:multiLevelType w:val="hybridMultilevel"/>
    <w:tmpl w:val="2CE6CC4A"/>
    <w:lvl w:ilvl="0" w:tplc="80C80C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F4699"/>
    <w:multiLevelType w:val="hybridMultilevel"/>
    <w:tmpl w:val="26E81F92"/>
    <w:lvl w:ilvl="0" w:tplc="59E064A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42C7A"/>
    <w:multiLevelType w:val="hybridMultilevel"/>
    <w:tmpl w:val="0ABAFF34"/>
    <w:lvl w:ilvl="0" w:tplc="7988CA80">
      <w:start w:val="1"/>
      <w:numFmt w:val="decimal"/>
      <w:lvlText w:val="%1、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0581A8B"/>
    <w:multiLevelType w:val="hybridMultilevel"/>
    <w:tmpl w:val="BEAAF8B0"/>
    <w:lvl w:ilvl="0" w:tplc="D940209E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22D44A19"/>
    <w:multiLevelType w:val="hybridMultilevel"/>
    <w:tmpl w:val="F9D4D2E6"/>
    <w:lvl w:ilvl="0" w:tplc="58BA6CB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80579AC"/>
    <w:multiLevelType w:val="hybridMultilevel"/>
    <w:tmpl w:val="B5C26BC6"/>
    <w:lvl w:ilvl="0" w:tplc="3A9A77AE">
      <w:start w:val="1"/>
      <w:numFmt w:val="bullet"/>
      <w:lvlText w:val=""/>
      <w:lvlJc w:val="left"/>
      <w:pPr>
        <w:ind w:left="28" w:hanging="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D203CA"/>
    <w:multiLevelType w:val="hybridMultilevel"/>
    <w:tmpl w:val="95E0514E"/>
    <w:lvl w:ilvl="0" w:tplc="326CAE7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7205A"/>
    <w:multiLevelType w:val="multilevel"/>
    <w:tmpl w:val="9072024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F433CB"/>
    <w:multiLevelType w:val="hybridMultilevel"/>
    <w:tmpl w:val="CE2E3552"/>
    <w:lvl w:ilvl="0" w:tplc="7450BED6">
      <w:start w:val="2"/>
      <w:numFmt w:val="decimal"/>
      <w:lvlText w:val="%1、"/>
      <w:lvlJc w:val="left"/>
      <w:pPr>
        <w:ind w:left="380" w:hanging="380"/>
      </w:pPr>
      <w:rPr>
        <w:rFonts w:ascii="PingFang SC" w:hAnsi="PingFang SC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5773"/>
    <w:multiLevelType w:val="multilevel"/>
    <w:tmpl w:val="3E465773"/>
    <w:lvl w:ilvl="0">
      <w:start w:val="1"/>
      <w:numFmt w:val="bullet"/>
      <w:lvlText w:val="·"/>
      <w:lvlJc w:val="left"/>
      <w:pPr>
        <w:tabs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tabs>
          <w:tab w:val="left" w:pos="720"/>
        </w:tabs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tabs>
          <w:tab w:val="left" w:pos="720"/>
        </w:tabs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3E592ECB"/>
    <w:multiLevelType w:val="hybridMultilevel"/>
    <w:tmpl w:val="D0C816CC"/>
    <w:lvl w:ilvl="0" w:tplc="199E3B44">
      <w:start w:val="1"/>
      <w:numFmt w:val="decimal"/>
      <w:pStyle w:val="ListParagraph"/>
      <w:lvlText w:val="%1、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EC53E8E"/>
    <w:multiLevelType w:val="multilevel"/>
    <w:tmpl w:val="12801C4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0F5E15"/>
    <w:multiLevelType w:val="hybridMultilevel"/>
    <w:tmpl w:val="0350601A"/>
    <w:lvl w:ilvl="0" w:tplc="585AF228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 w:val="0"/>
        <w:i w:val="0"/>
        <w:spacing w:val="0"/>
        <w:kern w:val="10"/>
        <w:position w:val="8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4179EC"/>
    <w:multiLevelType w:val="hybridMultilevel"/>
    <w:tmpl w:val="66761C68"/>
    <w:lvl w:ilvl="0" w:tplc="260C0B3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A06118"/>
    <w:multiLevelType w:val="multilevel"/>
    <w:tmpl w:val="DC58CBAE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4478D1"/>
    <w:multiLevelType w:val="hybridMultilevel"/>
    <w:tmpl w:val="70B0AAFA"/>
    <w:lvl w:ilvl="0" w:tplc="EC7CE1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B74363"/>
    <w:multiLevelType w:val="hybridMultilevel"/>
    <w:tmpl w:val="6346E0F4"/>
    <w:lvl w:ilvl="0" w:tplc="39C214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104156"/>
    <w:multiLevelType w:val="hybridMultilevel"/>
    <w:tmpl w:val="14F669C6"/>
    <w:lvl w:ilvl="0" w:tplc="8520B5D4">
      <w:start w:val="1"/>
      <w:numFmt w:val="decimal"/>
      <w:lvlText w:val="%1、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56A95C7B"/>
    <w:multiLevelType w:val="multilevel"/>
    <w:tmpl w:val="0350601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 w:val="0"/>
        <w:i w:val="0"/>
        <w:spacing w:val="0"/>
        <w:kern w:val="10"/>
        <w:position w:val="8"/>
        <w:sz w:val="1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145B72"/>
    <w:multiLevelType w:val="hybridMultilevel"/>
    <w:tmpl w:val="B1244AB4"/>
    <w:lvl w:ilvl="0" w:tplc="C14AAB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5E6F74"/>
    <w:multiLevelType w:val="hybridMultilevel"/>
    <w:tmpl w:val="FBAA3BC4"/>
    <w:lvl w:ilvl="0" w:tplc="E1C0171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AA5223"/>
    <w:multiLevelType w:val="multilevel"/>
    <w:tmpl w:val="9072024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5F3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D115B73"/>
    <w:multiLevelType w:val="multilevel"/>
    <w:tmpl w:val="1E0E7700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 w:val="0"/>
        <w:i w:val="0"/>
        <w:spacing w:val="0"/>
        <w:kern w:val="10"/>
        <w:position w:val="8"/>
        <w:sz w:val="1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F909D1"/>
    <w:multiLevelType w:val="hybridMultilevel"/>
    <w:tmpl w:val="89B0B7C2"/>
    <w:lvl w:ilvl="0" w:tplc="7426759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7"/>
  </w:num>
  <w:num w:numId="5">
    <w:abstractNumId w:val="13"/>
  </w:num>
  <w:num w:numId="6">
    <w:abstractNumId w:val="27"/>
  </w:num>
  <w:num w:numId="7">
    <w:abstractNumId w:val="20"/>
  </w:num>
  <w:num w:numId="8">
    <w:abstractNumId w:val="26"/>
  </w:num>
  <w:num w:numId="9">
    <w:abstractNumId w:val="19"/>
  </w:num>
  <w:num w:numId="10">
    <w:abstractNumId w:val="0"/>
  </w:num>
  <w:num w:numId="11">
    <w:abstractNumId w:val="3"/>
  </w:num>
  <w:num w:numId="12">
    <w:abstractNumId w:val="25"/>
  </w:num>
  <w:num w:numId="13">
    <w:abstractNumId w:val="23"/>
  </w:num>
  <w:num w:numId="14">
    <w:abstractNumId w:val="12"/>
  </w:num>
  <w:num w:numId="15">
    <w:abstractNumId w:val="1"/>
  </w:num>
  <w:num w:numId="16">
    <w:abstractNumId w:val="7"/>
  </w:num>
  <w:num w:numId="17">
    <w:abstractNumId w:val="14"/>
  </w:num>
  <w:num w:numId="18">
    <w:abstractNumId w:val="8"/>
  </w:num>
  <w:num w:numId="19">
    <w:abstractNumId w:val="18"/>
  </w:num>
  <w:num w:numId="20">
    <w:abstractNumId w:val="24"/>
  </w:num>
  <w:num w:numId="21">
    <w:abstractNumId w:val="2"/>
  </w:num>
  <w:num w:numId="22">
    <w:abstractNumId w:val="29"/>
  </w:num>
  <w:num w:numId="23">
    <w:abstractNumId w:val="28"/>
  </w:num>
  <w:num w:numId="24">
    <w:abstractNumId w:val="30"/>
  </w:num>
  <w:num w:numId="25">
    <w:abstractNumId w:val="22"/>
  </w:num>
  <w:num w:numId="26">
    <w:abstractNumId w:val="9"/>
  </w:num>
  <w:num w:numId="27">
    <w:abstractNumId w:val="10"/>
  </w:num>
  <w:num w:numId="28">
    <w:abstractNumId w:val="16"/>
  </w:num>
  <w:num w:numId="29">
    <w:abstractNumId w:val="5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0D"/>
    <w:rsid w:val="00006037"/>
    <w:rsid w:val="000101D4"/>
    <w:rsid w:val="000227C1"/>
    <w:rsid w:val="00026E02"/>
    <w:rsid w:val="000418EB"/>
    <w:rsid w:val="0004437A"/>
    <w:rsid w:val="0007329C"/>
    <w:rsid w:val="00073D51"/>
    <w:rsid w:val="00074ACB"/>
    <w:rsid w:val="0009274E"/>
    <w:rsid w:val="000A2E09"/>
    <w:rsid w:val="000A364F"/>
    <w:rsid w:val="000A7D06"/>
    <w:rsid w:val="000B11B2"/>
    <w:rsid w:val="000B2345"/>
    <w:rsid w:val="000C0F3F"/>
    <w:rsid w:val="000C3A4D"/>
    <w:rsid w:val="000C4251"/>
    <w:rsid w:val="000C7962"/>
    <w:rsid w:val="000D028F"/>
    <w:rsid w:val="000D31BE"/>
    <w:rsid w:val="000D769E"/>
    <w:rsid w:val="000E7B75"/>
    <w:rsid w:val="000F2F75"/>
    <w:rsid w:val="000F5DAC"/>
    <w:rsid w:val="000F74D6"/>
    <w:rsid w:val="001021F9"/>
    <w:rsid w:val="0011219A"/>
    <w:rsid w:val="00113F6A"/>
    <w:rsid w:val="00114A5A"/>
    <w:rsid w:val="00121F69"/>
    <w:rsid w:val="00122CEB"/>
    <w:rsid w:val="0013359D"/>
    <w:rsid w:val="001338CC"/>
    <w:rsid w:val="001368A7"/>
    <w:rsid w:val="00144C06"/>
    <w:rsid w:val="001551F3"/>
    <w:rsid w:val="00164492"/>
    <w:rsid w:val="00172F07"/>
    <w:rsid w:val="001767E5"/>
    <w:rsid w:val="00177766"/>
    <w:rsid w:val="00180DCB"/>
    <w:rsid w:val="00184E1D"/>
    <w:rsid w:val="0018722E"/>
    <w:rsid w:val="0019345D"/>
    <w:rsid w:val="00195CD5"/>
    <w:rsid w:val="001A494A"/>
    <w:rsid w:val="001B13B3"/>
    <w:rsid w:val="001C21D4"/>
    <w:rsid w:val="001D1670"/>
    <w:rsid w:val="001D5C03"/>
    <w:rsid w:val="001D654B"/>
    <w:rsid w:val="001E1867"/>
    <w:rsid w:val="001E3739"/>
    <w:rsid w:val="001E38FD"/>
    <w:rsid w:val="001E4B41"/>
    <w:rsid w:val="001F4452"/>
    <w:rsid w:val="00200521"/>
    <w:rsid w:val="002124E9"/>
    <w:rsid w:val="00213433"/>
    <w:rsid w:val="00216947"/>
    <w:rsid w:val="00220E43"/>
    <w:rsid w:val="00224F00"/>
    <w:rsid w:val="0022524D"/>
    <w:rsid w:val="0023412D"/>
    <w:rsid w:val="002353E4"/>
    <w:rsid w:val="002504B8"/>
    <w:rsid w:val="00257170"/>
    <w:rsid w:val="0025787E"/>
    <w:rsid w:val="00262835"/>
    <w:rsid w:val="0026326E"/>
    <w:rsid w:val="00264948"/>
    <w:rsid w:val="00273526"/>
    <w:rsid w:val="00282153"/>
    <w:rsid w:val="00292C75"/>
    <w:rsid w:val="00292F49"/>
    <w:rsid w:val="002C66FD"/>
    <w:rsid w:val="002D3C91"/>
    <w:rsid w:val="002E7571"/>
    <w:rsid w:val="002F52C7"/>
    <w:rsid w:val="0030441C"/>
    <w:rsid w:val="00310670"/>
    <w:rsid w:val="00310914"/>
    <w:rsid w:val="0033572C"/>
    <w:rsid w:val="0034508D"/>
    <w:rsid w:val="003565DD"/>
    <w:rsid w:val="00363E3B"/>
    <w:rsid w:val="00364C42"/>
    <w:rsid w:val="00364D8D"/>
    <w:rsid w:val="00364DB8"/>
    <w:rsid w:val="00385291"/>
    <w:rsid w:val="00387C8F"/>
    <w:rsid w:val="003A37E5"/>
    <w:rsid w:val="003A6540"/>
    <w:rsid w:val="003B62C3"/>
    <w:rsid w:val="003C01CA"/>
    <w:rsid w:val="003C0731"/>
    <w:rsid w:val="003C0EAB"/>
    <w:rsid w:val="003D34FA"/>
    <w:rsid w:val="003E151C"/>
    <w:rsid w:val="003F458A"/>
    <w:rsid w:val="00405DBE"/>
    <w:rsid w:val="00421195"/>
    <w:rsid w:val="004221C0"/>
    <w:rsid w:val="004226EB"/>
    <w:rsid w:val="00424294"/>
    <w:rsid w:val="00425538"/>
    <w:rsid w:val="004268AF"/>
    <w:rsid w:val="004362F0"/>
    <w:rsid w:val="00437117"/>
    <w:rsid w:val="00447D40"/>
    <w:rsid w:val="0045037F"/>
    <w:rsid w:val="00454729"/>
    <w:rsid w:val="00461B75"/>
    <w:rsid w:val="004634BA"/>
    <w:rsid w:val="00483AD3"/>
    <w:rsid w:val="0049249C"/>
    <w:rsid w:val="004947BF"/>
    <w:rsid w:val="004A76D9"/>
    <w:rsid w:val="004B2AB3"/>
    <w:rsid w:val="004D366B"/>
    <w:rsid w:val="004F2D4D"/>
    <w:rsid w:val="004F5E13"/>
    <w:rsid w:val="005010D7"/>
    <w:rsid w:val="00513369"/>
    <w:rsid w:val="00513CDB"/>
    <w:rsid w:val="00515133"/>
    <w:rsid w:val="00525789"/>
    <w:rsid w:val="00534791"/>
    <w:rsid w:val="0054509C"/>
    <w:rsid w:val="005476F7"/>
    <w:rsid w:val="005501CC"/>
    <w:rsid w:val="00556230"/>
    <w:rsid w:val="00562FDA"/>
    <w:rsid w:val="00580E02"/>
    <w:rsid w:val="005822DA"/>
    <w:rsid w:val="00587883"/>
    <w:rsid w:val="005A14F5"/>
    <w:rsid w:val="005A5D1B"/>
    <w:rsid w:val="005A7795"/>
    <w:rsid w:val="005B2835"/>
    <w:rsid w:val="005B5D86"/>
    <w:rsid w:val="005C1B56"/>
    <w:rsid w:val="005C2BA4"/>
    <w:rsid w:val="005E07DD"/>
    <w:rsid w:val="005F507A"/>
    <w:rsid w:val="005F5D81"/>
    <w:rsid w:val="00606008"/>
    <w:rsid w:val="00613C4D"/>
    <w:rsid w:val="00613DE8"/>
    <w:rsid w:val="00616BD7"/>
    <w:rsid w:val="00620855"/>
    <w:rsid w:val="0062231B"/>
    <w:rsid w:val="006226E4"/>
    <w:rsid w:val="006257C3"/>
    <w:rsid w:val="006419BA"/>
    <w:rsid w:val="00655C30"/>
    <w:rsid w:val="00655D2B"/>
    <w:rsid w:val="006570C2"/>
    <w:rsid w:val="00667C3F"/>
    <w:rsid w:val="00673D60"/>
    <w:rsid w:val="00674A6D"/>
    <w:rsid w:val="00687ED8"/>
    <w:rsid w:val="006A1CF9"/>
    <w:rsid w:val="006A4DA7"/>
    <w:rsid w:val="006B33CE"/>
    <w:rsid w:val="006C5C0A"/>
    <w:rsid w:val="006D1AF1"/>
    <w:rsid w:val="006E4C86"/>
    <w:rsid w:val="006E671F"/>
    <w:rsid w:val="006F1B74"/>
    <w:rsid w:val="006F5866"/>
    <w:rsid w:val="006F5D35"/>
    <w:rsid w:val="006F5F45"/>
    <w:rsid w:val="007121BF"/>
    <w:rsid w:val="007123F7"/>
    <w:rsid w:val="00714A88"/>
    <w:rsid w:val="00714E27"/>
    <w:rsid w:val="00715368"/>
    <w:rsid w:val="007238AE"/>
    <w:rsid w:val="007310FF"/>
    <w:rsid w:val="007359A9"/>
    <w:rsid w:val="00737975"/>
    <w:rsid w:val="00744029"/>
    <w:rsid w:val="00745159"/>
    <w:rsid w:val="00746384"/>
    <w:rsid w:val="00746D78"/>
    <w:rsid w:val="00754578"/>
    <w:rsid w:val="00757975"/>
    <w:rsid w:val="0076600D"/>
    <w:rsid w:val="00773D25"/>
    <w:rsid w:val="00775BF5"/>
    <w:rsid w:val="0078763C"/>
    <w:rsid w:val="00790716"/>
    <w:rsid w:val="00790A7F"/>
    <w:rsid w:val="007B4D12"/>
    <w:rsid w:val="007B4F1C"/>
    <w:rsid w:val="007E30FD"/>
    <w:rsid w:val="007F0EF6"/>
    <w:rsid w:val="007F16FD"/>
    <w:rsid w:val="0080269A"/>
    <w:rsid w:val="008028FB"/>
    <w:rsid w:val="00815F9B"/>
    <w:rsid w:val="00817A67"/>
    <w:rsid w:val="00830EEE"/>
    <w:rsid w:val="008447F9"/>
    <w:rsid w:val="00847459"/>
    <w:rsid w:val="00852DA0"/>
    <w:rsid w:val="00854D1C"/>
    <w:rsid w:val="008743C8"/>
    <w:rsid w:val="00875865"/>
    <w:rsid w:val="00880367"/>
    <w:rsid w:val="00894B14"/>
    <w:rsid w:val="008964D4"/>
    <w:rsid w:val="00896ADE"/>
    <w:rsid w:val="00897ED6"/>
    <w:rsid w:val="008A129A"/>
    <w:rsid w:val="008B0353"/>
    <w:rsid w:val="008C1848"/>
    <w:rsid w:val="008C53DF"/>
    <w:rsid w:val="008C7EBF"/>
    <w:rsid w:val="008D25B3"/>
    <w:rsid w:val="008D7FCE"/>
    <w:rsid w:val="008E3A40"/>
    <w:rsid w:val="008F300B"/>
    <w:rsid w:val="0090463A"/>
    <w:rsid w:val="00911CC6"/>
    <w:rsid w:val="009221F5"/>
    <w:rsid w:val="00923AD8"/>
    <w:rsid w:val="00945980"/>
    <w:rsid w:val="00952A48"/>
    <w:rsid w:val="00956002"/>
    <w:rsid w:val="00964C45"/>
    <w:rsid w:val="00984145"/>
    <w:rsid w:val="00984B33"/>
    <w:rsid w:val="009A2F0E"/>
    <w:rsid w:val="009A6F4C"/>
    <w:rsid w:val="009B67A1"/>
    <w:rsid w:val="009B7000"/>
    <w:rsid w:val="009B7237"/>
    <w:rsid w:val="009D5E79"/>
    <w:rsid w:val="009E672C"/>
    <w:rsid w:val="00A0042D"/>
    <w:rsid w:val="00A01E9E"/>
    <w:rsid w:val="00A14042"/>
    <w:rsid w:val="00A24EB8"/>
    <w:rsid w:val="00A406C0"/>
    <w:rsid w:val="00A440C7"/>
    <w:rsid w:val="00A45235"/>
    <w:rsid w:val="00A477C1"/>
    <w:rsid w:val="00A50F22"/>
    <w:rsid w:val="00A63154"/>
    <w:rsid w:val="00AA0B56"/>
    <w:rsid w:val="00AB4E2E"/>
    <w:rsid w:val="00AB7027"/>
    <w:rsid w:val="00AC0E4F"/>
    <w:rsid w:val="00AC3986"/>
    <w:rsid w:val="00AC3C9B"/>
    <w:rsid w:val="00AC4230"/>
    <w:rsid w:val="00AC675F"/>
    <w:rsid w:val="00AE46A2"/>
    <w:rsid w:val="00AE579D"/>
    <w:rsid w:val="00AE67E3"/>
    <w:rsid w:val="00AF5FCF"/>
    <w:rsid w:val="00B053FB"/>
    <w:rsid w:val="00B0757C"/>
    <w:rsid w:val="00B07705"/>
    <w:rsid w:val="00B12E30"/>
    <w:rsid w:val="00B17919"/>
    <w:rsid w:val="00B20EF2"/>
    <w:rsid w:val="00B233E0"/>
    <w:rsid w:val="00B24664"/>
    <w:rsid w:val="00B24E62"/>
    <w:rsid w:val="00B30ED2"/>
    <w:rsid w:val="00B342D8"/>
    <w:rsid w:val="00B4191C"/>
    <w:rsid w:val="00B74745"/>
    <w:rsid w:val="00B91234"/>
    <w:rsid w:val="00B93124"/>
    <w:rsid w:val="00BB3B13"/>
    <w:rsid w:val="00BB5AF1"/>
    <w:rsid w:val="00BB7079"/>
    <w:rsid w:val="00BC400D"/>
    <w:rsid w:val="00BC4A1C"/>
    <w:rsid w:val="00BC5781"/>
    <w:rsid w:val="00BC58D6"/>
    <w:rsid w:val="00BD0F58"/>
    <w:rsid w:val="00C0665C"/>
    <w:rsid w:val="00C11CF2"/>
    <w:rsid w:val="00C129FD"/>
    <w:rsid w:val="00C13E21"/>
    <w:rsid w:val="00C17955"/>
    <w:rsid w:val="00C30FD7"/>
    <w:rsid w:val="00C366DB"/>
    <w:rsid w:val="00C47763"/>
    <w:rsid w:val="00C50A43"/>
    <w:rsid w:val="00C51062"/>
    <w:rsid w:val="00C618BF"/>
    <w:rsid w:val="00C6730D"/>
    <w:rsid w:val="00C71C78"/>
    <w:rsid w:val="00C85BEE"/>
    <w:rsid w:val="00C874D7"/>
    <w:rsid w:val="00C940B3"/>
    <w:rsid w:val="00CA17CF"/>
    <w:rsid w:val="00CA495F"/>
    <w:rsid w:val="00CA71C3"/>
    <w:rsid w:val="00CB31C1"/>
    <w:rsid w:val="00CB6C98"/>
    <w:rsid w:val="00CC0550"/>
    <w:rsid w:val="00CC193F"/>
    <w:rsid w:val="00CD4162"/>
    <w:rsid w:val="00CE6BEA"/>
    <w:rsid w:val="00CF0EE4"/>
    <w:rsid w:val="00D01639"/>
    <w:rsid w:val="00D11E67"/>
    <w:rsid w:val="00D205E9"/>
    <w:rsid w:val="00D22012"/>
    <w:rsid w:val="00D234F5"/>
    <w:rsid w:val="00D36666"/>
    <w:rsid w:val="00D414F1"/>
    <w:rsid w:val="00D57C0E"/>
    <w:rsid w:val="00D60962"/>
    <w:rsid w:val="00D60C40"/>
    <w:rsid w:val="00D65D0A"/>
    <w:rsid w:val="00D669B5"/>
    <w:rsid w:val="00D762DA"/>
    <w:rsid w:val="00D80BC4"/>
    <w:rsid w:val="00D826D5"/>
    <w:rsid w:val="00D93559"/>
    <w:rsid w:val="00DA2FCD"/>
    <w:rsid w:val="00DA5FBB"/>
    <w:rsid w:val="00DB3C67"/>
    <w:rsid w:val="00DC2378"/>
    <w:rsid w:val="00DC40E9"/>
    <w:rsid w:val="00DD0E6B"/>
    <w:rsid w:val="00DD2290"/>
    <w:rsid w:val="00DD5721"/>
    <w:rsid w:val="00DF1AD2"/>
    <w:rsid w:val="00E01CA6"/>
    <w:rsid w:val="00E04A89"/>
    <w:rsid w:val="00E075AC"/>
    <w:rsid w:val="00E15FD4"/>
    <w:rsid w:val="00E277D1"/>
    <w:rsid w:val="00E3142F"/>
    <w:rsid w:val="00E412CC"/>
    <w:rsid w:val="00E45F5C"/>
    <w:rsid w:val="00E46C89"/>
    <w:rsid w:val="00E56833"/>
    <w:rsid w:val="00E61C61"/>
    <w:rsid w:val="00E70DB3"/>
    <w:rsid w:val="00E721CC"/>
    <w:rsid w:val="00E72B42"/>
    <w:rsid w:val="00E931AB"/>
    <w:rsid w:val="00E94691"/>
    <w:rsid w:val="00EA617B"/>
    <w:rsid w:val="00EC1E19"/>
    <w:rsid w:val="00EC6249"/>
    <w:rsid w:val="00EC6D46"/>
    <w:rsid w:val="00ED7123"/>
    <w:rsid w:val="00EE1084"/>
    <w:rsid w:val="00EF5346"/>
    <w:rsid w:val="00F075BD"/>
    <w:rsid w:val="00F15116"/>
    <w:rsid w:val="00F15696"/>
    <w:rsid w:val="00F17E90"/>
    <w:rsid w:val="00F200BD"/>
    <w:rsid w:val="00F23F93"/>
    <w:rsid w:val="00F31905"/>
    <w:rsid w:val="00F32DB8"/>
    <w:rsid w:val="00F41E1E"/>
    <w:rsid w:val="00F42496"/>
    <w:rsid w:val="00F5660E"/>
    <w:rsid w:val="00F66563"/>
    <w:rsid w:val="00F902E5"/>
    <w:rsid w:val="00F905D4"/>
    <w:rsid w:val="00FA1A7E"/>
    <w:rsid w:val="00FA31FB"/>
    <w:rsid w:val="00FB15EF"/>
    <w:rsid w:val="00FC0923"/>
    <w:rsid w:val="00FD05DB"/>
    <w:rsid w:val="00FD0955"/>
    <w:rsid w:val="00FD5196"/>
    <w:rsid w:val="00FD7B3E"/>
    <w:rsid w:val="00FE0ABB"/>
    <w:rsid w:val="00FE34E2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51F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13"/>
    <w:pPr>
      <w:spacing w:line="520" w:lineRule="exact"/>
      <w:ind w:firstLine="420"/>
    </w:pPr>
    <w:rPr>
      <w:rFonts w:ascii="SimSun" w:eastAsia="SimSun" w:hAnsi="SimSu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195"/>
    <w:pPr>
      <w:keepNext/>
      <w:keepLines/>
      <w:spacing w:before="340" w:after="330" w:line="578" w:lineRule="auto"/>
      <w:outlineLvl w:val="0"/>
    </w:pPr>
    <w:rPr>
      <w:rFonts w:eastAsia="PingFang SC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AB3"/>
    <w:pPr>
      <w:keepNext/>
      <w:keepLines/>
      <w:spacing w:before="260" w:after="260" w:line="416" w:lineRule="auto"/>
      <w:outlineLvl w:val="2"/>
    </w:pPr>
    <w:rPr>
      <w:rFonts w:eastAsia="PingFang S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A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042"/>
    <w:pPr>
      <w:keepNext/>
      <w:keepLines/>
      <w:spacing w:before="280" w:after="290" w:line="376" w:lineRule="auto"/>
      <w:outlineLvl w:val="4"/>
    </w:pPr>
    <w:rPr>
      <w:rFonts w:eastAsia="PingFang S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730D"/>
  </w:style>
  <w:style w:type="character" w:customStyle="1" w:styleId="Heading2Char">
    <w:name w:val="Heading 2 Char"/>
    <w:basedOn w:val="DefaultParagraphFont"/>
    <w:link w:val="Heading2"/>
    <w:uiPriority w:val="9"/>
    <w:rsid w:val="00C67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F">
    <w:name w:val="F_目录"/>
    <w:basedOn w:val="Normal"/>
    <w:qFormat/>
    <w:rsid w:val="002F52C7"/>
    <w:pPr>
      <w:ind w:firstLine="0"/>
      <w:outlineLvl w:val="0"/>
    </w:pPr>
    <w:rPr>
      <w:rFonts w:ascii="SimHei" w:eastAsia="SimHei" w:hAnsi="SimHei"/>
      <w:b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730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30D"/>
    <w:rPr>
      <w:rFonts w:ascii="SimSun"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4B2AB3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2A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F0">
    <w:name w:val="F_一级"/>
    <w:basedOn w:val="Normal"/>
    <w:qFormat/>
    <w:rsid w:val="00EC6249"/>
    <w:pPr>
      <w:ind w:firstLine="0"/>
      <w:outlineLvl w:val="1"/>
    </w:pPr>
    <w:rPr>
      <w:rFonts w:ascii="PingFang SC" w:eastAsia="PingFang SC" w:hAnsi="PingFang SC"/>
      <w:b/>
      <w:sz w:val="30"/>
      <w:szCs w:val="28"/>
    </w:rPr>
  </w:style>
  <w:style w:type="paragraph" w:customStyle="1" w:styleId="F1">
    <w:name w:val="F_二级"/>
    <w:basedOn w:val="F0"/>
    <w:qFormat/>
    <w:rsid w:val="00D60C40"/>
    <w:pPr>
      <w:spacing w:before="120" w:after="120"/>
      <w:outlineLvl w:val="2"/>
    </w:pPr>
    <w:rPr>
      <w:rFonts w:ascii="SimHei" w:eastAsia="SimHei" w:hAnsi="SimHei"/>
      <w:sz w:val="28"/>
    </w:rPr>
  </w:style>
  <w:style w:type="character" w:styleId="Hyperlink">
    <w:name w:val="Hyperlink"/>
    <w:basedOn w:val="DefaultParagraphFont"/>
    <w:uiPriority w:val="99"/>
    <w:unhideWhenUsed/>
    <w:rsid w:val="000C3A4D"/>
    <w:rPr>
      <w:color w:val="0000FF"/>
      <w:sz w:val="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CA6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01CA6"/>
    <w:rPr>
      <w:rFonts w:ascii="Courier New" w:eastAsiaTheme="minorEastAsia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042"/>
    <w:rPr>
      <w:rFonts w:eastAsia="PingFang SC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44029"/>
    <w:pPr>
      <w:numPr>
        <w:numId w:val="28"/>
      </w:numPr>
    </w:pPr>
    <w:rPr>
      <w:rFonts w:ascii="Songti SC" w:eastAsia="Songti SC" w:hAnsi="Songti S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1905"/>
    <w:rPr>
      <w:rFonts w:ascii="Courier New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4268AF"/>
  </w:style>
  <w:style w:type="paragraph" w:customStyle="1" w:styleId="FHTML">
    <w:name w:val="F_HTML"/>
    <w:basedOn w:val="HTMLPreformatted"/>
    <w:qFormat/>
    <w:rsid w:val="00534791"/>
    <w:pPr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spacing w:line="285" w:lineRule="atLeast"/>
    </w:pPr>
    <w:rPr>
      <w:rFonts w:eastAsiaTheme="minorHAnsi"/>
      <w:color w:val="000000"/>
      <w:sz w:val="21"/>
      <w:szCs w:val="21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421195"/>
    <w:rPr>
      <w:rFonts w:ascii="Times New Roman" w:eastAsia="PingFang SC" w:hAnsi="Times New Roman" w:cs="Times New Roman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129FD"/>
    <w:pPr>
      <w:spacing w:before="240" w:after="60" w:line="720" w:lineRule="auto"/>
      <w:jc w:val="center"/>
      <w:outlineLvl w:val="0"/>
    </w:pPr>
    <w:rPr>
      <w:rFonts w:asciiTheme="majorHAnsi" w:eastAsia="SimHei" w:hAnsiTheme="majorHAnsi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29FD"/>
    <w:rPr>
      <w:rFonts w:asciiTheme="majorHAnsi" w:eastAsia="SimHei" w:hAnsiTheme="majorHAnsi" w:cstheme="majorBidi"/>
      <w:b/>
      <w:bCs/>
      <w:kern w:val="0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CD4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ingFang S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4162"/>
    <w:rPr>
      <w:rFonts w:ascii="Times New Roman" w:eastAsia="PingFang SC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4162"/>
    <w:pPr>
      <w:tabs>
        <w:tab w:val="center" w:pos="4153"/>
        <w:tab w:val="right" w:pos="8306"/>
      </w:tabs>
      <w:snapToGrid w:val="0"/>
    </w:pPr>
    <w:rPr>
      <w:rFonts w:eastAsia="PingFang SC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4162"/>
    <w:rPr>
      <w:rFonts w:ascii="Times New Roman" w:eastAsia="PingFang SC" w:hAnsi="Times New Roman" w:cs="Times New Roman"/>
      <w:kern w:val="0"/>
      <w:sz w:val="18"/>
      <w:szCs w:val="18"/>
    </w:rPr>
  </w:style>
  <w:style w:type="paragraph" w:styleId="NoSpacing">
    <w:name w:val="No Spacing"/>
    <w:uiPriority w:val="1"/>
    <w:qFormat/>
    <w:rsid w:val="00CD4162"/>
    <w:rPr>
      <w:rFonts w:eastAsia="Microsoft YaHei UI"/>
      <w:kern w:val="0"/>
      <w:sz w:val="22"/>
      <w:szCs w:val="22"/>
    </w:rPr>
  </w:style>
  <w:style w:type="paragraph" w:styleId="NormalWeb">
    <w:name w:val="Normal (Web)"/>
    <w:basedOn w:val="Normal"/>
    <w:uiPriority w:val="99"/>
    <w:qFormat/>
    <w:rsid w:val="00C71C78"/>
    <w:pPr>
      <w:widowControl w:val="0"/>
      <w:spacing w:beforeAutospacing="1" w:afterAutospacing="1"/>
    </w:pPr>
    <w:rPr>
      <w:rFonts w:asciiTheme="minorHAnsi" w:hAnsiTheme="minorHAnsi"/>
    </w:rPr>
  </w:style>
  <w:style w:type="paragraph" w:customStyle="1" w:styleId="F2">
    <w:name w:val="F_图片"/>
    <w:basedOn w:val="Normal"/>
    <w:qFormat/>
    <w:rsid w:val="0022524D"/>
    <w:pPr>
      <w:spacing w:line="240" w:lineRule="auto"/>
    </w:pPr>
    <w:rPr>
      <w:noProof/>
    </w:rPr>
  </w:style>
  <w:style w:type="character" w:customStyle="1" w:styleId="pl-c">
    <w:name w:val="pl-c"/>
    <w:basedOn w:val="DefaultParagraphFont"/>
    <w:rsid w:val="00F15696"/>
  </w:style>
  <w:style w:type="character" w:customStyle="1" w:styleId="pl-c1">
    <w:name w:val="pl-c1"/>
    <w:basedOn w:val="DefaultParagraphFont"/>
    <w:rsid w:val="00F15696"/>
  </w:style>
  <w:style w:type="paragraph" w:styleId="TOC1">
    <w:name w:val="toc 1"/>
    <w:basedOn w:val="Normal"/>
    <w:next w:val="Normal"/>
    <w:autoRedefine/>
    <w:uiPriority w:val="39"/>
    <w:unhideWhenUsed/>
    <w:rsid w:val="00C0665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665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665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665C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0665C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0665C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0665C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0665C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0665C"/>
    <w:pPr>
      <w:ind w:left="1920"/>
    </w:pPr>
    <w:rPr>
      <w:rFonts w:asciiTheme="minorHAnsi" w:eastAsia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5F5C"/>
  </w:style>
  <w:style w:type="character" w:styleId="UnresolvedMention">
    <w:name w:val="Unresolved Mention"/>
    <w:basedOn w:val="DefaultParagraphFont"/>
    <w:uiPriority w:val="99"/>
    <w:rsid w:val="008D7F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94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47"/>
    <w:rPr>
      <w:rFonts w:ascii="SimSun" w:eastAsia="SimSun" w:hAnsi="SimSun" w:cs="Times New Roman"/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037F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">
    <w:name w:val="无"/>
    <w:qFormat/>
    <w:rsid w:val="00CB6C98"/>
  </w:style>
  <w:style w:type="character" w:customStyle="1" w:styleId="Hyperlink0">
    <w:name w:val="Hyperlink.0"/>
    <w:basedOn w:val="a"/>
    <w:qFormat/>
    <w:rsid w:val="00CB6C98"/>
    <w:rPr>
      <w:color w:val="1470CE"/>
      <w:u w:val="single" w:color="1470CE"/>
      <w:shd w:val="clear" w:color="auto" w:fill="FFFFFF"/>
    </w:rPr>
  </w:style>
  <w:style w:type="table" w:styleId="TableGrid">
    <w:name w:val="Table Grid"/>
    <w:basedOn w:val="TableNormal"/>
    <w:uiPriority w:val="39"/>
    <w:rsid w:val="008F300B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a"/>
    <w:qFormat/>
    <w:rsid w:val="00BB3B13"/>
    <w:rPr>
      <w:lang w:val="zh-TW" w:eastAsia="zh-TW"/>
    </w:rPr>
  </w:style>
  <w:style w:type="paragraph" w:customStyle="1" w:styleId="F3">
    <w:name w:val="F_带点点"/>
    <w:qFormat/>
    <w:rsid w:val="0019345D"/>
    <w:pPr>
      <w:spacing w:line="440" w:lineRule="exact"/>
      <w:ind w:left="714" w:hanging="357"/>
      <w:jc w:val="both"/>
    </w:pPr>
    <w:rPr>
      <w:rFonts w:ascii="SimSun" w:eastAsia="SimSun" w:hAnsi="SimSun" w:cs="SimSun"/>
      <w:color w:val="24292E"/>
      <w:kern w:val="0"/>
      <w:u w:color="24292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C6585-CEEF-EA42-8EC1-1C3D783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4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chen Wang</cp:lastModifiedBy>
  <cp:revision>113</cp:revision>
  <cp:lastPrinted>2020-05-06T10:59:00Z</cp:lastPrinted>
  <dcterms:created xsi:type="dcterms:W3CDTF">2020-05-06T10:59:00Z</dcterms:created>
  <dcterms:modified xsi:type="dcterms:W3CDTF">2020-06-12T03:37:00Z</dcterms:modified>
</cp:coreProperties>
</file>